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FD" w:rsidRDefault="009E79FD" w:rsidP="009E79FD">
      <w:pPr>
        <w:jc w:val="right"/>
      </w:pPr>
      <w:r>
        <w:t xml:space="preserve">Приложение № 1 </w:t>
      </w:r>
    </w:p>
    <w:p w:rsidR="009E79FD" w:rsidRDefault="009E79FD" w:rsidP="009E79FD">
      <w:pPr>
        <w:jc w:val="right"/>
      </w:pPr>
      <w:r>
        <w:t>к конкурсной документации</w:t>
      </w:r>
    </w:p>
    <w:p w:rsidR="00E5080D" w:rsidRDefault="00E5080D" w:rsidP="009E79FD">
      <w:pPr>
        <w:jc w:val="right"/>
      </w:pPr>
    </w:p>
    <w:p w:rsidR="009E79FD" w:rsidRPr="00D02634" w:rsidRDefault="009E79FD" w:rsidP="009E79FD">
      <w:pPr>
        <w:autoSpaceDE w:val="0"/>
        <w:autoSpaceDN w:val="0"/>
        <w:adjustRightInd w:val="0"/>
        <w:jc w:val="center"/>
      </w:pPr>
      <w:r w:rsidRPr="00D02634">
        <w:t>Критерии оценки заявок на участие в открытом конкурсе,</w:t>
      </w:r>
    </w:p>
    <w:p w:rsidR="009E79FD" w:rsidRPr="00D02634" w:rsidRDefault="009E79FD" w:rsidP="009E79FD">
      <w:pPr>
        <w:autoSpaceDE w:val="0"/>
        <w:autoSpaceDN w:val="0"/>
        <w:adjustRightInd w:val="0"/>
        <w:jc w:val="center"/>
      </w:pPr>
      <w:r w:rsidRPr="00D02634">
        <w:t>величины значимости этих критериев</w:t>
      </w:r>
    </w:p>
    <w:p w:rsidR="009E79FD" w:rsidRPr="003F3773" w:rsidRDefault="009E79FD" w:rsidP="009E7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ff4"/>
        <w:tblW w:w="10141" w:type="dxa"/>
        <w:tblLook w:val="04A0"/>
      </w:tblPr>
      <w:tblGrid>
        <w:gridCol w:w="675"/>
        <w:gridCol w:w="4375"/>
        <w:gridCol w:w="1862"/>
        <w:gridCol w:w="851"/>
        <w:gridCol w:w="2337"/>
        <w:gridCol w:w="41"/>
      </w:tblGrid>
      <w:tr w:rsidR="009E79FD" w:rsidTr="00E5080D">
        <w:trPr>
          <w:gridAfter w:val="1"/>
          <w:wAfter w:w="41" w:type="dxa"/>
        </w:trPr>
        <w:tc>
          <w:tcPr>
            <w:tcW w:w="675" w:type="dxa"/>
            <w:vAlign w:val="center"/>
          </w:tcPr>
          <w:p w:rsidR="009E79FD" w:rsidRDefault="009E79FD" w:rsidP="00E5080D">
            <w:pPr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75" w:type="dxa"/>
            <w:vAlign w:val="center"/>
          </w:tcPr>
          <w:p w:rsidR="009E79FD" w:rsidRDefault="009E79FD" w:rsidP="00E5080D">
            <w:pPr>
              <w:jc w:val="center"/>
            </w:pPr>
            <w:r>
              <w:t>Наименование</w:t>
            </w:r>
          </w:p>
        </w:tc>
        <w:tc>
          <w:tcPr>
            <w:tcW w:w="1862" w:type="dxa"/>
            <w:vAlign w:val="center"/>
          </w:tcPr>
          <w:p w:rsidR="009E79FD" w:rsidRDefault="009E79FD" w:rsidP="00E5080D">
            <w:pPr>
              <w:jc w:val="center"/>
            </w:pPr>
            <w:r>
              <w:t>Значимость</w:t>
            </w:r>
          </w:p>
        </w:tc>
        <w:tc>
          <w:tcPr>
            <w:tcW w:w="3188" w:type="dxa"/>
            <w:gridSpan w:val="2"/>
            <w:vAlign w:val="center"/>
          </w:tcPr>
          <w:p w:rsidR="009E79FD" w:rsidRDefault="009E79FD" w:rsidP="00E5080D">
            <w:pPr>
              <w:jc w:val="center"/>
            </w:pPr>
            <w:r>
              <w:t>Формула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1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цена контракта», баллы</w:t>
            </w:r>
          </w:p>
        </w:tc>
        <w:tc>
          <w:tcPr>
            <w:tcW w:w="1862" w:type="dxa"/>
            <w:vAlign w:val="center"/>
          </w:tcPr>
          <w:p w:rsidR="009E79FD" w:rsidRDefault="00D442F0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0,60</m:t>
                </m:r>
              </m:oMath>
            </m:oMathPara>
          </w:p>
        </w:tc>
        <w:tc>
          <w:tcPr>
            <w:tcW w:w="3188" w:type="dxa"/>
            <w:gridSpan w:val="2"/>
            <w:vAlign w:val="center"/>
          </w:tcPr>
          <w:p w:rsidR="009E79FD" w:rsidRDefault="00D442F0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А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цена контракта»</w:t>
            </w:r>
          </w:p>
        </w:tc>
        <w:tc>
          <w:tcPr>
            <w:tcW w:w="1862" w:type="dxa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gridSpan w:val="2"/>
            <w:vAlign w:val="center"/>
          </w:tcPr>
          <w:p w:rsidR="009E79FD" w:rsidRPr="00BC0A02" w:rsidRDefault="00D442F0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х 100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итоговый рейтинг по критерию «цена контракта»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А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значимость критерия «цена контракта»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рейтинг, присуждаемый заявке по критерию «цена контракта»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9E79FD" w:rsidRPr="00A52CA7" w:rsidRDefault="00D442F0" w:rsidP="00E5080D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E5080D">
              <w:rPr>
                <w:sz w:val="24"/>
                <w:szCs w:val="24"/>
              </w:rPr>
              <w:t xml:space="preserve"> - предложение участника конкурса</w:t>
            </w:r>
            <w:r w:rsidR="009E79FD" w:rsidRPr="00E5080D">
              <w:rPr>
                <w:sz w:val="24"/>
                <w:szCs w:val="24"/>
              </w:rPr>
              <w:t>, заявка (предложение) которого оценивается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квалификация участника конкурса», баллы</w:t>
            </w:r>
          </w:p>
        </w:tc>
        <w:tc>
          <w:tcPr>
            <w:tcW w:w="1862" w:type="dxa"/>
            <w:vAlign w:val="center"/>
          </w:tcPr>
          <w:p w:rsidR="009E79FD" w:rsidRDefault="00D442F0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0,40</m:t>
                </m:r>
              </m:oMath>
            </m:oMathPara>
          </w:p>
        </w:tc>
        <w:tc>
          <w:tcPr>
            <w:tcW w:w="3188" w:type="dxa"/>
            <w:gridSpan w:val="2"/>
            <w:vAlign w:val="center"/>
          </w:tcPr>
          <w:p w:rsidR="009E79FD" w:rsidRDefault="00D442F0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Pr="00E1085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квалификация участника конкурса»</w:t>
            </w:r>
          </w:p>
        </w:tc>
        <w:tc>
          <w:tcPr>
            <w:tcW w:w="1862" w:type="dxa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gridSpan w:val="2"/>
            <w:vAlign w:val="center"/>
          </w:tcPr>
          <w:p w:rsidR="009E79FD" w:rsidRPr="00BC0A02" w:rsidRDefault="00D442F0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E79FD" w:rsidRPr="00E5080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итоговый рейтинг по критерию «квалификация участника конкурса»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 «квалификация участника конкурса»;</w:t>
            </w:r>
          </w:p>
          <w:p w:rsidR="009E79FD" w:rsidRPr="00E5080D" w:rsidRDefault="00D442F0" w:rsidP="00E5080D">
            <w:pPr>
              <w:pStyle w:val="47"/>
              <w:shd w:val="clear" w:color="auto" w:fill="auto"/>
              <w:spacing w:line="230" w:lineRule="exact"/>
              <w:ind w:lef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рейтинг, присуждаемый заявке по критерию «квалификация участника конкурса»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опыта выполнения работ»;</w:t>
            </w:r>
          </w:p>
          <w:p w:rsidR="009E79FD" w:rsidRPr="00E5080D" w:rsidRDefault="00D442F0" w:rsidP="00E5080D">
            <w:pPr>
              <w:pStyle w:val="47"/>
              <w:shd w:val="clear" w:color="auto" w:fill="auto"/>
              <w:spacing w:after="60"/>
              <w:ind w:left="20" w:righ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трудовых ресурсов и их квалификация»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деловая репутация участника конкурса»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t>2.1.</w:t>
            </w:r>
          </w:p>
        </w:tc>
        <w:tc>
          <w:tcPr>
            <w:tcW w:w="4375" w:type="dxa"/>
            <w:vMerge w:val="restart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 xml:space="preserve">среднее арифметическое значение оценок в </w:t>
            </w:r>
            <w:proofErr w:type="gramStart"/>
            <w:r>
              <w:t>баллах</w:t>
            </w:r>
            <w:proofErr w:type="gramEnd"/>
            <w:r>
              <w:t xml:space="preserve"> всех членов комиссии, присуждаемое комиссией заявке на участие в конкурсе «наличие у участника конкурса опыта выполнения работ»</w:t>
            </w:r>
          </w:p>
        </w:tc>
        <w:tc>
          <w:tcPr>
            <w:tcW w:w="5050" w:type="dxa"/>
            <w:gridSpan w:val="3"/>
            <w:vAlign w:val="center"/>
          </w:tcPr>
          <w:p w:rsidR="009E79FD" w:rsidRPr="006350D5" w:rsidRDefault="00D442F0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50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  <w:tc>
          <w:tcPr>
            <w:tcW w:w="2337" w:type="dxa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721F3" w:rsidRDefault="00D442F0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7" w:type="dxa"/>
            <w:vAlign w:val="center"/>
          </w:tcPr>
          <w:p w:rsidR="009E79FD" w:rsidRPr="00A721F3" w:rsidRDefault="00D442F0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ре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предельно необходимое заказчику значение равно 5 (пяти) единицам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1 единица  = 1 положительное заключение  </w:t>
            </w:r>
            <w:proofErr w:type="spellStart"/>
            <w:r w:rsidRPr="00E5080D">
              <w:rPr>
                <w:sz w:val="24"/>
                <w:szCs w:val="24"/>
              </w:rPr>
              <w:t>ФАУ</w:t>
            </w:r>
            <w:proofErr w:type="spellEnd"/>
            <w:r w:rsidRPr="00E5080D">
              <w:rPr>
                <w:sz w:val="24"/>
                <w:szCs w:val="24"/>
              </w:rPr>
              <w:t xml:space="preserve"> «</w:t>
            </w:r>
            <w:proofErr w:type="spellStart"/>
            <w:r w:rsidRPr="00E5080D">
              <w:rPr>
                <w:sz w:val="24"/>
                <w:szCs w:val="24"/>
              </w:rPr>
              <w:t>Главэкспертиза</w:t>
            </w:r>
            <w:proofErr w:type="spellEnd"/>
            <w:r w:rsidRPr="00E5080D">
              <w:rPr>
                <w:sz w:val="24"/>
                <w:szCs w:val="24"/>
              </w:rPr>
              <w:t>» по проектным работам на особо опасных, технически сложных объектах капитального строительства в области гражданской авиации  за последние 3 (три) года с предоставлением подтверждающих документов (копия первого листа с указанием идентификационного номера).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предложение участника закупки, заявка (предложение) которого оценивается; учитывается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lastRenderedPageBreak/>
              <w:t>Заявкам с предложением по критерию, превышающим Предельно необходимое заказчику значение, присваивается рейтинг по указанному критерию, равный 50.</w:t>
            </w:r>
          </w:p>
          <w:p w:rsidR="009E79FD" w:rsidRPr="00DE3DC6" w:rsidRDefault="009E79FD" w:rsidP="00A93807">
            <w:pPr>
              <w:jc w:val="both"/>
              <w:rPr>
                <w:u w:val="single"/>
              </w:rPr>
            </w:pPr>
            <w:r w:rsidRPr="00E5080D">
              <w:rPr>
                <w:sz w:val="24"/>
                <w:szCs w:val="24"/>
              </w:rPr>
              <w:t xml:space="preserve">Члены единой комиссии оценивают наличие представленного в форме </w:t>
            </w:r>
            <w:r w:rsidR="00A93807" w:rsidRPr="00A93807">
              <w:rPr>
                <w:sz w:val="24"/>
                <w:szCs w:val="24"/>
                <w:u w:val="single"/>
              </w:rPr>
              <w:t xml:space="preserve">№ 3 </w:t>
            </w:r>
            <w:r w:rsidRPr="00A93807">
              <w:rPr>
                <w:sz w:val="24"/>
                <w:szCs w:val="24"/>
                <w:u w:val="single"/>
              </w:rPr>
              <w:t>ФОРМА «ОПЫТ ВЫПОЛНЕНИЯ РАБОТ»</w:t>
            </w:r>
            <w:r w:rsidRPr="00E5080D">
              <w:rPr>
                <w:sz w:val="24"/>
                <w:szCs w:val="24"/>
              </w:rPr>
              <w:t xml:space="preserve"> опыта выполнения проектных работ по особо опасным, технически сложным объектам капитального строительства в области гражданской авиации за последние 3 (три) года, предшествующие дате окончания срока подачи Конкурсных Заявок  с предоставлением подтверждающих документов (положительное заключение </w:t>
            </w:r>
            <w:proofErr w:type="spellStart"/>
            <w:r w:rsidRPr="00E5080D">
              <w:rPr>
                <w:sz w:val="24"/>
                <w:szCs w:val="24"/>
              </w:rPr>
              <w:t>ФАУ</w:t>
            </w:r>
            <w:proofErr w:type="spellEnd"/>
            <w:r w:rsidRPr="00E5080D">
              <w:rPr>
                <w:sz w:val="24"/>
                <w:szCs w:val="24"/>
              </w:rPr>
              <w:t xml:space="preserve"> «</w:t>
            </w:r>
            <w:proofErr w:type="spellStart"/>
            <w:r w:rsidRPr="00E5080D">
              <w:rPr>
                <w:sz w:val="24"/>
                <w:szCs w:val="24"/>
              </w:rPr>
              <w:t>Главгосэкспертиза</w:t>
            </w:r>
            <w:proofErr w:type="spellEnd"/>
            <w:r w:rsidRPr="00E5080D">
              <w:rPr>
                <w:sz w:val="24"/>
                <w:szCs w:val="24"/>
              </w:rPr>
              <w:t xml:space="preserve">») и выставляют </w:t>
            </w:r>
            <w:proofErr w:type="gramStart"/>
            <w:r w:rsidRPr="00E5080D">
              <w:rPr>
                <w:sz w:val="24"/>
                <w:szCs w:val="24"/>
              </w:rPr>
              <w:t>баллы</w:t>
            </w:r>
            <w:proofErr w:type="gramEnd"/>
            <w:r w:rsidRPr="00E5080D">
              <w:rPr>
                <w:sz w:val="24"/>
                <w:szCs w:val="24"/>
              </w:rPr>
              <w:t xml:space="preserve"> рассчитанные по вышеуказанны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</w:t>
            </w:r>
            <w:r w:rsidRPr="00A93807">
              <w:rPr>
                <w:sz w:val="24"/>
                <w:szCs w:val="24"/>
              </w:rPr>
              <w:t xml:space="preserve">формы </w:t>
            </w:r>
            <w:r w:rsidR="00A93807" w:rsidRPr="00A93807">
              <w:rPr>
                <w:sz w:val="24"/>
                <w:szCs w:val="24"/>
                <w:u w:val="single"/>
              </w:rPr>
              <w:t>3</w:t>
            </w:r>
            <w:r w:rsidRPr="00A93807">
              <w:rPr>
                <w:sz w:val="24"/>
                <w:szCs w:val="24"/>
                <w:u w:val="single"/>
              </w:rPr>
              <w:t xml:space="preserve"> «ОПЫТ ВЫПОЛНЕНИЯ РАБОТ»</w:t>
            </w:r>
            <w:r w:rsidRPr="00E5080D">
              <w:rPr>
                <w:sz w:val="24"/>
                <w:szCs w:val="24"/>
              </w:rPr>
              <w:t xml:space="preserve"> Единой комиссией не рассматриваются и оценке не подлежат.</w:t>
            </w:r>
          </w:p>
        </w:tc>
      </w:tr>
      <w:tr w:rsidR="009E79FD" w:rsidRPr="006350D5" w:rsidTr="00E5080D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4375" w:type="dxa"/>
            <w:vMerge w:val="restart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 w:rsidRPr="003069A2">
              <w:t xml:space="preserve">среднее арифметическое значение оценок в </w:t>
            </w:r>
            <w:proofErr w:type="gramStart"/>
            <w:r w:rsidRPr="003069A2">
              <w:t>баллах</w:t>
            </w:r>
            <w:proofErr w:type="gramEnd"/>
            <w:r w:rsidRPr="003069A2">
              <w:t xml:space="preserve"> всех членов единой комиссии, присуждаемое комиссией заявке на участие в конкурсе </w:t>
            </w:r>
            <w:r>
              <w:t>«</w:t>
            </w:r>
            <w:r w:rsidRPr="003069A2">
              <w:t>наличие у участника конкурса трудовых ресурсов</w:t>
            </w:r>
            <w:r>
              <w:t>»</w:t>
            </w:r>
          </w:p>
        </w:tc>
        <w:tc>
          <w:tcPr>
            <w:tcW w:w="5050" w:type="dxa"/>
            <w:gridSpan w:val="3"/>
            <w:vAlign w:val="center"/>
          </w:tcPr>
          <w:p w:rsidR="009E79FD" w:rsidRPr="006350D5" w:rsidRDefault="00D442F0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30</m:t>
                </m:r>
              </m:oMath>
            </m:oMathPara>
          </w:p>
        </w:tc>
      </w:tr>
      <w:tr w:rsidR="009E79FD" w:rsidRPr="00A2420A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  <w:tc>
          <w:tcPr>
            <w:tcW w:w="2337" w:type="dxa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</w:tr>
      <w:tr w:rsidR="009E79FD" w:rsidRPr="00A721F3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721F3" w:rsidRDefault="00D442F0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7" w:type="dxa"/>
            <w:vAlign w:val="center"/>
          </w:tcPr>
          <w:p w:rsidR="009E79FD" w:rsidRPr="00A721F3" w:rsidRDefault="00D442F0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ре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RPr="00A721F3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предельно необходимое заказчику значение равно 75 (семьдесят пять) единиц;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1 единица  = наличие 1 (одного) специалиста с представлением подтверждающих документов (копия трудового договора или копии трудовой книжки специалиста) </w:t>
            </w:r>
          </w:p>
          <w:p w:rsidR="009E79FD" w:rsidRPr="00E5080D" w:rsidRDefault="00D442F0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- предложение участника закупки, заявка (предложение) которого оценивается; 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>Заявкам с предложением по критерию, превышающим Предельно необходимое заказчику значение, присваивается рейтинг по указанному критерию, равный 30.</w:t>
            </w:r>
          </w:p>
          <w:p w:rsidR="009E79FD" w:rsidRPr="0070730D" w:rsidRDefault="009E79FD" w:rsidP="00A93807">
            <w:pPr>
              <w:jc w:val="both"/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</w:t>
            </w:r>
            <w:proofErr w:type="gramStart"/>
            <w:r w:rsidRPr="00E5080D">
              <w:rPr>
                <w:sz w:val="24"/>
                <w:szCs w:val="24"/>
              </w:rPr>
              <w:t>представленное</w:t>
            </w:r>
            <w:proofErr w:type="gramEnd"/>
            <w:r w:rsidRPr="00E5080D">
              <w:rPr>
                <w:sz w:val="24"/>
                <w:szCs w:val="24"/>
              </w:rPr>
              <w:t xml:space="preserve"> в </w:t>
            </w:r>
            <w:r w:rsidRPr="00E5080D">
              <w:rPr>
                <w:sz w:val="24"/>
                <w:szCs w:val="24"/>
                <w:u w:val="single"/>
              </w:rPr>
              <w:t xml:space="preserve">форме </w:t>
            </w:r>
            <w:r w:rsidR="00A93807">
              <w:rPr>
                <w:sz w:val="24"/>
                <w:szCs w:val="24"/>
                <w:u w:val="single"/>
              </w:rPr>
              <w:t>4</w:t>
            </w:r>
            <w:r w:rsidRPr="00E5080D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Pr="00E5080D">
              <w:rPr>
                <w:sz w:val="24"/>
                <w:szCs w:val="24"/>
                <w:u w:val="single"/>
              </w:rPr>
              <w:t>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личество специалистов, предлагаемых участником для выполнения работ по объекту, в соответствии с предметом конкурса и предоставлением подтверждающих документов (копий трудовых договоров или копий трудовых книжек специалистов), и выставляют от 0 до 30 баллов.</w:t>
            </w:r>
            <w:proofErr w:type="gramEnd"/>
            <w:r w:rsidRPr="00E5080D">
              <w:rPr>
                <w:sz w:val="24"/>
                <w:szCs w:val="24"/>
              </w:rPr>
              <w:t xml:space="preserve"> Баллы участникам закупки рассчитываются по вышеуказанно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формы </w:t>
            </w:r>
            <w:r w:rsidR="00A93807">
              <w:rPr>
                <w:sz w:val="24"/>
                <w:szCs w:val="24"/>
                <w:u w:val="single"/>
              </w:rPr>
              <w:t>4.</w:t>
            </w:r>
            <w:r w:rsidRPr="00E5080D">
              <w:rPr>
                <w:sz w:val="24"/>
                <w:szCs w:val="24"/>
                <w:u w:val="single"/>
              </w:rPr>
              <w:t xml:space="preserve"> «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нкурсной комиссией не рассматриваются и оценке не подлежат.</w:t>
            </w:r>
          </w:p>
        </w:tc>
      </w:tr>
      <w:tr w:rsidR="009E79FD" w:rsidRPr="006350D5" w:rsidTr="00E5080D">
        <w:trPr>
          <w:trHeight w:val="1479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.3.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both"/>
            </w:pPr>
            <w:r w:rsidRPr="003069A2">
              <w:t xml:space="preserve">среднее арифметическое значение оценок в </w:t>
            </w:r>
            <w:proofErr w:type="gramStart"/>
            <w:r w:rsidRPr="003069A2">
              <w:t>баллах</w:t>
            </w:r>
            <w:proofErr w:type="gramEnd"/>
            <w:r w:rsidRPr="003069A2">
              <w:t xml:space="preserve"> всех членов </w:t>
            </w:r>
            <w:r>
              <w:t xml:space="preserve">конкурсной </w:t>
            </w:r>
            <w:r w:rsidRPr="003069A2">
              <w:t xml:space="preserve">комиссии, присуждаемое комиссией заявке на участие в конкурсе </w:t>
            </w:r>
            <w:r>
              <w:t>«деловая репутация участника конкурса»</w:t>
            </w:r>
          </w:p>
        </w:tc>
        <w:tc>
          <w:tcPr>
            <w:tcW w:w="5091" w:type="dxa"/>
            <w:gridSpan w:val="4"/>
            <w:shd w:val="clear" w:color="auto" w:fill="auto"/>
          </w:tcPr>
          <w:p w:rsidR="009E79FD" w:rsidRPr="00C20B9D" w:rsidRDefault="00D442F0" w:rsidP="00E5080D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20</m:t>
                </m:r>
              </m:oMath>
            </m:oMathPara>
          </w:p>
        </w:tc>
      </w:tr>
      <w:tr w:rsidR="009E79FD" w:rsidRPr="006350D5" w:rsidTr="00E5080D">
        <w:trPr>
          <w:trHeight w:val="1479"/>
        </w:trPr>
        <w:tc>
          <w:tcPr>
            <w:tcW w:w="10141" w:type="dxa"/>
            <w:gridSpan w:val="6"/>
          </w:tcPr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деловую репутацию </w:t>
            </w:r>
            <w:proofErr w:type="gramStart"/>
            <w:r w:rsidRPr="00E5080D">
              <w:rPr>
                <w:sz w:val="24"/>
                <w:szCs w:val="24"/>
              </w:rPr>
              <w:t>участника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ую в форме </w:t>
            </w:r>
            <w:r w:rsidR="00A93807">
              <w:rPr>
                <w:sz w:val="24"/>
                <w:szCs w:val="24"/>
                <w:u w:val="single"/>
              </w:rPr>
              <w:t xml:space="preserve">5. </w:t>
            </w:r>
            <w:r w:rsidRPr="00E5080D">
              <w:rPr>
                <w:sz w:val="24"/>
                <w:szCs w:val="24"/>
                <w:u w:val="single"/>
              </w:rPr>
              <w:t xml:space="preserve"> ФОРМА «ДЕЛОВАЯ РЕПУТАЦИЯ УЧАСТНИКА КОНКУРСА»</w:t>
            </w:r>
            <w:r w:rsidRPr="00E5080D">
              <w:rPr>
                <w:sz w:val="24"/>
                <w:szCs w:val="24"/>
              </w:rPr>
              <w:t xml:space="preserve"> и выставляют от 0 до 20 баллов.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>Участнику будет выставлено 20 (двадцать) баллов в случае н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выполнение строительных работ, а также в случае отсутствия претензий или рекламаций (замечаний) со стороны заказчика, в том числе заказчика-застройщика.</w:t>
            </w:r>
            <w:proofErr w:type="gramEnd"/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>Участнику будет выставлено 10 (десять) баллов в случае участия организации в судебных разбирательствах в качестве ответчика, в арбитражных судах  в связи с контрактами (договорами), заключенными за последние 3 года или текущими контрактами (договорами) на выполнения строительных работ, а также в случае наличия претензий или рекламаций (замечаний) со стороны заказчика, в том числе заказчика-застройщика при наличии 5 (пяти) и менее судебных</w:t>
            </w:r>
            <w:proofErr w:type="gramEnd"/>
            <w:r w:rsidRPr="00E5080D">
              <w:rPr>
                <w:sz w:val="24"/>
                <w:szCs w:val="24"/>
              </w:rPr>
              <w:t xml:space="preserve"> дел, претензий или рекламаций со стороны Заказчика.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 xml:space="preserve">Участнику будет выставлено 0 (ноль) баллов в случае участия организации в судебных </w:t>
            </w:r>
            <w:r w:rsidRPr="00E5080D">
              <w:rPr>
                <w:sz w:val="24"/>
                <w:szCs w:val="24"/>
              </w:rPr>
              <w:lastRenderedPageBreak/>
              <w:t>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выполнение строительных работ, а также в случае наличия претензий или рекламаций (замечаний) со стороны заказчика, в том числе заказчика-застройщика при наличии свыше 5 (пяти)</w:t>
            </w:r>
            <w:r w:rsidRPr="00E5080D">
              <w:rPr>
                <w:sz w:val="24"/>
                <w:szCs w:val="24"/>
              </w:rPr>
              <w:tab/>
              <w:t>и более</w:t>
            </w:r>
            <w:proofErr w:type="gramEnd"/>
            <w:r w:rsidRPr="00E5080D">
              <w:rPr>
                <w:sz w:val="24"/>
                <w:szCs w:val="24"/>
              </w:rPr>
              <w:t xml:space="preserve"> судебных дел, претензий или рекламаций со стороны Заказчика.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5050" w:type="dxa"/>
            <w:gridSpan w:val="2"/>
          </w:tcPr>
          <w:p w:rsidR="009E79FD" w:rsidRPr="00FF00F4" w:rsidRDefault="009E79FD" w:rsidP="00E5080D">
            <w:pPr>
              <w:jc w:val="center"/>
              <w:rPr>
                <w:b/>
              </w:rPr>
            </w:pPr>
            <w:r w:rsidRPr="00FF00F4">
              <w:rPr>
                <w:b/>
              </w:rPr>
              <w:lastRenderedPageBreak/>
              <w:t>ИТОГО (баллов)</w:t>
            </w:r>
          </w:p>
        </w:tc>
        <w:tc>
          <w:tcPr>
            <w:tcW w:w="5050" w:type="dxa"/>
            <w:gridSpan w:val="3"/>
          </w:tcPr>
          <w:p w:rsidR="009E79FD" w:rsidRDefault="00D442F0" w:rsidP="00E508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+ 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E5080D" w:rsidRDefault="00E5080D" w:rsidP="009E79FD"/>
    <w:sectPr w:rsidR="00E5080D" w:rsidSect="00E5080D">
      <w:pgSz w:w="11905" w:h="16838" w:code="9"/>
      <w:pgMar w:top="993" w:right="745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0D" w:rsidRDefault="00E5080D" w:rsidP="00094C40">
      <w:r>
        <w:separator/>
      </w:r>
    </w:p>
  </w:endnote>
  <w:endnote w:type="continuationSeparator" w:id="1">
    <w:p w:rsidR="00E5080D" w:rsidRDefault="00E5080D" w:rsidP="0009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0D" w:rsidRDefault="00E5080D" w:rsidP="00094C40">
      <w:r>
        <w:separator/>
      </w:r>
    </w:p>
  </w:footnote>
  <w:footnote w:type="continuationSeparator" w:id="1">
    <w:p w:rsidR="00E5080D" w:rsidRDefault="00E5080D" w:rsidP="0009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DC31D7"/>
    <w:multiLevelType w:val="hybridMultilevel"/>
    <w:tmpl w:val="B66A9D60"/>
    <w:styleLink w:val="2"/>
    <w:lvl w:ilvl="0" w:tplc="C442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D4CA5B6" w:tentative="1">
      <w:start w:val="1"/>
      <w:numFmt w:val="lowerLetter"/>
      <w:lvlText w:val="%2."/>
      <w:lvlJc w:val="left"/>
      <w:pPr>
        <w:ind w:left="1647" w:hanging="360"/>
      </w:pPr>
    </w:lvl>
    <w:lvl w:ilvl="2" w:tplc="A4F48E3E" w:tentative="1">
      <w:start w:val="1"/>
      <w:numFmt w:val="lowerRoman"/>
      <w:lvlText w:val="%3."/>
      <w:lvlJc w:val="right"/>
      <w:pPr>
        <w:ind w:left="2367" w:hanging="180"/>
      </w:pPr>
    </w:lvl>
    <w:lvl w:ilvl="3" w:tplc="8624A6A0" w:tentative="1">
      <w:start w:val="1"/>
      <w:numFmt w:val="decimal"/>
      <w:lvlText w:val="%4."/>
      <w:lvlJc w:val="left"/>
      <w:pPr>
        <w:ind w:left="3087" w:hanging="360"/>
      </w:pPr>
    </w:lvl>
    <w:lvl w:ilvl="4" w:tplc="B05C6110" w:tentative="1">
      <w:start w:val="1"/>
      <w:numFmt w:val="lowerLetter"/>
      <w:lvlText w:val="%5."/>
      <w:lvlJc w:val="left"/>
      <w:pPr>
        <w:ind w:left="3807" w:hanging="360"/>
      </w:pPr>
    </w:lvl>
    <w:lvl w:ilvl="5" w:tplc="2D0EB7EC" w:tentative="1">
      <w:start w:val="1"/>
      <w:numFmt w:val="lowerRoman"/>
      <w:lvlText w:val="%6."/>
      <w:lvlJc w:val="right"/>
      <w:pPr>
        <w:ind w:left="4527" w:hanging="180"/>
      </w:pPr>
    </w:lvl>
    <w:lvl w:ilvl="6" w:tplc="4B628262" w:tentative="1">
      <w:start w:val="1"/>
      <w:numFmt w:val="decimal"/>
      <w:lvlText w:val="%7."/>
      <w:lvlJc w:val="left"/>
      <w:pPr>
        <w:ind w:left="5247" w:hanging="360"/>
      </w:pPr>
    </w:lvl>
    <w:lvl w:ilvl="7" w:tplc="82CC4354" w:tentative="1">
      <w:start w:val="1"/>
      <w:numFmt w:val="lowerLetter"/>
      <w:lvlText w:val="%8."/>
      <w:lvlJc w:val="left"/>
      <w:pPr>
        <w:ind w:left="5967" w:hanging="360"/>
      </w:pPr>
    </w:lvl>
    <w:lvl w:ilvl="8" w:tplc="537071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7640E06"/>
    <w:multiLevelType w:val="multilevel"/>
    <w:tmpl w:val="722A19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465F7"/>
    <w:multiLevelType w:val="hybridMultilevel"/>
    <w:tmpl w:val="FB84B560"/>
    <w:lvl w:ilvl="0" w:tplc="B626460E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D7AED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AA1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C7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9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8445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69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C6B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6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7">
    <w:nsid w:val="2FD66436"/>
    <w:multiLevelType w:val="hybridMultilevel"/>
    <w:tmpl w:val="71AA0054"/>
    <w:lvl w:ilvl="0" w:tplc="0419000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3C8A41C5"/>
    <w:multiLevelType w:val="multilevel"/>
    <w:tmpl w:val="D1FC3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53A3E"/>
    <w:multiLevelType w:val="multilevel"/>
    <w:tmpl w:val="90DCEAA0"/>
    <w:styleLink w:val="10"/>
    <w:lvl w:ilvl="0">
      <w:start w:val="1"/>
      <w:numFmt w:val="decimal"/>
      <w:pStyle w:val="11"/>
      <w:suff w:val="space"/>
      <w:lvlText w:val="%1."/>
      <w:lvlJc w:val="left"/>
      <w:pPr>
        <w:ind w:left="1135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lvlText w:val="14.%2."/>
      <w:lvlJc w:val="left"/>
      <w:pPr>
        <w:ind w:left="-127" w:firstLine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426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(%5)"/>
      <w:lvlJc w:val="left"/>
      <w:pPr>
        <w:ind w:left="0" w:firstLine="567"/>
      </w:pPr>
    </w:lvl>
    <w:lvl w:ilvl="5">
      <w:start w:val="1"/>
      <w:numFmt w:val="lowerRoman"/>
      <w:lvlText w:val="(%6)"/>
      <w:lvlJc w:val="left"/>
      <w:pPr>
        <w:ind w:left="0" w:firstLine="567"/>
      </w:pPr>
    </w:lvl>
    <w:lvl w:ilvl="6">
      <w:start w:val="1"/>
      <w:numFmt w:val="decimal"/>
      <w:lvlText w:val="%7."/>
      <w:lvlJc w:val="left"/>
      <w:pPr>
        <w:ind w:left="0" w:firstLine="567"/>
      </w:pPr>
    </w:lvl>
    <w:lvl w:ilvl="7">
      <w:start w:val="1"/>
      <w:numFmt w:val="lowerLetter"/>
      <w:lvlText w:val="%8."/>
      <w:lvlJc w:val="left"/>
      <w:pPr>
        <w:ind w:left="0" w:firstLine="567"/>
      </w:pPr>
    </w:lvl>
    <w:lvl w:ilvl="8">
      <w:start w:val="1"/>
      <w:numFmt w:val="lowerRoman"/>
      <w:lvlText w:val="%9."/>
      <w:lvlJc w:val="left"/>
      <w:pPr>
        <w:ind w:left="0" w:firstLine="567"/>
      </w:pPr>
    </w:lvl>
  </w:abstractNum>
  <w:abstractNum w:abstractNumId="11">
    <w:nsid w:val="4441282B"/>
    <w:multiLevelType w:val="hybridMultilevel"/>
    <w:tmpl w:val="B7B08B12"/>
    <w:lvl w:ilvl="0" w:tplc="F1D40226">
      <w:start w:val="1"/>
      <w:numFmt w:val="bullet"/>
      <w:pStyle w:val="21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BF8CE29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9DF07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47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A4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5C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C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48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73452"/>
    <w:multiLevelType w:val="hybridMultilevel"/>
    <w:tmpl w:val="F3083034"/>
    <w:lvl w:ilvl="0" w:tplc="D2F2104E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EBDCE87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2C6B9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3E49F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18AEE6A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DE0B4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FFC7C7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C19E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1DAE9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03364E"/>
    <w:multiLevelType w:val="hybridMultilevel"/>
    <w:tmpl w:val="88C45C38"/>
    <w:lvl w:ilvl="0" w:tplc="71122206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A35EE0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9CC4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3DE99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A2201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94A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5E00F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1AA9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8836D6D"/>
    <w:multiLevelType w:val="hybridMultilevel"/>
    <w:tmpl w:val="97422CBA"/>
    <w:lvl w:ilvl="0" w:tplc="EF3A43E6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F9E0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EE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45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0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8D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C7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00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CF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70082"/>
    <w:multiLevelType w:val="hybridMultilevel"/>
    <w:tmpl w:val="BBA2B016"/>
    <w:lvl w:ilvl="0" w:tplc="EEF4978C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888637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52E20E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DCE60F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43BE4D6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108026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458354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6AAA5CF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5A69F5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EEF3F3E"/>
    <w:multiLevelType w:val="hybridMultilevel"/>
    <w:tmpl w:val="F6220560"/>
    <w:lvl w:ilvl="0" w:tplc="FBA8EED2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FC42AE5"/>
    <w:multiLevelType w:val="multilevel"/>
    <w:tmpl w:val="9C02A4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226EF"/>
    <w:multiLevelType w:val="hybridMultilevel"/>
    <w:tmpl w:val="AA10DA3A"/>
    <w:lvl w:ilvl="0" w:tplc="FFFFFFFF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1">
    <w:nsid w:val="62831484"/>
    <w:multiLevelType w:val="multilevel"/>
    <w:tmpl w:val="A362808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324415"/>
    <w:multiLevelType w:val="hybridMultilevel"/>
    <w:tmpl w:val="45D46BCA"/>
    <w:lvl w:ilvl="0" w:tplc="00702C38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3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BA1C539E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E087401"/>
    <w:multiLevelType w:val="hybridMultilevel"/>
    <w:tmpl w:val="F586E15E"/>
    <w:lvl w:ilvl="0" w:tplc="BB04363E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4DAC469C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627801FC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88E06C3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25D020B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867CAB54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24D2195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8EB8BD0E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34306270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5">
    <w:nsid w:val="6E296AF5"/>
    <w:multiLevelType w:val="singleLevel"/>
    <w:tmpl w:val="2604B3E8"/>
    <w:lvl w:ilvl="0">
      <w:start w:val="1"/>
      <w:numFmt w:val="bullet"/>
      <w:pStyle w:val="a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23A78B5"/>
    <w:multiLevelType w:val="hybridMultilevel"/>
    <w:tmpl w:val="A8B6E44E"/>
    <w:lvl w:ilvl="0" w:tplc="560A4394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7FC365C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C29EA69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C8722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767980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C946F50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FAD81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A2D8B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73FE50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7D75F8"/>
    <w:multiLevelType w:val="hybridMultilevel"/>
    <w:tmpl w:val="DFFE8D4E"/>
    <w:lvl w:ilvl="0" w:tplc="568CAD44">
      <w:start w:val="1"/>
      <w:numFmt w:val="bullet"/>
      <w:pStyle w:val="a6"/>
      <w:suff w:val="space"/>
      <w:lvlText w:val=""/>
      <w:lvlJc w:val="left"/>
      <w:pPr>
        <w:ind w:left="1" w:firstLine="567"/>
      </w:pPr>
      <w:rPr>
        <w:rFonts w:ascii="Symbol" w:hAnsi="Symbol" w:hint="default"/>
      </w:rPr>
    </w:lvl>
    <w:lvl w:ilvl="1" w:tplc="776CDD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5AAE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53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F0DC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62DD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0ECDB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0CB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149E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9D3F63"/>
    <w:multiLevelType w:val="hybridMultilevel"/>
    <w:tmpl w:val="E766D20E"/>
    <w:lvl w:ilvl="0" w:tplc="0419000F">
      <w:start w:val="1"/>
      <w:numFmt w:val="bullet"/>
      <w:pStyle w:val="4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75D20"/>
    <w:multiLevelType w:val="hybridMultilevel"/>
    <w:tmpl w:val="31CA86B0"/>
    <w:lvl w:ilvl="0" w:tplc="811C92E6">
      <w:start w:val="1"/>
      <w:numFmt w:val="bullet"/>
      <w:pStyle w:val="a7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1">
    <w:nsid w:val="7E2B1A98"/>
    <w:multiLevelType w:val="multilevel"/>
    <w:tmpl w:val="7BE68354"/>
    <w:styleLink w:val="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4"/>
  </w:num>
  <w:num w:numId="6">
    <w:abstractNumId w:val="14"/>
  </w:num>
  <w:num w:numId="7">
    <w:abstractNumId w:val="14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26"/>
  </w:num>
  <w:num w:numId="13">
    <w:abstractNumId w:val="12"/>
  </w:num>
  <w:num w:numId="14">
    <w:abstractNumId w:val="6"/>
  </w:num>
  <w:num w:numId="15">
    <w:abstractNumId w:val="4"/>
  </w:num>
  <w:num w:numId="16">
    <w:abstractNumId w:val="30"/>
  </w:num>
  <w:num w:numId="17">
    <w:abstractNumId w:val="29"/>
  </w:num>
  <w:num w:numId="18">
    <w:abstractNumId w:val="5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8"/>
  </w:num>
  <w:num w:numId="24">
    <w:abstractNumId w:val="20"/>
  </w:num>
  <w:num w:numId="25">
    <w:abstractNumId w:val="13"/>
  </w:num>
  <w:num w:numId="26">
    <w:abstractNumId w:val="11"/>
  </w:num>
  <w:num w:numId="27">
    <w:abstractNumId w:val="7"/>
  </w:num>
  <w:num w:numId="28">
    <w:abstractNumId w:val="1"/>
  </w:num>
  <w:num w:numId="29">
    <w:abstractNumId w:val="10"/>
    <w:lvlOverride w:ilvl="0">
      <w:lvl w:ilvl="0">
        <w:start w:val="1"/>
        <w:numFmt w:val="decimal"/>
        <w:pStyle w:val="11"/>
        <w:suff w:val="space"/>
        <w:lvlText w:val="%1."/>
        <w:lvlJc w:val="left"/>
        <w:pPr>
          <w:ind w:left="1135"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20"/>
        <w:suff w:val="space"/>
        <w:lvlText w:val="%2."/>
        <w:lvlJc w:val="left"/>
        <w:pPr>
          <w:ind w:left="-127" w:firstLine="567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lang w:val="ru-RU"/>
          <w:specVanish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426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567"/>
        </w:pPr>
      </w:lvl>
    </w:lvlOverride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  <w:num w:numId="33">
    <w:abstractNumId w:val="25"/>
  </w:num>
  <w:num w:numId="34">
    <w:abstractNumId w:val="10"/>
  </w:num>
  <w:num w:numId="35">
    <w:abstractNumId w:val="3"/>
  </w:num>
  <w:num w:numId="36">
    <w:abstractNumId w:val="9"/>
  </w:num>
  <w:num w:numId="37">
    <w:abstractNumId w:val="2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C40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2FCA"/>
    <w:rsid w:val="0000300B"/>
    <w:rsid w:val="00003183"/>
    <w:rsid w:val="000032EB"/>
    <w:rsid w:val="000034C0"/>
    <w:rsid w:val="00003D56"/>
    <w:rsid w:val="0000401A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01E"/>
    <w:rsid w:val="0001138F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59F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99B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8D4"/>
    <w:rsid w:val="00031B17"/>
    <w:rsid w:val="00031BFA"/>
    <w:rsid w:val="00031C61"/>
    <w:rsid w:val="00031ECE"/>
    <w:rsid w:val="00031F64"/>
    <w:rsid w:val="00032172"/>
    <w:rsid w:val="000322BF"/>
    <w:rsid w:val="00032873"/>
    <w:rsid w:val="000329E6"/>
    <w:rsid w:val="00032A7A"/>
    <w:rsid w:val="00032B06"/>
    <w:rsid w:val="00032C65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69F"/>
    <w:rsid w:val="0003788D"/>
    <w:rsid w:val="00037EC8"/>
    <w:rsid w:val="00040294"/>
    <w:rsid w:val="0004053C"/>
    <w:rsid w:val="00041160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C90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26A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A13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1912"/>
    <w:rsid w:val="00061FFD"/>
    <w:rsid w:val="0006259B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355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2CB2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5E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B9D"/>
    <w:rsid w:val="00085FF3"/>
    <w:rsid w:val="000862A8"/>
    <w:rsid w:val="000863C1"/>
    <w:rsid w:val="000864D6"/>
    <w:rsid w:val="000869F9"/>
    <w:rsid w:val="00086BEB"/>
    <w:rsid w:val="00086D25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C40"/>
    <w:rsid w:val="00094DAD"/>
    <w:rsid w:val="00095097"/>
    <w:rsid w:val="000950A9"/>
    <w:rsid w:val="000951BC"/>
    <w:rsid w:val="000952D1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384A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3F41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5F3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214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4E6"/>
    <w:rsid w:val="000F17A6"/>
    <w:rsid w:val="000F1A21"/>
    <w:rsid w:val="000F1D8F"/>
    <w:rsid w:val="000F2097"/>
    <w:rsid w:val="000F21CB"/>
    <w:rsid w:val="000F21F9"/>
    <w:rsid w:val="000F23A7"/>
    <w:rsid w:val="000F2B69"/>
    <w:rsid w:val="000F2C01"/>
    <w:rsid w:val="000F2E2D"/>
    <w:rsid w:val="000F3BE0"/>
    <w:rsid w:val="000F3DE6"/>
    <w:rsid w:val="000F4256"/>
    <w:rsid w:val="000F4277"/>
    <w:rsid w:val="000F4AF9"/>
    <w:rsid w:val="000F4C41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9EE"/>
    <w:rsid w:val="000F7AA3"/>
    <w:rsid w:val="00100563"/>
    <w:rsid w:val="00100598"/>
    <w:rsid w:val="001005C7"/>
    <w:rsid w:val="00100A18"/>
    <w:rsid w:val="00100B2D"/>
    <w:rsid w:val="00101462"/>
    <w:rsid w:val="00101626"/>
    <w:rsid w:val="00101913"/>
    <w:rsid w:val="00101A1B"/>
    <w:rsid w:val="00101B1E"/>
    <w:rsid w:val="00101F85"/>
    <w:rsid w:val="001021E5"/>
    <w:rsid w:val="00102619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317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17E0B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254"/>
    <w:rsid w:val="001223CD"/>
    <w:rsid w:val="00122B2F"/>
    <w:rsid w:val="00122B3D"/>
    <w:rsid w:val="00122BD2"/>
    <w:rsid w:val="00122C28"/>
    <w:rsid w:val="001232B5"/>
    <w:rsid w:val="00123307"/>
    <w:rsid w:val="00123475"/>
    <w:rsid w:val="00123651"/>
    <w:rsid w:val="00123779"/>
    <w:rsid w:val="00123FFA"/>
    <w:rsid w:val="00124235"/>
    <w:rsid w:val="00124309"/>
    <w:rsid w:val="001243AD"/>
    <w:rsid w:val="001243CB"/>
    <w:rsid w:val="001244F4"/>
    <w:rsid w:val="00124DD3"/>
    <w:rsid w:val="00125699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07"/>
    <w:rsid w:val="00130F89"/>
    <w:rsid w:val="00131025"/>
    <w:rsid w:val="001326D3"/>
    <w:rsid w:val="00132A4A"/>
    <w:rsid w:val="0013339D"/>
    <w:rsid w:val="0013346E"/>
    <w:rsid w:val="00133CB7"/>
    <w:rsid w:val="00133E65"/>
    <w:rsid w:val="00134316"/>
    <w:rsid w:val="00134347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96"/>
    <w:rsid w:val="001411D5"/>
    <w:rsid w:val="001413C0"/>
    <w:rsid w:val="001416DF"/>
    <w:rsid w:val="001424FA"/>
    <w:rsid w:val="00142915"/>
    <w:rsid w:val="0014293C"/>
    <w:rsid w:val="00143114"/>
    <w:rsid w:val="0014380D"/>
    <w:rsid w:val="0014445A"/>
    <w:rsid w:val="001446DF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77B"/>
    <w:rsid w:val="001528A1"/>
    <w:rsid w:val="001528C3"/>
    <w:rsid w:val="00152EBC"/>
    <w:rsid w:val="0015302F"/>
    <w:rsid w:val="00153255"/>
    <w:rsid w:val="001533D0"/>
    <w:rsid w:val="00153899"/>
    <w:rsid w:val="00153B72"/>
    <w:rsid w:val="00153CE5"/>
    <w:rsid w:val="00154470"/>
    <w:rsid w:val="00154BF6"/>
    <w:rsid w:val="00154D13"/>
    <w:rsid w:val="00154EBB"/>
    <w:rsid w:val="001551F0"/>
    <w:rsid w:val="001555AC"/>
    <w:rsid w:val="0015566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B9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7C6"/>
    <w:rsid w:val="00164D12"/>
    <w:rsid w:val="00164EC8"/>
    <w:rsid w:val="00164FE7"/>
    <w:rsid w:val="0016575B"/>
    <w:rsid w:val="001659DE"/>
    <w:rsid w:val="00165B98"/>
    <w:rsid w:val="00166198"/>
    <w:rsid w:val="0016634F"/>
    <w:rsid w:val="00166918"/>
    <w:rsid w:val="001671AA"/>
    <w:rsid w:val="0016737A"/>
    <w:rsid w:val="001705FE"/>
    <w:rsid w:val="001706F2"/>
    <w:rsid w:val="00170D85"/>
    <w:rsid w:val="00170E95"/>
    <w:rsid w:val="00170EAF"/>
    <w:rsid w:val="00170FF1"/>
    <w:rsid w:val="00171412"/>
    <w:rsid w:val="00171707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5F4F"/>
    <w:rsid w:val="001862C6"/>
    <w:rsid w:val="001875B7"/>
    <w:rsid w:val="001878F5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DA1"/>
    <w:rsid w:val="00191E1B"/>
    <w:rsid w:val="00192529"/>
    <w:rsid w:val="001926CF"/>
    <w:rsid w:val="00192A33"/>
    <w:rsid w:val="00192D82"/>
    <w:rsid w:val="0019309F"/>
    <w:rsid w:val="001931FB"/>
    <w:rsid w:val="00193C1F"/>
    <w:rsid w:val="00193FF5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C12"/>
    <w:rsid w:val="00197E42"/>
    <w:rsid w:val="001A0789"/>
    <w:rsid w:val="001A099F"/>
    <w:rsid w:val="001A0B1E"/>
    <w:rsid w:val="001A0B33"/>
    <w:rsid w:val="001A1F7F"/>
    <w:rsid w:val="001A203F"/>
    <w:rsid w:val="001A2708"/>
    <w:rsid w:val="001A2984"/>
    <w:rsid w:val="001A2AD7"/>
    <w:rsid w:val="001A3083"/>
    <w:rsid w:val="001A34D9"/>
    <w:rsid w:val="001A3619"/>
    <w:rsid w:val="001A38A7"/>
    <w:rsid w:val="001A3A71"/>
    <w:rsid w:val="001A3B0C"/>
    <w:rsid w:val="001A3B71"/>
    <w:rsid w:val="001A3FA5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C21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0A"/>
    <w:rsid w:val="001C5620"/>
    <w:rsid w:val="001C5723"/>
    <w:rsid w:val="001C586B"/>
    <w:rsid w:val="001C5C87"/>
    <w:rsid w:val="001C6F8C"/>
    <w:rsid w:val="001C700B"/>
    <w:rsid w:val="001C7430"/>
    <w:rsid w:val="001C74A0"/>
    <w:rsid w:val="001C75EC"/>
    <w:rsid w:val="001C7B7C"/>
    <w:rsid w:val="001C7C34"/>
    <w:rsid w:val="001C7C9D"/>
    <w:rsid w:val="001C7DBA"/>
    <w:rsid w:val="001D04BF"/>
    <w:rsid w:val="001D0716"/>
    <w:rsid w:val="001D08C1"/>
    <w:rsid w:val="001D0BD2"/>
    <w:rsid w:val="001D12B8"/>
    <w:rsid w:val="001D145A"/>
    <w:rsid w:val="001D1B50"/>
    <w:rsid w:val="001D2290"/>
    <w:rsid w:val="001D23C7"/>
    <w:rsid w:val="001D25CB"/>
    <w:rsid w:val="001D2D6C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373"/>
    <w:rsid w:val="001E3433"/>
    <w:rsid w:val="001E3CD7"/>
    <w:rsid w:val="001E5858"/>
    <w:rsid w:val="001E5E6E"/>
    <w:rsid w:val="001E613C"/>
    <w:rsid w:val="001E6503"/>
    <w:rsid w:val="001E6D89"/>
    <w:rsid w:val="001E6FD4"/>
    <w:rsid w:val="001E72F2"/>
    <w:rsid w:val="001E730E"/>
    <w:rsid w:val="001E732E"/>
    <w:rsid w:val="001E73D1"/>
    <w:rsid w:val="001E789A"/>
    <w:rsid w:val="001E79D8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1DA4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5CC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78A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61"/>
    <w:rsid w:val="002268C0"/>
    <w:rsid w:val="002269F3"/>
    <w:rsid w:val="00226CDF"/>
    <w:rsid w:val="00227084"/>
    <w:rsid w:val="0022763A"/>
    <w:rsid w:val="00227D13"/>
    <w:rsid w:val="00227EEB"/>
    <w:rsid w:val="002303D8"/>
    <w:rsid w:val="0023049C"/>
    <w:rsid w:val="00230DA4"/>
    <w:rsid w:val="00231075"/>
    <w:rsid w:val="00231527"/>
    <w:rsid w:val="002318E8"/>
    <w:rsid w:val="00231A7B"/>
    <w:rsid w:val="00231BD2"/>
    <w:rsid w:val="002321FD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8B9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397C"/>
    <w:rsid w:val="002447B3"/>
    <w:rsid w:val="00244878"/>
    <w:rsid w:val="00244FAB"/>
    <w:rsid w:val="002455AE"/>
    <w:rsid w:val="0024581D"/>
    <w:rsid w:val="00245872"/>
    <w:rsid w:val="0024588D"/>
    <w:rsid w:val="00245B63"/>
    <w:rsid w:val="00245DA7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365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8A9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32E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1FAB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6A15"/>
    <w:rsid w:val="0028719C"/>
    <w:rsid w:val="002872B2"/>
    <w:rsid w:val="0028750C"/>
    <w:rsid w:val="00287FCC"/>
    <w:rsid w:val="002907C0"/>
    <w:rsid w:val="002908AC"/>
    <w:rsid w:val="00290A7B"/>
    <w:rsid w:val="00290FE0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1E0D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67B"/>
    <w:rsid w:val="002A49EF"/>
    <w:rsid w:val="002A4F31"/>
    <w:rsid w:val="002A5E43"/>
    <w:rsid w:val="002A6307"/>
    <w:rsid w:val="002A6669"/>
    <w:rsid w:val="002A681D"/>
    <w:rsid w:val="002A70CB"/>
    <w:rsid w:val="002A74D0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436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0C6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369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323"/>
    <w:rsid w:val="002D3849"/>
    <w:rsid w:val="002D4027"/>
    <w:rsid w:val="002D433B"/>
    <w:rsid w:val="002D4AF2"/>
    <w:rsid w:val="002D4E9A"/>
    <w:rsid w:val="002D57D6"/>
    <w:rsid w:val="002D58AC"/>
    <w:rsid w:val="002D5CB6"/>
    <w:rsid w:val="002D5E7D"/>
    <w:rsid w:val="002D602B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A8D"/>
    <w:rsid w:val="002E0C65"/>
    <w:rsid w:val="002E0FB3"/>
    <w:rsid w:val="002E112C"/>
    <w:rsid w:val="002E1480"/>
    <w:rsid w:val="002E17A8"/>
    <w:rsid w:val="002E1977"/>
    <w:rsid w:val="002E263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71A"/>
    <w:rsid w:val="002E5A94"/>
    <w:rsid w:val="002E60B1"/>
    <w:rsid w:val="002E60C6"/>
    <w:rsid w:val="002E6672"/>
    <w:rsid w:val="002E6781"/>
    <w:rsid w:val="002E6AE6"/>
    <w:rsid w:val="002E7078"/>
    <w:rsid w:val="002E727A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5E41"/>
    <w:rsid w:val="002F612E"/>
    <w:rsid w:val="002F6505"/>
    <w:rsid w:val="002F6568"/>
    <w:rsid w:val="002F6736"/>
    <w:rsid w:val="002F6BDB"/>
    <w:rsid w:val="002F710E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57E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2D4F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6E18"/>
    <w:rsid w:val="0031760F"/>
    <w:rsid w:val="00317E46"/>
    <w:rsid w:val="0032046F"/>
    <w:rsid w:val="003204A2"/>
    <w:rsid w:val="00320BBC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21A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1CB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57C"/>
    <w:rsid w:val="00342A04"/>
    <w:rsid w:val="00342C6B"/>
    <w:rsid w:val="0034339D"/>
    <w:rsid w:val="00343A24"/>
    <w:rsid w:val="00343E4F"/>
    <w:rsid w:val="0034411C"/>
    <w:rsid w:val="0034439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14D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6D5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67C86"/>
    <w:rsid w:val="00370432"/>
    <w:rsid w:val="003704A0"/>
    <w:rsid w:val="00370A2E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EB3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77121"/>
    <w:rsid w:val="003776A9"/>
    <w:rsid w:val="0038046E"/>
    <w:rsid w:val="0038084D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1D1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1553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12B"/>
    <w:rsid w:val="00395801"/>
    <w:rsid w:val="00396394"/>
    <w:rsid w:val="00396779"/>
    <w:rsid w:val="00396913"/>
    <w:rsid w:val="00396B63"/>
    <w:rsid w:val="00396B93"/>
    <w:rsid w:val="00396EDA"/>
    <w:rsid w:val="00397173"/>
    <w:rsid w:val="0039726E"/>
    <w:rsid w:val="0039746E"/>
    <w:rsid w:val="003976C6"/>
    <w:rsid w:val="003979D8"/>
    <w:rsid w:val="00397A76"/>
    <w:rsid w:val="003A0129"/>
    <w:rsid w:val="003A032D"/>
    <w:rsid w:val="003A0743"/>
    <w:rsid w:val="003A074A"/>
    <w:rsid w:val="003A0DDE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3F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654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CC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5F1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AF3"/>
    <w:rsid w:val="003C4DD5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22B"/>
    <w:rsid w:val="003D0B95"/>
    <w:rsid w:val="003D0C5F"/>
    <w:rsid w:val="003D1360"/>
    <w:rsid w:val="003D1650"/>
    <w:rsid w:val="003D171B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3F10"/>
    <w:rsid w:val="003D3FAF"/>
    <w:rsid w:val="003D5182"/>
    <w:rsid w:val="003D5338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0D3"/>
    <w:rsid w:val="003E2721"/>
    <w:rsid w:val="003E2854"/>
    <w:rsid w:val="003E2FC2"/>
    <w:rsid w:val="003E33D0"/>
    <w:rsid w:val="003E33D8"/>
    <w:rsid w:val="003E384A"/>
    <w:rsid w:val="003E3BD1"/>
    <w:rsid w:val="003E3D45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C1E"/>
    <w:rsid w:val="003E5FF7"/>
    <w:rsid w:val="003E625E"/>
    <w:rsid w:val="003E6944"/>
    <w:rsid w:val="003E6AE0"/>
    <w:rsid w:val="003E6C86"/>
    <w:rsid w:val="003E715E"/>
    <w:rsid w:val="003F0144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00C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2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71B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01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08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B61"/>
    <w:rsid w:val="00432BFB"/>
    <w:rsid w:val="00432C8A"/>
    <w:rsid w:val="00432D74"/>
    <w:rsid w:val="00432F5B"/>
    <w:rsid w:val="004331AB"/>
    <w:rsid w:val="00433592"/>
    <w:rsid w:val="00433779"/>
    <w:rsid w:val="00433CB7"/>
    <w:rsid w:val="00433CC0"/>
    <w:rsid w:val="00433D31"/>
    <w:rsid w:val="00433FC7"/>
    <w:rsid w:val="004351FF"/>
    <w:rsid w:val="0043541B"/>
    <w:rsid w:val="00435537"/>
    <w:rsid w:val="00435725"/>
    <w:rsid w:val="00435805"/>
    <w:rsid w:val="00436421"/>
    <w:rsid w:val="00436BC7"/>
    <w:rsid w:val="00436D7A"/>
    <w:rsid w:val="00436EC1"/>
    <w:rsid w:val="004376CB"/>
    <w:rsid w:val="00437941"/>
    <w:rsid w:val="00437947"/>
    <w:rsid w:val="00437BFA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AE1"/>
    <w:rsid w:val="00443F01"/>
    <w:rsid w:val="00443F1B"/>
    <w:rsid w:val="004443EE"/>
    <w:rsid w:val="00444662"/>
    <w:rsid w:val="00444829"/>
    <w:rsid w:val="0044555E"/>
    <w:rsid w:val="00445642"/>
    <w:rsid w:val="00445734"/>
    <w:rsid w:val="00446011"/>
    <w:rsid w:val="00446B14"/>
    <w:rsid w:val="00446B1E"/>
    <w:rsid w:val="00446C8D"/>
    <w:rsid w:val="00446CFD"/>
    <w:rsid w:val="00446F1F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778"/>
    <w:rsid w:val="004569B0"/>
    <w:rsid w:val="00456D33"/>
    <w:rsid w:val="004570FB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1F3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218"/>
    <w:rsid w:val="0047574A"/>
    <w:rsid w:val="004757F7"/>
    <w:rsid w:val="00475900"/>
    <w:rsid w:val="0047592E"/>
    <w:rsid w:val="00475C10"/>
    <w:rsid w:val="004767C7"/>
    <w:rsid w:val="00477238"/>
    <w:rsid w:val="004772FF"/>
    <w:rsid w:val="00477D3E"/>
    <w:rsid w:val="00477E51"/>
    <w:rsid w:val="0048005D"/>
    <w:rsid w:val="00480250"/>
    <w:rsid w:val="0048056D"/>
    <w:rsid w:val="004810D6"/>
    <w:rsid w:val="004814AD"/>
    <w:rsid w:val="004815CF"/>
    <w:rsid w:val="0048198C"/>
    <w:rsid w:val="00481BF7"/>
    <w:rsid w:val="004831BE"/>
    <w:rsid w:val="004832AF"/>
    <w:rsid w:val="004839D6"/>
    <w:rsid w:val="00483DCC"/>
    <w:rsid w:val="00484851"/>
    <w:rsid w:val="004849BF"/>
    <w:rsid w:val="00484CF8"/>
    <w:rsid w:val="0048522B"/>
    <w:rsid w:val="004856B9"/>
    <w:rsid w:val="00485A3E"/>
    <w:rsid w:val="00485F86"/>
    <w:rsid w:val="004862EF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3EB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7F5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3F86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2D69"/>
    <w:rsid w:val="004B35B9"/>
    <w:rsid w:val="004B392F"/>
    <w:rsid w:val="004B3A4F"/>
    <w:rsid w:val="004B3CD4"/>
    <w:rsid w:val="004B3FD6"/>
    <w:rsid w:val="004B48BB"/>
    <w:rsid w:val="004B4B68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0D82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3F4D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1B2B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0E5A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25C"/>
    <w:rsid w:val="004F48A0"/>
    <w:rsid w:val="004F492C"/>
    <w:rsid w:val="004F4B9F"/>
    <w:rsid w:val="004F4E33"/>
    <w:rsid w:val="004F5930"/>
    <w:rsid w:val="004F5A3E"/>
    <w:rsid w:val="004F5A91"/>
    <w:rsid w:val="004F5A9E"/>
    <w:rsid w:val="004F5AD7"/>
    <w:rsid w:val="004F69C2"/>
    <w:rsid w:val="004F6BA8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4FC7"/>
    <w:rsid w:val="005050A6"/>
    <w:rsid w:val="00505148"/>
    <w:rsid w:val="005053A4"/>
    <w:rsid w:val="00505614"/>
    <w:rsid w:val="005057CA"/>
    <w:rsid w:val="00505F15"/>
    <w:rsid w:val="00506298"/>
    <w:rsid w:val="005065CC"/>
    <w:rsid w:val="005066B1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E0"/>
    <w:rsid w:val="005156F7"/>
    <w:rsid w:val="00515B13"/>
    <w:rsid w:val="00515B96"/>
    <w:rsid w:val="00516204"/>
    <w:rsid w:val="0051694F"/>
    <w:rsid w:val="00516BDE"/>
    <w:rsid w:val="00517367"/>
    <w:rsid w:val="00517664"/>
    <w:rsid w:val="005176AE"/>
    <w:rsid w:val="00517D5C"/>
    <w:rsid w:val="0052049A"/>
    <w:rsid w:val="005204D8"/>
    <w:rsid w:val="00520539"/>
    <w:rsid w:val="00520876"/>
    <w:rsid w:val="0052087E"/>
    <w:rsid w:val="00521245"/>
    <w:rsid w:val="00521D48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4548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6CF"/>
    <w:rsid w:val="00531884"/>
    <w:rsid w:val="005321AA"/>
    <w:rsid w:val="005322D0"/>
    <w:rsid w:val="005322D1"/>
    <w:rsid w:val="005323AA"/>
    <w:rsid w:val="00532AFD"/>
    <w:rsid w:val="00532B16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092"/>
    <w:rsid w:val="00536214"/>
    <w:rsid w:val="00536351"/>
    <w:rsid w:val="005366FE"/>
    <w:rsid w:val="005368D3"/>
    <w:rsid w:val="005369DA"/>
    <w:rsid w:val="00536A11"/>
    <w:rsid w:val="00536B31"/>
    <w:rsid w:val="00537361"/>
    <w:rsid w:val="00537858"/>
    <w:rsid w:val="00537890"/>
    <w:rsid w:val="00537FEE"/>
    <w:rsid w:val="00540078"/>
    <w:rsid w:val="00540387"/>
    <w:rsid w:val="00540593"/>
    <w:rsid w:val="00540D80"/>
    <w:rsid w:val="00541492"/>
    <w:rsid w:val="00541504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82F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D19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18"/>
    <w:rsid w:val="00554A67"/>
    <w:rsid w:val="00554BC9"/>
    <w:rsid w:val="005555A6"/>
    <w:rsid w:val="005555AF"/>
    <w:rsid w:val="00555A08"/>
    <w:rsid w:val="00555B04"/>
    <w:rsid w:val="00555CB8"/>
    <w:rsid w:val="0055654A"/>
    <w:rsid w:val="00556574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5FB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41DB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61F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504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1E53"/>
    <w:rsid w:val="0059201A"/>
    <w:rsid w:val="00592266"/>
    <w:rsid w:val="005926C2"/>
    <w:rsid w:val="0059270F"/>
    <w:rsid w:val="00592857"/>
    <w:rsid w:val="00592D26"/>
    <w:rsid w:val="00592EE4"/>
    <w:rsid w:val="00593452"/>
    <w:rsid w:val="00593BA6"/>
    <w:rsid w:val="00593E83"/>
    <w:rsid w:val="005940F6"/>
    <w:rsid w:val="005943AC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0CA2"/>
    <w:rsid w:val="005B1328"/>
    <w:rsid w:val="005B17C8"/>
    <w:rsid w:val="005B19C6"/>
    <w:rsid w:val="005B1BA3"/>
    <w:rsid w:val="005B1BE1"/>
    <w:rsid w:val="005B1C11"/>
    <w:rsid w:val="005B1D09"/>
    <w:rsid w:val="005B2443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14C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47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74"/>
    <w:rsid w:val="005D0880"/>
    <w:rsid w:val="005D0F97"/>
    <w:rsid w:val="005D11D2"/>
    <w:rsid w:val="005D1BE6"/>
    <w:rsid w:val="005D1C1E"/>
    <w:rsid w:val="005D219F"/>
    <w:rsid w:val="005D2450"/>
    <w:rsid w:val="005D2451"/>
    <w:rsid w:val="005D2458"/>
    <w:rsid w:val="005D28A9"/>
    <w:rsid w:val="005D29E1"/>
    <w:rsid w:val="005D2B70"/>
    <w:rsid w:val="005D3569"/>
    <w:rsid w:val="005D3A0A"/>
    <w:rsid w:val="005D3D20"/>
    <w:rsid w:val="005D3DF3"/>
    <w:rsid w:val="005D4049"/>
    <w:rsid w:val="005D43A0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1ED"/>
    <w:rsid w:val="005F530A"/>
    <w:rsid w:val="005F5DF7"/>
    <w:rsid w:val="005F6501"/>
    <w:rsid w:val="005F6786"/>
    <w:rsid w:val="005F682B"/>
    <w:rsid w:val="005F6B4B"/>
    <w:rsid w:val="005F6B50"/>
    <w:rsid w:val="005F6C77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728"/>
    <w:rsid w:val="00601924"/>
    <w:rsid w:val="00601CC2"/>
    <w:rsid w:val="00601FD5"/>
    <w:rsid w:val="00602924"/>
    <w:rsid w:val="00602A61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631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13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679"/>
    <w:rsid w:val="0061692F"/>
    <w:rsid w:val="00616934"/>
    <w:rsid w:val="00616E08"/>
    <w:rsid w:val="00617641"/>
    <w:rsid w:val="006205BC"/>
    <w:rsid w:val="0062060B"/>
    <w:rsid w:val="00620661"/>
    <w:rsid w:val="0062146F"/>
    <w:rsid w:val="00621CF9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A88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B46"/>
    <w:rsid w:val="00633DD5"/>
    <w:rsid w:val="00633F05"/>
    <w:rsid w:val="00634233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7F8"/>
    <w:rsid w:val="00636851"/>
    <w:rsid w:val="006369C9"/>
    <w:rsid w:val="00636C57"/>
    <w:rsid w:val="0063702D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0A99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4DE"/>
    <w:rsid w:val="006466DE"/>
    <w:rsid w:val="00646B1A"/>
    <w:rsid w:val="00646D60"/>
    <w:rsid w:val="006470EC"/>
    <w:rsid w:val="006479EF"/>
    <w:rsid w:val="00647AAF"/>
    <w:rsid w:val="00647B72"/>
    <w:rsid w:val="00647CE4"/>
    <w:rsid w:val="00647FA0"/>
    <w:rsid w:val="00650EC8"/>
    <w:rsid w:val="00650F96"/>
    <w:rsid w:val="00651045"/>
    <w:rsid w:val="0065140B"/>
    <w:rsid w:val="00651B16"/>
    <w:rsid w:val="00652990"/>
    <w:rsid w:val="00652992"/>
    <w:rsid w:val="00652CDA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3F4"/>
    <w:rsid w:val="00664A1F"/>
    <w:rsid w:val="00665720"/>
    <w:rsid w:val="00665D70"/>
    <w:rsid w:val="00665DCF"/>
    <w:rsid w:val="00666333"/>
    <w:rsid w:val="00666CA5"/>
    <w:rsid w:val="00666DD5"/>
    <w:rsid w:val="0066703F"/>
    <w:rsid w:val="006672BA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7FF"/>
    <w:rsid w:val="00675AF7"/>
    <w:rsid w:val="006764B9"/>
    <w:rsid w:val="00676583"/>
    <w:rsid w:val="00676711"/>
    <w:rsid w:val="00676D6F"/>
    <w:rsid w:val="00677267"/>
    <w:rsid w:val="006779ED"/>
    <w:rsid w:val="006814A5"/>
    <w:rsid w:val="00681660"/>
    <w:rsid w:val="0068170C"/>
    <w:rsid w:val="00681D29"/>
    <w:rsid w:val="006821E8"/>
    <w:rsid w:val="00682377"/>
    <w:rsid w:val="0068286A"/>
    <w:rsid w:val="00682BD3"/>
    <w:rsid w:val="00682D16"/>
    <w:rsid w:val="00682E23"/>
    <w:rsid w:val="00683373"/>
    <w:rsid w:val="006834EF"/>
    <w:rsid w:val="0068398E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5FC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7CB"/>
    <w:rsid w:val="006A0F9F"/>
    <w:rsid w:val="006A1545"/>
    <w:rsid w:val="006A1D4A"/>
    <w:rsid w:val="006A1E08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5F0A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5BB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B18"/>
    <w:rsid w:val="006C2D38"/>
    <w:rsid w:val="006C324F"/>
    <w:rsid w:val="006C34EF"/>
    <w:rsid w:val="006C3502"/>
    <w:rsid w:val="006C3530"/>
    <w:rsid w:val="006C373D"/>
    <w:rsid w:val="006C3B6A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68F"/>
    <w:rsid w:val="006C576D"/>
    <w:rsid w:val="006C57F9"/>
    <w:rsid w:val="006C58CF"/>
    <w:rsid w:val="006C59E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306"/>
    <w:rsid w:val="006D46C4"/>
    <w:rsid w:val="006D5082"/>
    <w:rsid w:val="006D5419"/>
    <w:rsid w:val="006D5461"/>
    <w:rsid w:val="006D5A07"/>
    <w:rsid w:val="006D5C1E"/>
    <w:rsid w:val="006D5E73"/>
    <w:rsid w:val="006D5F7D"/>
    <w:rsid w:val="006D6BEE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0A5"/>
    <w:rsid w:val="006E4CC2"/>
    <w:rsid w:val="006E4DBE"/>
    <w:rsid w:val="006E5005"/>
    <w:rsid w:val="006E502F"/>
    <w:rsid w:val="006E56A6"/>
    <w:rsid w:val="006E5AAD"/>
    <w:rsid w:val="006E5BC1"/>
    <w:rsid w:val="006E5D02"/>
    <w:rsid w:val="006E5DCE"/>
    <w:rsid w:val="006E5F19"/>
    <w:rsid w:val="006E6036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41B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69"/>
    <w:rsid w:val="007054CD"/>
    <w:rsid w:val="007055B8"/>
    <w:rsid w:val="007056BF"/>
    <w:rsid w:val="00705932"/>
    <w:rsid w:val="0070593C"/>
    <w:rsid w:val="00705B15"/>
    <w:rsid w:val="00705BF7"/>
    <w:rsid w:val="00705D13"/>
    <w:rsid w:val="007060AB"/>
    <w:rsid w:val="007063F9"/>
    <w:rsid w:val="00706619"/>
    <w:rsid w:val="00706649"/>
    <w:rsid w:val="00706736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AED"/>
    <w:rsid w:val="00710B29"/>
    <w:rsid w:val="00710BB8"/>
    <w:rsid w:val="00710BE7"/>
    <w:rsid w:val="00710D63"/>
    <w:rsid w:val="00710EBD"/>
    <w:rsid w:val="00711389"/>
    <w:rsid w:val="00711391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699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5B2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6ED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71B"/>
    <w:rsid w:val="0072780C"/>
    <w:rsid w:val="00727DCE"/>
    <w:rsid w:val="00730227"/>
    <w:rsid w:val="0073044C"/>
    <w:rsid w:val="00730A36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2F7C"/>
    <w:rsid w:val="0073321A"/>
    <w:rsid w:val="007338A3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246"/>
    <w:rsid w:val="0073640B"/>
    <w:rsid w:val="00736500"/>
    <w:rsid w:val="007366C5"/>
    <w:rsid w:val="00736A82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8E5"/>
    <w:rsid w:val="00743BDF"/>
    <w:rsid w:val="00743D47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671"/>
    <w:rsid w:val="0074772A"/>
    <w:rsid w:val="00747E35"/>
    <w:rsid w:val="00747FC1"/>
    <w:rsid w:val="007503D1"/>
    <w:rsid w:val="00750432"/>
    <w:rsid w:val="00750BC3"/>
    <w:rsid w:val="007510DD"/>
    <w:rsid w:val="00751284"/>
    <w:rsid w:val="00751383"/>
    <w:rsid w:val="00751CFC"/>
    <w:rsid w:val="007528C7"/>
    <w:rsid w:val="00752B8C"/>
    <w:rsid w:val="00752EB2"/>
    <w:rsid w:val="007531FD"/>
    <w:rsid w:val="0075344C"/>
    <w:rsid w:val="007534E8"/>
    <w:rsid w:val="00753B30"/>
    <w:rsid w:val="00753E75"/>
    <w:rsid w:val="0075412F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0E22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0DFD"/>
    <w:rsid w:val="00771052"/>
    <w:rsid w:val="007713D4"/>
    <w:rsid w:val="00771AC5"/>
    <w:rsid w:val="0077202C"/>
    <w:rsid w:val="00772368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255"/>
    <w:rsid w:val="00774ACE"/>
    <w:rsid w:val="0077505E"/>
    <w:rsid w:val="007752E4"/>
    <w:rsid w:val="0077660B"/>
    <w:rsid w:val="007766C1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10D"/>
    <w:rsid w:val="0078139B"/>
    <w:rsid w:val="00781781"/>
    <w:rsid w:val="007817E6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364"/>
    <w:rsid w:val="0078465B"/>
    <w:rsid w:val="00784C15"/>
    <w:rsid w:val="00784C4E"/>
    <w:rsid w:val="0078522E"/>
    <w:rsid w:val="00785563"/>
    <w:rsid w:val="00785E6B"/>
    <w:rsid w:val="00786394"/>
    <w:rsid w:val="007867FD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74"/>
    <w:rsid w:val="007918E0"/>
    <w:rsid w:val="0079227B"/>
    <w:rsid w:val="007923BB"/>
    <w:rsid w:val="0079282C"/>
    <w:rsid w:val="00792A86"/>
    <w:rsid w:val="00792CC2"/>
    <w:rsid w:val="00792D0A"/>
    <w:rsid w:val="00792F3C"/>
    <w:rsid w:val="00792F4F"/>
    <w:rsid w:val="00793196"/>
    <w:rsid w:val="00793314"/>
    <w:rsid w:val="00793351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4FF"/>
    <w:rsid w:val="00795574"/>
    <w:rsid w:val="00795815"/>
    <w:rsid w:val="00795AD1"/>
    <w:rsid w:val="00795E50"/>
    <w:rsid w:val="00795EB9"/>
    <w:rsid w:val="00796900"/>
    <w:rsid w:val="00796F5F"/>
    <w:rsid w:val="00797460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7F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9D6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0F19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4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43"/>
    <w:rsid w:val="007C4BD1"/>
    <w:rsid w:val="007C4F49"/>
    <w:rsid w:val="007C512D"/>
    <w:rsid w:val="007C5238"/>
    <w:rsid w:val="007C5352"/>
    <w:rsid w:val="007C5659"/>
    <w:rsid w:val="007C596A"/>
    <w:rsid w:val="007C5B76"/>
    <w:rsid w:val="007C5DB9"/>
    <w:rsid w:val="007C5DD1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31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5F2F"/>
    <w:rsid w:val="007E6953"/>
    <w:rsid w:val="007E6C0E"/>
    <w:rsid w:val="007E6E40"/>
    <w:rsid w:val="007E6F96"/>
    <w:rsid w:val="007E74A9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0B8"/>
    <w:rsid w:val="007F23F4"/>
    <w:rsid w:val="007F2A25"/>
    <w:rsid w:val="007F2B1E"/>
    <w:rsid w:val="007F31BE"/>
    <w:rsid w:val="007F337D"/>
    <w:rsid w:val="007F3B37"/>
    <w:rsid w:val="007F3B59"/>
    <w:rsid w:val="007F450B"/>
    <w:rsid w:val="007F4521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BCC"/>
    <w:rsid w:val="007F6E8A"/>
    <w:rsid w:val="007F73A6"/>
    <w:rsid w:val="007F75E1"/>
    <w:rsid w:val="007F78F5"/>
    <w:rsid w:val="007F7C5E"/>
    <w:rsid w:val="0080009F"/>
    <w:rsid w:val="008004AB"/>
    <w:rsid w:val="0080071C"/>
    <w:rsid w:val="00800994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84B"/>
    <w:rsid w:val="00805A50"/>
    <w:rsid w:val="00806400"/>
    <w:rsid w:val="008067AB"/>
    <w:rsid w:val="00806F8C"/>
    <w:rsid w:val="008074B6"/>
    <w:rsid w:val="00807B10"/>
    <w:rsid w:val="00810134"/>
    <w:rsid w:val="008103F6"/>
    <w:rsid w:val="008104B3"/>
    <w:rsid w:val="0081073F"/>
    <w:rsid w:val="008108D1"/>
    <w:rsid w:val="00810CBD"/>
    <w:rsid w:val="0081112C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A74"/>
    <w:rsid w:val="00821D0A"/>
    <w:rsid w:val="00821F32"/>
    <w:rsid w:val="008221F6"/>
    <w:rsid w:val="00822321"/>
    <w:rsid w:val="008229ED"/>
    <w:rsid w:val="00822E5F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6FAA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3DC4"/>
    <w:rsid w:val="0083425A"/>
    <w:rsid w:val="00834964"/>
    <w:rsid w:val="008349F2"/>
    <w:rsid w:val="00834B4B"/>
    <w:rsid w:val="00834C28"/>
    <w:rsid w:val="00834D32"/>
    <w:rsid w:val="00834EA2"/>
    <w:rsid w:val="00835829"/>
    <w:rsid w:val="008359C1"/>
    <w:rsid w:val="0083654C"/>
    <w:rsid w:val="008369D8"/>
    <w:rsid w:val="008371E4"/>
    <w:rsid w:val="008375F6"/>
    <w:rsid w:val="00837B34"/>
    <w:rsid w:val="0084031D"/>
    <w:rsid w:val="00840329"/>
    <w:rsid w:val="0084032C"/>
    <w:rsid w:val="00840777"/>
    <w:rsid w:val="00840AB0"/>
    <w:rsid w:val="00840B12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CB1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99"/>
    <w:rsid w:val="00847CA2"/>
    <w:rsid w:val="0085018F"/>
    <w:rsid w:val="008504F4"/>
    <w:rsid w:val="0085069B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3D32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299"/>
    <w:rsid w:val="00867474"/>
    <w:rsid w:val="0086755E"/>
    <w:rsid w:val="0086776B"/>
    <w:rsid w:val="00867C6F"/>
    <w:rsid w:val="00867E00"/>
    <w:rsid w:val="00867F46"/>
    <w:rsid w:val="00870276"/>
    <w:rsid w:val="00870429"/>
    <w:rsid w:val="008709DF"/>
    <w:rsid w:val="00870A43"/>
    <w:rsid w:val="008714C1"/>
    <w:rsid w:val="008718DA"/>
    <w:rsid w:val="0087209A"/>
    <w:rsid w:val="008720DD"/>
    <w:rsid w:val="008728C2"/>
    <w:rsid w:val="00872AF7"/>
    <w:rsid w:val="00872D4A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38EA"/>
    <w:rsid w:val="00874244"/>
    <w:rsid w:val="0087424A"/>
    <w:rsid w:val="00874345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27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03E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7A4"/>
    <w:rsid w:val="00886A26"/>
    <w:rsid w:val="00886FF2"/>
    <w:rsid w:val="00887268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4F6"/>
    <w:rsid w:val="0089287A"/>
    <w:rsid w:val="0089292B"/>
    <w:rsid w:val="008929E8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67"/>
    <w:rsid w:val="008961AD"/>
    <w:rsid w:val="008961B3"/>
    <w:rsid w:val="00896481"/>
    <w:rsid w:val="0089650C"/>
    <w:rsid w:val="00896AA9"/>
    <w:rsid w:val="00896CD0"/>
    <w:rsid w:val="008970C0"/>
    <w:rsid w:val="0089725A"/>
    <w:rsid w:val="008977FE"/>
    <w:rsid w:val="00897836"/>
    <w:rsid w:val="008A074B"/>
    <w:rsid w:val="008A0A8C"/>
    <w:rsid w:val="008A0B14"/>
    <w:rsid w:val="008A13D2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4BC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A797A"/>
    <w:rsid w:val="008B0548"/>
    <w:rsid w:val="008B0855"/>
    <w:rsid w:val="008B0C7C"/>
    <w:rsid w:val="008B0DF5"/>
    <w:rsid w:val="008B12D1"/>
    <w:rsid w:val="008B15F1"/>
    <w:rsid w:val="008B18D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0FF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D08"/>
    <w:rsid w:val="008C1E0F"/>
    <w:rsid w:val="008C1EB0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0E37"/>
    <w:rsid w:val="008D108D"/>
    <w:rsid w:val="008D10F8"/>
    <w:rsid w:val="008D130A"/>
    <w:rsid w:val="008D187A"/>
    <w:rsid w:val="008D197D"/>
    <w:rsid w:val="008D1E9B"/>
    <w:rsid w:val="008D2108"/>
    <w:rsid w:val="008D22AB"/>
    <w:rsid w:val="008D248E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16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0EEC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5F2C"/>
    <w:rsid w:val="008F6001"/>
    <w:rsid w:val="008F62E9"/>
    <w:rsid w:val="008F65D3"/>
    <w:rsid w:val="008F65E2"/>
    <w:rsid w:val="008F6616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0C91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C67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72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91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3D4"/>
    <w:rsid w:val="009215AC"/>
    <w:rsid w:val="0092175C"/>
    <w:rsid w:val="00921973"/>
    <w:rsid w:val="00921A1A"/>
    <w:rsid w:val="00921A3C"/>
    <w:rsid w:val="00921EB6"/>
    <w:rsid w:val="009222D8"/>
    <w:rsid w:val="009224E9"/>
    <w:rsid w:val="009228B3"/>
    <w:rsid w:val="009228B9"/>
    <w:rsid w:val="00922CF0"/>
    <w:rsid w:val="0092347B"/>
    <w:rsid w:val="00923481"/>
    <w:rsid w:val="0092362D"/>
    <w:rsid w:val="00923B98"/>
    <w:rsid w:val="009241EF"/>
    <w:rsid w:val="00924473"/>
    <w:rsid w:val="0092524A"/>
    <w:rsid w:val="009257C6"/>
    <w:rsid w:val="009259E5"/>
    <w:rsid w:val="009259F2"/>
    <w:rsid w:val="00925CF9"/>
    <w:rsid w:val="0092635E"/>
    <w:rsid w:val="00926E50"/>
    <w:rsid w:val="00926F29"/>
    <w:rsid w:val="009274D4"/>
    <w:rsid w:val="009275B9"/>
    <w:rsid w:val="00927C07"/>
    <w:rsid w:val="00930076"/>
    <w:rsid w:val="009304C9"/>
    <w:rsid w:val="0093066B"/>
    <w:rsid w:val="00930BD2"/>
    <w:rsid w:val="00930C62"/>
    <w:rsid w:val="00930CA4"/>
    <w:rsid w:val="00930D1A"/>
    <w:rsid w:val="00931761"/>
    <w:rsid w:val="00931C85"/>
    <w:rsid w:val="00931D27"/>
    <w:rsid w:val="00931DFC"/>
    <w:rsid w:val="00931FEA"/>
    <w:rsid w:val="00932074"/>
    <w:rsid w:val="009324FC"/>
    <w:rsid w:val="00932663"/>
    <w:rsid w:val="00932DB6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7FB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036"/>
    <w:rsid w:val="009452D5"/>
    <w:rsid w:val="009453FD"/>
    <w:rsid w:val="00945623"/>
    <w:rsid w:val="00945F0A"/>
    <w:rsid w:val="009460CE"/>
    <w:rsid w:val="00946503"/>
    <w:rsid w:val="00946E50"/>
    <w:rsid w:val="00946F72"/>
    <w:rsid w:val="0094737B"/>
    <w:rsid w:val="00947996"/>
    <w:rsid w:val="00947B34"/>
    <w:rsid w:val="00947CB2"/>
    <w:rsid w:val="00950383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9B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DEB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6CD6"/>
    <w:rsid w:val="009770B9"/>
    <w:rsid w:val="00977651"/>
    <w:rsid w:val="009778EE"/>
    <w:rsid w:val="00980A61"/>
    <w:rsid w:val="009817BB"/>
    <w:rsid w:val="00982240"/>
    <w:rsid w:val="00982B2E"/>
    <w:rsid w:val="00982FD7"/>
    <w:rsid w:val="0098329B"/>
    <w:rsid w:val="00983389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8E3"/>
    <w:rsid w:val="00991BB7"/>
    <w:rsid w:val="00991E86"/>
    <w:rsid w:val="009922A9"/>
    <w:rsid w:val="0099313A"/>
    <w:rsid w:val="00993289"/>
    <w:rsid w:val="00993378"/>
    <w:rsid w:val="009934B4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3476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1E"/>
    <w:rsid w:val="009C19C5"/>
    <w:rsid w:val="009C19DE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246"/>
    <w:rsid w:val="009C4620"/>
    <w:rsid w:val="009C498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D7D"/>
    <w:rsid w:val="009D7ECB"/>
    <w:rsid w:val="009D7EE7"/>
    <w:rsid w:val="009E0571"/>
    <w:rsid w:val="009E067A"/>
    <w:rsid w:val="009E09BA"/>
    <w:rsid w:val="009E1264"/>
    <w:rsid w:val="009E1C48"/>
    <w:rsid w:val="009E1F8F"/>
    <w:rsid w:val="009E2043"/>
    <w:rsid w:val="009E25C0"/>
    <w:rsid w:val="009E2923"/>
    <w:rsid w:val="009E2DCD"/>
    <w:rsid w:val="009E30FC"/>
    <w:rsid w:val="009E334E"/>
    <w:rsid w:val="009E349B"/>
    <w:rsid w:val="009E3549"/>
    <w:rsid w:val="009E3899"/>
    <w:rsid w:val="009E3AD8"/>
    <w:rsid w:val="009E3B7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E79FD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2ADB"/>
    <w:rsid w:val="009F304D"/>
    <w:rsid w:val="009F3808"/>
    <w:rsid w:val="009F380F"/>
    <w:rsid w:val="009F38C6"/>
    <w:rsid w:val="009F3E69"/>
    <w:rsid w:val="009F42D3"/>
    <w:rsid w:val="009F43B3"/>
    <w:rsid w:val="009F44E8"/>
    <w:rsid w:val="009F46FA"/>
    <w:rsid w:val="009F4A97"/>
    <w:rsid w:val="009F4D01"/>
    <w:rsid w:val="009F4DD5"/>
    <w:rsid w:val="009F57FF"/>
    <w:rsid w:val="009F5CF4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DEC"/>
    <w:rsid w:val="00A05F4F"/>
    <w:rsid w:val="00A0666A"/>
    <w:rsid w:val="00A0735E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5B9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383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72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5C"/>
    <w:rsid w:val="00A3466C"/>
    <w:rsid w:val="00A3497C"/>
    <w:rsid w:val="00A34CB8"/>
    <w:rsid w:val="00A35171"/>
    <w:rsid w:val="00A35397"/>
    <w:rsid w:val="00A35517"/>
    <w:rsid w:val="00A356D3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63"/>
    <w:rsid w:val="00A404A7"/>
    <w:rsid w:val="00A405AF"/>
    <w:rsid w:val="00A4086E"/>
    <w:rsid w:val="00A40FA8"/>
    <w:rsid w:val="00A41451"/>
    <w:rsid w:val="00A4163E"/>
    <w:rsid w:val="00A41B36"/>
    <w:rsid w:val="00A42006"/>
    <w:rsid w:val="00A425F6"/>
    <w:rsid w:val="00A42A03"/>
    <w:rsid w:val="00A43903"/>
    <w:rsid w:val="00A43968"/>
    <w:rsid w:val="00A43AC7"/>
    <w:rsid w:val="00A43B64"/>
    <w:rsid w:val="00A43FF3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5FF3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7C8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9C9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4B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340"/>
    <w:rsid w:val="00A72610"/>
    <w:rsid w:val="00A7281F"/>
    <w:rsid w:val="00A72BE7"/>
    <w:rsid w:val="00A72D92"/>
    <w:rsid w:val="00A73466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158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807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2C8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01A"/>
    <w:rsid w:val="00AA722A"/>
    <w:rsid w:val="00AA7D8E"/>
    <w:rsid w:val="00AB0098"/>
    <w:rsid w:val="00AB00D0"/>
    <w:rsid w:val="00AB09B4"/>
    <w:rsid w:val="00AB0F32"/>
    <w:rsid w:val="00AB12E1"/>
    <w:rsid w:val="00AB1CCE"/>
    <w:rsid w:val="00AB1EAB"/>
    <w:rsid w:val="00AB28F0"/>
    <w:rsid w:val="00AB2CE0"/>
    <w:rsid w:val="00AB2DE9"/>
    <w:rsid w:val="00AB30AF"/>
    <w:rsid w:val="00AB3933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AFB"/>
    <w:rsid w:val="00AC3F5A"/>
    <w:rsid w:val="00AC4060"/>
    <w:rsid w:val="00AC416B"/>
    <w:rsid w:val="00AC4639"/>
    <w:rsid w:val="00AC47AD"/>
    <w:rsid w:val="00AC4C1C"/>
    <w:rsid w:val="00AC4C25"/>
    <w:rsid w:val="00AC4D70"/>
    <w:rsid w:val="00AC5033"/>
    <w:rsid w:val="00AC50F4"/>
    <w:rsid w:val="00AC51A1"/>
    <w:rsid w:val="00AC537A"/>
    <w:rsid w:val="00AC5A4C"/>
    <w:rsid w:val="00AC5B64"/>
    <w:rsid w:val="00AC5C3B"/>
    <w:rsid w:val="00AC62F7"/>
    <w:rsid w:val="00AC63D3"/>
    <w:rsid w:val="00AC64AD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0D72"/>
    <w:rsid w:val="00AD14C6"/>
    <w:rsid w:val="00AD1856"/>
    <w:rsid w:val="00AD18A8"/>
    <w:rsid w:val="00AD19F2"/>
    <w:rsid w:val="00AD1B82"/>
    <w:rsid w:val="00AD1D63"/>
    <w:rsid w:val="00AD1F0D"/>
    <w:rsid w:val="00AD1FF2"/>
    <w:rsid w:val="00AD23A2"/>
    <w:rsid w:val="00AD272E"/>
    <w:rsid w:val="00AD2AB2"/>
    <w:rsid w:val="00AD2B1A"/>
    <w:rsid w:val="00AD316D"/>
    <w:rsid w:val="00AD343F"/>
    <w:rsid w:val="00AD3550"/>
    <w:rsid w:val="00AD3981"/>
    <w:rsid w:val="00AD3F6E"/>
    <w:rsid w:val="00AD3F92"/>
    <w:rsid w:val="00AD41B0"/>
    <w:rsid w:val="00AD41CA"/>
    <w:rsid w:val="00AD43F9"/>
    <w:rsid w:val="00AD5235"/>
    <w:rsid w:val="00AD5640"/>
    <w:rsid w:val="00AD5A90"/>
    <w:rsid w:val="00AD5CBC"/>
    <w:rsid w:val="00AD6135"/>
    <w:rsid w:val="00AD621E"/>
    <w:rsid w:val="00AD6EFD"/>
    <w:rsid w:val="00AD7088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A8C"/>
    <w:rsid w:val="00AE4C38"/>
    <w:rsid w:val="00AE4FF6"/>
    <w:rsid w:val="00AE6186"/>
    <w:rsid w:val="00AE6441"/>
    <w:rsid w:val="00AE6475"/>
    <w:rsid w:val="00AE647C"/>
    <w:rsid w:val="00AE6BFC"/>
    <w:rsid w:val="00AE6C9D"/>
    <w:rsid w:val="00AE6D51"/>
    <w:rsid w:val="00AE701D"/>
    <w:rsid w:val="00AE70C4"/>
    <w:rsid w:val="00AE75A1"/>
    <w:rsid w:val="00AE78A7"/>
    <w:rsid w:val="00AE78AE"/>
    <w:rsid w:val="00AE7F7D"/>
    <w:rsid w:val="00AF0401"/>
    <w:rsid w:val="00AF0CAB"/>
    <w:rsid w:val="00AF0E27"/>
    <w:rsid w:val="00AF123F"/>
    <w:rsid w:val="00AF181E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4D6C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14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45"/>
    <w:rsid w:val="00B170F5"/>
    <w:rsid w:val="00B177F7"/>
    <w:rsid w:val="00B1799A"/>
    <w:rsid w:val="00B17A78"/>
    <w:rsid w:val="00B17BE4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554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8B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78F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BBC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5AA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5F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46BC"/>
    <w:rsid w:val="00B650FA"/>
    <w:rsid w:val="00B651F4"/>
    <w:rsid w:val="00B65268"/>
    <w:rsid w:val="00B655BE"/>
    <w:rsid w:val="00B658AD"/>
    <w:rsid w:val="00B658FE"/>
    <w:rsid w:val="00B660B9"/>
    <w:rsid w:val="00B66622"/>
    <w:rsid w:val="00B66941"/>
    <w:rsid w:val="00B669CD"/>
    <w:rsid w:val="00B66A56"/>
    <w:rsid w:val="00B66D97"/>
    <w:rsid w:val="00B66FF4"/>
    <w:rsid w:val="00B672B3"/>
    <w:rsid w:val="00B675A8"/>
    <w:rsid w:val="00B675C6"/>
    <w:rsid w:val="00B67622"/>
    <w:rsid w:val="00B67958"/>
    <w:rsid w:val="00B6796C"/>
    <w:rsid w:val="00B67FE6"/>
    <w:rsid w:val="00B70396"/>
    <w:rsid w:val="00B704C4"/>
    <w:rsid w:val="00B70930"/>
    <w:rsid w:val="00B70C1A"/>
    <w:rsid w:val="00B70E6D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278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6D55"/>
    <w:rsid w:val="00B7738E"/>
    <w:rsid w:val="00B77493"/>
    <w:rsid w:val="00B7751F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3ED"/>
    <w:rsid w:val="00B85B88"/>
    <w:rsid w:val="00B85ED9"/>
    <w:rsid w:val="00B86760"/>
    <w:rsid w:val="00B86964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398"/>
    <w:rsid w:val="00B94D1F"/>
    <w:rsid w:val="00B95942"/>
    <w:rsid w:val="00B95C7C"/>
    <w:rsid w:val="00B960EB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5B8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94A"/>
    <w:rsid w:val="00BB0A96"/>
    <w:rsid w:val="00BB0EA7"/>
    <w:rsid w:val="00BB22D9"/>
    <w:rsid w:val="00BB31DE"/>
    <w:rsid w:val="00BB33D1"/>
    <w:rsid w:val="00BB3688"/>
    <w:rsid w:val="00BB38FA"/>
    <w:rsid w:val="00BB3910"/>
    <w:rsid w:val="00BB3F6D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4C65"/>
    <w:rsid w:val="00BC5494"/>
    <w:rsid w:val="00BC56AE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FCD"/>
    <w:rsid w:val="00BD4F3A"/>
    <w:rsid w:val="00BD5006"/>
    <w:rsid w:val="00BD536C"/>
    <w:rsid w:val="00BD554C"/>
    <w:rsid w:val="00BD5B87"/>
    <w:rsid w:val="00BD6127"/>
    <w:rsid w:val="00BD631D"/>
    <w:rsid w:val="00BD64BA"/>
    <w:rsid w:val="00BD65AF"/>
    <w:rsid w:val="00BD6AA0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1D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125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1F57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6B6C"/>
    <w:rsid w:val="00BF70BC"/>
    <w:rsid w:val="00BF744B"/>
    <w:rsid w:val="00BF7806"/>
    <w:rsid w:val="00C0005C"/>
    <w:rsid w:val="00C00450"/>
    <w:rsid w:val="00C006D0"/>
    <w:rsid w:val="00C0070B"/>
    <w:rsid w:val="00C007EB"/>
    <w:rsid w:val="00C007FA"/>
    <w:rsid w:val="00C00BBA"/>
    <w:rsid w:val="00C01643"/>
    <w:rsid w:val="00C017BA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6C99"/>
    <w:rsid w:val="00C06E9B"/>
    <w:rsid w:val="00C07033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543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EA4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031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BDD"/>
    <w:rsid w:val="00C26CE1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2FD8"/>
    <w:rsid w:val="00C3370F"/>
    <w:rsid w:val="00C33909"/>
    <w:rsid w:val="00C33C4D"/>
    <w:rsid w:val="00C33CDC"/>
    <w:rsid w:val="00C34272"/>
    <w:rsid w:val="00C34434"/>
    <w:rsid w:val="00C34F79"/>
    <w:rsid w:val="00C35006"/>
    <w:rsid w:val="00C3525C"/>
    <w:rsid w:val="00C35550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B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B7E"/>
    <w:rsid w:val="00C50C9F"/>
    <w:rsid w:val="00C51395"/>
    <w:rsid w:val="00C518AF"/>
    <w:rsid w:val="00C51C13"/>
    <w:rsid w:val="00C52242"/>
    <w:rsid w:val="00C525D0"/>
    <w:rsid w:val="00C5278C"/>
    <w:rsid w:val="00C5284A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8CF"/>
    <w:rsid w:val="00C55CA3"/>
    <w:rsid w:val="00C56B30"/>
    <w:rsid w:val="00C5769E"/>
    <w:rsid w:val="00C578B2"/>
    <w:rsid w:val="00C57C29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78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700B2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1B5B"/>
    <w:rsid w:val="00C724DA"/>
    <w:rsid w:val="00C729E8"/>
    <w:rsid w:val="00C72AD8"/>
    <w:rsid w:val="00C72B6E"/>
    <w:rsid w:val="00C73330"/>
    <w:rsid w:val="00C733BF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8AE"/>
    <w:rsid w:val="00C87A6E"/>
    <w:rsid w:val="00C87AD3"/>
    <w:rsid w:val="00C87CC9"/>
    <w:rsid w:val="00C9092A"/>
    <w:rsid w:val="00C90A4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9A6"/>
    <w:rsid w:val="00C92C8E"/>
    <w:rsid w:val="00C92DC7"/>
    <w:rsid w:val="00C931DA"/>
    <w:rsid w:val="00C9356F"/>
    <w:rsid w:val="00C9380A"/>
    <w:rsid w:val="00C93A93"/>
    <w:rsid w:val="00C93E19"/>
    <w:rsid w:val="00C944EC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3F5C"/>
    <w:rsid w:val="00CA4444"/>
    <w:rsid w:val="00CA4C86"/>
    <w:rsid w:val="00CA4CCE"/>
    <w:rsid w:val="00CA510C"/>
    <w:rsid w:val="00CA5414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43B"/>
    <w:rsid w:val="00CB480F"/>
    <w:rsid w:val="00CB4ABD"/>
    <w:rsid w:val="00CB518E"/>
    <w:rsid w:val="00CB51EB"/>
    <w:rsid w:val="00CB5335"/>
    <w:rsid w:val="00CB5826"/>
    <w:rsid w:val="00CB5A13"/>
    <w:rsid w:val="00CB5B4C"/>
    <w:rsid w:val="00CB6471"/>
    <w:rsid w:val="00CB6DE6"/>
    <w:rsid w:val="00CB6FBE"/>
    <w:rsid w:val="00CB704F"/>
    <w:rsid w:val="00CB7C84"/>
    <w:rsid w:val="00CB7D0F"/>
    <w:rsid w:val="00CC01ED"/>
    <w:rsid w:val="00CC02D2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38B6"/>
    <w:rsid w:val="00CC4417"/>
    <w:rsid w:val="00CC44EB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A4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CCE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56D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A5B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31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6F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07A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222"/>
    <w:rsid w:val="00D43343"/>
    <w:rsid w:val="00D43408"/>
    <w:rsid w:val="00D43A55"/>
    <w:rsid w:val="00D43C5C"/>
    <w:rsid w:val="00D442F0"/>
    <w:rsid w:val="00D44308"/>
    <w:rsid w:val="00D4431B"/>
    <w:rsid w:val="00D4432A"/>
    <w:rsid w:val="00D45536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19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30C"/>
    <w:rsid w:val="00D72619"/>
    <w:rsid w:val="00D72B53"/>
    <w:rsid w:val="00D73307"/>
    <w:rsid w:val="00D73798"/>
    <w:rsid w:val="00D73A06"/>
    <w:rsid w:val="00D73B46"/>
    <w:rsid w:val="00D73C2F"/>
    <w:rsid w:val="00D7434A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13A"/>
    <w:rsid w:val="00D776D6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3A8D"/>
    <w:rsid w:val="00D8479F"/>
    <w:rsid w:val="00D84A09"/>
    <w:rsid w:val="00D84A64"/>
    <w:rsid w:val="00D84B7C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DC4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C25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CB3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471"/>
    <w:rsid w:val="00DA1530"/>
    <w:rsid w:val="00DA1B58"/>
    <w:rsid w:val="00DA1B9E"/>
    <w:rsid w:val="00DA1CFB"/>
    <w:rsid w:val="00DA1E85"/>
    <w:rsid w:val="00DA22BB"/>
    <w:rsid w:val="00DA2388"/>
    <w:rsid w:val="00DA26CC"/>
    <w:rsid w:val="00DA2F0E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8C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967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5BAA"/>
    <w:rsid w:val="00DC6AF2"/>
    <w:rsid w:val="00DC6B34"/>
    <w:rsid w:val="00DC6B35"/>
    <w:rsid w:val="00DC6F62"/>
    <w:rsid w:val="00DC70C3"/>
    <w:rsid w:val="00DC71B0"/>
    <w:rsid w:val="00DC7267"/>
    <w:rsid w:val="00DC72F3"/>
    <w:rsid w:val="00DC742B"/>
    <w:rsid w:val="00DC74AF"/>
    <w:rsid w:val="00DC7657"/>
    <w:rsid w:val="00DC767B"/>
    <w:rsid w:val="00DC76AC"/>
    <w:rsid w:val="00DC777A"/>
    <w:rsid w:val="00DC7AC5"/>
    <w:rsid w:val="00DC7DE2"/>
    <w:rsid w:val="00DD0367"/>
    <w:rsid w:val="00DD06CD"/>
    <w:rsid w:val="00DD1C64"/>
    <w:rsid w:val="00DD235C"/>
    <w:rsid w:val="00DD236B"/>
    <w:rsid w:val="00DD28E1"/>
    <w:rsid w:val="00DD2EDA"/>
    <w:rsid w:val="00DD35CD"/>
    <w:rsid w:val="00DD3A5F"/>
    <w:rsid w:val="00DD477A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87B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6AB"/>
    <w:rsid w:val="00DE49C4"/>
    <w:rsid w:val="00DE4B0A"/>
    <w:rsid w:val="00DE4EB4"/>
    <w:rsid w:val="00DE5270"/>
    <w:rsid w:val="00DE57F1"/>
    <w:rsid w:val="00DE5C53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AD2"/>
    <w:rsid w:val="00DF3D5E"/>
    <w:rsid w:val="00DF417C"/>
    <w:rsid w:val="00DF4377"/>
    <w:rsid w:val="00DF51A7"/>
    <w:rsid w:val="00DF53DA"/>
    <w:rsid w:val="00DF5654"/>
    <w:rsid w:val="00DF5B4E"/>
    <w:rsid w:val="00DF64EE"/>
    <w:rsid w:val="00DF66F7"/>
    <w:rsid w:val="00DF69D6"/>
    <w:rsid w:val="00DF74D2"/>
    <w:rsid w:val="00DF7869"/>
    <w:rsid w:val="00DF7C29"/>
    <w:rsid w:val="00E003C7"/>
    <w:rsid w:val="00E00750"/>
    <w:rsid w:val="00E00FDB"/>
    <w:rsid w:val="00E011ED"/>
    <w:rsid w:val="00E0129A"/>
    <w:rsid w:val="00E016D1"/>
    <w:rsid w:val="00E01833"/>
    <w:rsid w:val="00E01B7B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03"/>
    <w:rsid w:val="00E06323"/>
    <w:rsid w:val="00E06524"/>
    <w:rsid w:val="00E0660B"/>
    <w:rsid w:val="00E06EF8"/>
    <w:rsid w:val="00E072F8"/>
    <w:rsid w:val="00E07743"/>
    <w:rsid w:val="00E0785A"/>
    <w:rsid w:val="00E078FF"/>
    <w:rsid w:val="00E07AD6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1B3E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E47"/>
    <w:rsid w:val="00E16F40"/>
    <w:rsid w:val="00E172AC"/>
    <w:rsid w:val="00E175B7"/>
    <w:rsid w:val="00E17A12"/>
    <w:rsid w:val="00E17E16"/>
    <w:rsid w:val="00E17E90"/>
    <w:rsid w:val="00E17EF9"/>
    <w:rsid w:val="00E17FE4"/>
    <w:rsid w:val="00E20481"/>
    <w:rsid w:val="00E20526"/>
    <w:rsid w:val="00E20BB1"/>
    <w:rsid w:val="00E21120"/>
    <w:rsid w:val="00E21131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706"/>
    <w:rsid w:val="00E277B8"/>
    <w:rsid w:val="00E27A51"/>
    <w:rsid w:val="00E27ADD"/>
    <w:rsid w:val="00E27B3D"/>
    <w:rsid w:val="00E27E24"/>
    <w:rsid w:val="00E27F5C"/>
    <w:rsid w:val="00E30069"/>
    <w:rsid w:val="00E31258"/>
    <w:rsid w:val="00E313B8"/>
    <w:rsid w:val="00E319C6"/>
    <w:rsid w:val="00E319F1"/>
    <w:rsid w:val="00E31CC8"/>
    <w:rsid w:val="00E31FB3"/>
    <w:rsid w:val="00E32182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4BC2"/>
    <w:rsid w:val="00E35B7A"/>
    <w:rsid w:val="00E35BF6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388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3FF"/>
    <w:rsid w:val="00E47530"/>
    <w:rsid w:val="00E47792"/>
    <w:rsid w:val="00E50640"/>
    <w:rsid w:val="00E5080D"/>
    <w:rsid w:val="00E508C6"/>
    <w:rsid w:val="00E510A7"/>
    <w:rsid w:val="00E51322"/>
    <w:rsid w:val="00E51332"/>
    <w:rsid w:val="00E5158C"/>
    <w:rsid w:val="00E51AA5"/>
    <w:rsid w:val="00E51E6B"/>
    <w:rsid w:val="00E5229A"/>
    <w:rsid w:val="00E525A6"/>
    <w:rsid w:val="00E52BBF"/>
    <w:rsid w:val="00E52C1A"/>
    <w:rsid w:val="00E5331D"/>
    <w:rsid w:val="00E533B2"/>
    <w:rsid w:val="00E53F9C"/>
    <w:rsid w:val="00E54228"/>
    <w:rsid w:val="00E549DE"/>
    <w:rsid w:val="00E54D69"/>
    <w:rsid w:val="00E553E8"/>
    <w:rsid w:val="00E556E7"/>
    <w:rsid w:val="00E55A7A"/>
    <w:rsid w:val="00E55D00"/>
    <w:rsid w:val="00E56438"/>
    <w:rsid w:val="00E56521"/>
    <w:rsid w:val="00E565F1"/>
    <w:rsid w:val="00E56972"/>
    <w:rsid w:val="00E56AB2"/>
    <w:rsid w:val="00E56EAB"/>
    <w:rsid w:val="00E5705A"/>
    <w:rsid w:val="00E57208"/>
    <w:rsid w:val="00E576AE"/>
    <w:rsid w:val="00E57C1E"/>
    <w:rsid w:val="00E57DE8"/>
    <w:rsid w:val="00E601C5"/>
    <w:rsid w:val="00E601E4"/>
    <w:rsid w:val="00E608EE"/>
    <w:rsid w:val="00E609AD"/>
    <w:rsid w:val="00E60A31"/>
    <w:rsid w:val="00E61223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88A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C6"/>
    <w:rsid w:val="00E75EE6"/>
    <w:rsid w:val="00E76161"/>
    <w:rsid w:val="00E7632A"/>
    <w:rsid w:val="00E76879"/>
    <w:rsid w:val="00E76CC3"/>
    <w:rsid w:val="00E76CE6"/>
    <w:rsid w:val="00E76E49"/>
    <w:rsid w:val="00E76FCD"/>
    <w:rsid w:val="00E77135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2846"/>
    <w:rsid w:val="00E83201"/>
    <w:rsid w:val="00E8333E"/>
    <w:rsid w:val="00E8358B"/>
    <w:rsid w:val="00E83604"/>
    <w:rsid w:val="00E83F27"/>
    <w:rsid w:val="00E84D7F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00C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7D8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013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2F66"/>
    <w:rsid w:val="00EB3066"/>
    <w:rsid w:val="00EB347A"/>
    <w:rsid w:val="00EB35A5"/>
    <w:rsid w:val="00EB3E51"/>
    <w:rsid w:val="00EB41DD"/>
    <w:rsid w:val="00EB438F"/>
    <w:rsid w:val="00EB51D4"/>
    <w:rsid w:val="00EB57C7"/>
    <w:rsid w:val="00EB581A"/>
    <w:rsid w:val="00EB5952"/>
    <w:rsid w:val="00EB5B98"/>
    <w:rsid w:val="00EB631F"/>
    <w:rsid w:val="00EB6755"/>
    <w:rsid w:val="00EB67A4"/>
    <w:rsid w:val="00EB6E21"/>
    <w:rsid w:val="00EB76B2"/>
    <w:rsid w:val="00EB77C1"/>
    <w:rsid w:val="00EB7837"/>
    <w:rsid w:val="00EB7B0D"/>
    <w:rsid w:val="00EB7BE5"/>
    <w:rsid w:val="00EB7DB3"/>
    <w:rsid w:val="00EC0490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E29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D78B3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1F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9F8"/>
    <w:rsid w:val="00EE6D23"/>
    <w:rsid w:val="00EE7089"/>
    <w:rsid w:val="00EE70B3"/>
    <w:rsid w:val="00EE737B"/>
    <w:rsid w:val="00EE74ED"/>
    <w:rsid w:val="00EE7A29"/>
    <w:rsid w:val="00EE7B37"/>
    <w:rsid w:val="00EE7BC7"/>
    <w:rsid w:val="00EF0D14"/>
    <w:rsid w:val="00EF0DA1"/>
    <w:rsid w:val="00EF0E31"/>
    <w:rsid w:val="00EF0EB6"/>
    <w:rsid w:val="00EF0F3D"/>
    <w:rsid w:val="00EF111C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BF5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2EEA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440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2ED8"/>
    <w:rsid w:val="00F130D5"/>
    <w:rsid w:val="00F132EE"/>
    <w:rsid w:val="00F14309"/>
    <w:rsid w:val="00F1520F"/>
    <w:rsid w:val="00F155D9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06"/>
    <w:rsid w:val="00F21EA1"/>
    <w:rsid w:val="00F22061"/>
    <w:rsid w:val="00F221B4"/>
    <w:rsid w:val="00F22226"/>
    <w:rsid w:val="00F226C2"/>
    <w:rsid w:val="00F226F0"/>
    <w:rsid w:val="00F2294E"/>
    <w:rsid w:val="00F229E6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C3D"/>
    <w:rsid w:val="00F27D39"/>
    <w:rsid w:val="00F27D8F"/>
    <w:rsid w:val="00F27E7F"/>
    <w:rsid w:val="00F27F46"/>
    <w:rsid w:val="00F30748"/>
    <w:rsid w:val="00F30B71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2A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981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47FFB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1A6E"/>
    <w:rsid w:val="00F51F82"/>
    <w:rsid w:val="00F5226F"/>
    <w:rsid w:val="00F52325"/>
    <w:rsid w:val="00F5287B"/>
    <w:rsid w:val="00F5344B"/>
    <w:rsid w:val="00F53C27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7C"/>
    <w:rsid w:val="00F62A94"/>
    <w:rsid w:val="00F63765"/>
    <w:rsid w:val="00F63E2E"/>
    <w:rsid w:val="00F64104"/>
    <w:rsid w:val="00F64321"/>
    <w:rsid w:val="00F643F9"/>
    <w:rsid w:val="00F65398"/>
    <w:rsid w:val="00F65B5B"/>
    <w:rsid w:val="00F65B7A"/>
    <w:rsid w:val="00F6622D"/>
    <w:rsid w:val="00F66597"/>
    <w:rsid w:val="00F668AA"/>
    <w:rsid w:val="00F66C58"/>
    <w:rsid w:val="00F66EC5"/>
    <w:rsid w:val="00F66F30"/>
    <w:rsid w:val="00F673A1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082"/>
    <w:rsid w:val="00F734EC"/>
    <w:rsid w:val="00F73888"/>
    <w:rsid w:val="00F738D7"/>
    <w:rsid w:val="00F73C32"/>
    <w:rsid w:val="00F73CFB"/>
    <w:rsid w:val="00F73D33"/>
    <w:rsid w:val="00F7407D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0AE"/>
    <w:rsid w:val="00F77265"/>
    <w:rsid w:val="00F80234"/>
    <w:rsid w:val="00F8032A"/>
    <w:rsid w:val="00F80434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0DC"/>
    <w:rsid w:val="00F8318A"/>
    <w:rsid w:val="00F83600"/>
    <w:rsid w:val="00F83FAB"/>
    <w:rsid w:val="00F84D78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B6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46A"/>
    <w:rsid w:val="00F95660"/>
    <w:rsid w:val="00F95762"/>
    <w:rsid w:val="00F959A6"/>
    <w:rsid w:val="00F959F9"/>
    <w:rsid w:val="00F95C55"/>
    <w:rsid w:val="00F95C63"/>
    <w:rsid w:val="00F95F5C"/>
    <w:rsid w:val="00F96017"/>
    <w:rsid w:val="00F962C4"/>
    <w:rsid w:val="00F96401"/>
    <w:rsid w:val="00F96F06"/>
    <w:rsid w:val="00F977A1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940"/>
    <w:rsid w:val="00FC4C0D"/>
    <w:rsid w:val="00FC4E4A"/>
    <w:rsid w:val="00FC4FAF"/>
    <w:rsid w:val="00FC5A41"/>
    <w:rsid w:val="00FC5BDD"/>
    <w:rsid w:val="00FC6382"/>
    <w:rsid w:val="00FC65A6"/>
    <w:rsid w:val="00FC6623"/>
    <w:rsid w:val="00FC6645"/>
    <w:rsid w:val="00FC68D8"/>
    <w:rsid w:val="00FC73A6"/>
    <w:rsid w:val="00FC7466"/>
    <w:rsid w:val="00FC79B6"/>
    <w:rsid w:val="00FC7CEA"/>
    <w:rsid w:val="00FD0C23"/>
    <w:rsid w:val="00FD0F94"/>
    <w:rsid w:val="00FD0FC6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4BD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5EA4"/>
    <w:rsid w:val="00FE6161"/>
    <w:rsid w:val="00FE632E"/>
    <w:rsid w:val="00FE648F"/>
    <w:rsid w:val="00FE6973"/>
    <w:rsid w:val="00FE7530"/>
    <w:rsid w:val="00FE776F"/>
    <w:rsid w:val="00FE77FD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091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9E79FD"/>
    <w:pPr>
      <w:ind w:firstLine="0"/>
      <w:jc w:val="left"/>
    </w:pPr>
    <w:rPr>
      <w:rFonts w:eastAsia="Times New Roman"/>
      <w:lang w:eastAsia="ru-RU"/>
    </w:rPr>
  </w:style>
  <w:style w:type="paragraph" w:styleId="13">
    <w:name w:val="heading 1"/>
    <w:aliases w:val="Знак7,H1,Аукцион: Заголовок 1,Название раздела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9"/>
    <w:next w:val="a9"/>
    <w:link w:val="14"/>
    <w:autoRedefine/>
    <w:qFormat/>
    <w:rsid w:val="00EA56D0"/>
    <w:pPr>
      <w:keepNext/>
      <w:spacing w:after="60"/>
      <w:jc w:val="center"/>
      <w:outlineLvl w:val="0"/>
    </w:pPr>
    <w:rPr>
      <w:b/>
      <w:bCs/>
      <w:kern w:val="32"/>
      <w:sz w:val="28"/>
      <w:szCs w:val="28"/>
    </w:rPr>
  </w:style>
  <w:style w:type="paragraph" w:styleId="22">
    <w:name w:val="heading 2"/>
    <w:aliases w:val="H2,h2 Знак,h2,Chapter Title,Sub Head,PullOut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9"/>
    <w:next w:val="a9"/>
    <w:link w:val="23"/>
    <w:autoRedefine/>
    <w:uiPriority w:val="9"/>
    <w:qFormat/>
    <w:rsid w:val="00EA56D0"/>
    <w:pPr>
      <w:keepNext/>
      <w:spacing w:before="120" w:after="60"/>
      <w:jc w:val="center"/>
      <w:outlineLvl w:val="1"/>
    </w:pPr>
    <w:rPr>
      <w:b/>
      <w:iCs/>
      <w:spacing w:val="20"/>
      <w:sz w:val="28"/>
      <w:szCs w:val="28"/>
    </w:rPr>
  </w:style>
  <w:style w:type="paragraph" w:styleId="31">
    <w:name w:val="heading 3"/>
    <w:aliases w:val="3,H3,h3,Çàãîëîâîê 3,Bullet list,Head 3,l3+toc 3,CT,Sub-section Title,l3"/>
    <w:basedOn w:val="a9"/>
    <w:next w:val="a9"/>
    <w:link w:val="32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0">
    <w:name w:val="heading 4"/>
    <w:aliases w:val="H4,Çàãîëîâîê 4,Параграф,Знак,Заголовок 4 (Приложение)"/>
    <w:basedOn w:val="a9"/>
    <w:next w:val="a9"/>
    <w:link w:val="41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b/>
    </w:rPr>
  </w:style>
  <w:style w:type="paragraph" w:styleId="5">
    <w:name w:val="heading 5"/>
    <w:aliases w:val="H5,Çàãîëîâîê 5,_Подпункт"/>
    <w:basedOn w:val="a9"/>
    <w:next w:val="a9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9"/>
    <w:next w:val="a9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9"/>
    <w:next w:val="a9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b/>
      <w:bCs/>
    </w:rPr>
  </w:style>
  <w:style w:type="paragraph" w:styleId="8">
    <w:name w:val="heading 8"/>
    <w:basedOn w:val="a9"/>
    <w:next w:val="a9"/>
    <w:link w:val="80"/>
    <w:qFormat/>
    <w:rsid w:val="00EA56D0"/>
    <w:pPr>
      <w:keepNext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9"/>
    <w:next w:val="a9"/>
    <w:link w:val="90"/>
    <w:qFormat/>
    <w:rsid w:val="00EA56D0"/>
    <w:pPr>
      <w:keepNext/>
      <w:jc w:val="center"/>
      <w:outlineLvl w:val="8"/>
    </w:pPr>
    <w:rPr>
      <w:rFonts w:cs="Arial"/>
      <w:bCs/>
      <w:i/>
      <w:iCs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4">
    <w:name w:val="Заголовок 1 Знак"/>
    <w:aliases w:val="Знак7 Знак,H1 Знак1,Аукцион: Заголовок 1 Знак1,Название раздела Знак,Заголов Знак,ch Знак,Глава Знак,(раздел) Знак,. Знак,Document Header1 Знак,Заголовок 1 Знак2 Знак Знак,Заголовок 1 Знак1 Знак Знак Знак"/>
    <w:basedOn w:val="aa"/>
    <w:link w:val="13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0">
    <w:name w:val="Заголовок 1 Знак1"/>
    <w:aliases w:val="Знак7 Знак1,H1 Знак,Аукцион: Заголовок 1 Знак,H1 Знак Знак,Заголовок 1 Знак Знак Знак Знак Знак Знак Знак Знак Знак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3">
    <w:name w:val="Заголовок 2 Знак"/>
    <w:aliases w:val="H2 Знак1,h2 Знак Знак1,h2 Знак2,Chapter Title Знак1,Sub Head Знак1,PullOut Знак1,HD2 Знак1,HD2 + 14 pt Знак1,Not Italic Знак1,Before:  6 pt Знак1,After:  6 pt Знак1,Top: (Single ... Знак Знак1,Знак19 Знак1,H21 Знак,ç2 Знак1"/>
    <w:basedOn w:val="aa"/>
    <w:link w:val="22"/>
    <w:uiPriority w:val="9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0">
    <w:name w:val="Заголовок 2 Знак1"/>
    <w:aliases w:val="Заголовок 2 Знак Знак,H2 Знак,h2 Знак Знак,h2 Знак1,Chapter Title Знак,Sub Head Знак,PullOut Знак,ç2 Знак,HD2 Знак,HD2 + 14 pt Знак,Not Italic Знак,Before:  6 pt Знак,After:  6 pt Знак,Top: (Single ... Знак Знак,Знак19 Знак"/>
    <w:uiPriority w:val="9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2">
    <w:name w:val="Заголовок 3 Знак"/>
    <w:aliases w:val="3 Знак,H3 Знак,h3 Знак,Çàãîëîâîê 3 Знак,Bullet list Знак2,Head 3 Знак,l3+toc 3 Знак,CT Знак,Sub-section Title Знак,l3 Знак"/>
    <w:basedOn w:val="aa"/>
    <w:link w:val="31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1">
    <w:name w:val="Заголовок 4 Знак"/>
    <w:aliases w:val="H4 Знак,Çàãîëîâîê 4 Знак,Параграф Знак,Знак Знак,Заголовок 4 (Приложение) Знак"/>
    <w:basedOn w:val="aa"/>
    <w:link w:val="40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,_Подпункт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a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a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a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d">
    <w:name w:val="caption"/>
    <w:basedOn w:val="a9"/>
    <w:next w:val="a9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e">
    <w:name w:val="Title"/>
    <w:aliases w:val="Основной текст с отступом 22"/>
    <w:basedOn w:val="a9"/>
    <w:link w:val="af"/>
    <w:qFormat/>
    <w:rsid w:val="00EA56D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aliases w:val="Основной текст с отступом 22 Знак"/>
    <w:basedOn w:val="aa"/>
    <w:link w:val="ae"/>
    <w:rsid w:val="00EA56D0"/>
    <w:rPr>
      <w:rFonts w:eastAsia="MS Mincho"/>
      <w:b/>
      <w:sz w:val="28"/>
    </w:rPr>
  </w:style>
  <w:style w:type="paragraph" w:styleId="af0">
    <w:name w:val="Subtitle"/>
    <w:basedOn w:val="a9"/>
    <w:link w:val="af1"/>
    <w:qFormat/>
    <w:rsid w:val="00EA56D0"/>
    <w:pPr>
      <w:jc w:val="right"/>
    </w:pPr>
    <w:rPr>
      <w:rFonts w:cs="Arial"/>
      <w:b/>
      <w:bCs/>
      <w:sz w:val="28"/>
      <w:u w:val="single"/>
    </w:rPr>
  </w:style>
  <w:style w:type="character" w:customStyle="1" w:styleId="af1">
    <w:name w:val="Подзаголовок Знак"/>
    <w:link w:val="af0"/>
    <w:rsid w:val="00EA56D0"/>
    <w:rPr>
      <w:rFonts w:eastAsia="MS Mincho" w:cs="Arial"/>
      <w:b/>
      <w:bCs/>
      <w:sz w:val="28"/>
      <w:szCs w:val="24"/>
      <w:u w:val="single"/>
    </w:rPr>
  </w:style>
  <w:style w:type="character" w:styleId="af2">
    <w:name w:val="Strong"/>
    <w:uiPriority w:val="22"/>
    <w:qFormat/>
    <w:rsid w:val="00EA56D0"/>
    <w:rPr>
      <w:rFonts w:cs="Times New Roman"/>
      <w:b/>
      <w:bCs/>
    </w:rPr>
  </w:style>
  <w:style w:type="character" w:styleId="af3">
    <w:name w:val="Emphasis"/>
    <w:qFormat/>
    <w:rsid w:val="00EA56D0"/>
    <w:rPr>
      <w:rFonts w:cs="Times New Roman"/>
      <w:i/>
      <w:iCs/>
    </w:rPr>
  </w:style>
  <w:style w:type="paragraph" w:styleId="af4">
    <w:name w:val="No Spacing"/>
    <w:uiPriority w:val="1"/>
    <w:qFormat/>
    <w:rsid w:val="00EA56D0"/>
  </w:style>
  <w:style w:type="paragraph" w:styleId="af5">
    <w:name w:val="List Paragraph"/>
    <w:basedOn w:val="a9"/>
    <w:link w:val="af6"/>
    <w:uiPriority w:val="34"/>
    <w:qFormat/>
    <w:rsid w:val="00EA56D0"/>
    <w:pPr>
      <w:ind w:left="720"/>
      <w:contextualSpacing/>
    </w:pPr>
  </w:style>
  <w:style w:type="paragraph" w:styleId="af7">
    <w:name w:val="Balloon Text"/>
    <w:basedOn w:val="a9"/>
    <w:link w:val="af8"/>
    <w:unhideWhenUsed/>
    <w:rsid w:val="00094C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a"/>
    <w:link w:val="af7"/>
    <w:rsid w:val="00094C40"/>
    <w:rPr>
      <w:rFonts w:ascii="Tahoma" w:eastAsia="MS Mincho" w:hAnsi="Tahoma" w:cs="Tahoma"/>
      <w:sz w:val="16"/>
      <w:szCs w:val="16"/>
    </w:rPr>
  </w:style>
  <w:style w:type="character" w:customStyle="1" w:styleId="120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5">
    <w:name w:val="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Hyperlink"/>
    <w:rsid w:val="009E79FD"/>
    <w:rPr>
      <w:color w:val="0000FF"/>
      <w:u w:val="single"/>
    </w:rPr>
  </w:style>
  <w:style w:type="paragraph" w:styleId="afa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9"/>
    <w:link w:val="afb"/>
    <w:rsid w:val="009E79FD"/>
    <w:pPr>
      <w:spacing w:before="100" w:beforeAutospacing="1" w:after="100" w:afterAutospacing="1"/>
    </w:pPr>
  </w:style>
  <w:style w:type="paragraph" w:styleId="afc">
    <w:name w:val="footer"/>
    <w:aliases w:val="Знак3 Знак Знак"/>
    <w:basedOn w:val="a9"/>
    <w:link w:val="afd"/>
    <w:rsid w:val="009E79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d">
    <w:name w:val="Нижний колонтитул Знак"/>
    <w:aliases w:val="Знак3 Знак Знак Знак"/>
    <w:basedOn w:val="aa"/>
    <w:link w:val="afc"/>
    <w:rsid w:val="009E79FD"/>
    <w:rPr>
      <w:rFonts w:eastAsia="Times New Roman"/>
      <w:sz w:val="28"/>
      <w:szCs w:val="20"/>
      <w:lang w:eastAsia="ru-RU"/>
    </w:rPr>
  </w:style>
  <w:style w:type="paragraph" w:styleId="afe">
    <w:name w:val="Body Text"/>
    <w:aliases w:val="Основной текст Знак Знак,body text,contents,Body Text Russian,NoticeText-List,Основной текст1,Список 1,Основной текст Знак4 Знак,Основной текст Знак3 Знак Знак,Основной текст Знак4 Знак Знак Знак,Основной текст Знак3 Знак Знак Знак Знак"/>
    <w:basedOn w:val="a9"/>
    <w:link w:val="aff"/>
    <w:rsid w:val="009E79FD"/>
    <w:pPr>
      <w:spacing w:after="120"/>
    </w:pPr>
  </w:style>
  <w:style w:type="character" w:customStyle="1" w:styleId="aff">
    <w:name w:val="Основной текст Знак"/>
    <w:aliases w:val="Основной текст Знак Знак Знак2,body text Знак2,contents Знак2,Body Text Russian Знак2,NoticeText-List Знак2,Основной текст1 Знак,Список 1 Знак,Основной текст Знак4 Знак Знак,Основной текст Знак3 Знак Знак Знак"/>
    <w:basedOn w:val="aa"/>
    <w:link w:val="afe"/>
    <w:rsid w:val="009E79FD"/>
    <w:rPr>
      <w:rFonts w:eastAsia="Times New Roman"/>
      <w:lang w:eastAsia="ru-RU"/>
    </w:rPr>
  </w:style>
  <w:style w:type="paragraph" w:styleId="aff0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9"/>
    <w:link w:val="aff1"/>
    <w:rsid w:val="009E79FD"/>
    <w:pPr>
      <w:suppressAutoHyphens/>
      <w:ind w:firstLine="720"/>
      <w:jc w:val="both"/>
    </w:pPr>
    <w:rPr>
      <w:color w:val="000000"/>
      <w:szCs w:val="20"/>
    </w:rPr>
  </w:style>
  <w:style w:type="character" w:customStyle="1" w:styleId="aff1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basedOn w:val="aa"/>
    <w:link w:val="aff0"/>
    <w:rsid w:val="009E79FD"/>
    <w:rPr>
      <w:rFonts w:eastAsia="Times New Roman"/>
      <w:color w:val="000000"/>
      <w:szCs w:val="20"/>
      <w:lang w:eastAsia="ru-RU"/>
    </w:rPr>
  </w:style>
  <w:style w:type="paragraph" w:styleId="aff2">
    <w:name w:val="Plain Text"/>
    <w:basedOn w:val="a9"/>
    <w:link w:val="aff3"/>
    <w:rsid w:val="009E79F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a"/>
    <w:link w:val="aff2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9E79F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E7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5">
    <w:name w:val="çàãîëîâîê 2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1">
    <w:name w:val="Основной текст с отступом 21"/>
    <w:basedOn w:val="a9"/>
    <w:rsid w:val="009E79FD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a"/>
    <w:rsid w:val="009E79FD"/>
  </w:style>
  <w:style w:type="table" w:styleId="aff4">
    <w:name w:val="Table Grid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9"/>
    <w:link w:val="35"/>
    <w:rsid w:val="009E79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a"/>
    <w:link w:val="34"/>
    <w:rsid w:val="009E79FD"/>
    <w:rPr>
      <w:rFonts w:eastAsia="Times New Roman"/>
      <w:sz w:val="16"/>
      <w:szCs w:val="16"/>
      <w:lang w:eastAsia="ru-RU"/>
    </w:rPr>
  </w:style>
  <w:style w:type="paragraph" w:customStyle="1" w:styleId="17">
    <w:name w:val="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9"/>
    <w:rsid w:val="009E79FD"/>
    <w:pPr>
      <w:widowControl w:val="0"/>
      <w:jc w:val="both"/>
    </w:pPr>
    <w:rPr>
      <w:rFonts w:cs="Arial"/>
      <w:szCs w:val="18"/>
    </w:rPr>
  </w:style>
  <w:style w:type="character" w:styleId="aff5">
    <w:name w:val="page number"/>
    <w:basedOn w:val="aa"/>
    <w:rsid w:val="009E79FD"/>
  </w:style>
  <w:style w:type="paragraph" w:customStyle="1" w:styleId="ConsPlusNonformat">
    <w:name w:val="ConsPlu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6">
    <w:name w:val="2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7"/>
    <w:link w:val="37"/>
    <w:rsid w:val="009E79F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7">
    <w:name w:val="Body Text Indent 2"/>
    <w:aliases w:val=" Знак"/>
    <w:basedOn w:val="a9"/>
    <w:link w:val="28"/>
    <w:rsid w:val="009E79F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a"/>
    <w:link w:val="27"/>
    <w:rsid w:val="009E79FD"/>
    <w:rPr>
      <w:rFonts w:eastAsia="Times New Roman"/>
      <w:lang w:eastAsia="ru-RU"/>
    </w:rPr>
  </w:style>
  <w:style w:type="character" w:customStyle="1" w:styleId="37">
    <w:name w:val="Стиль3 Знак"/>
    <w:link w:val="36"/>
    <w:rsid w:val="009E79FD"/>
    <w:rPr>
      <w:rFonts w:eastAsia="Times New Roman"/>
      <w:szCs w:val="20"/>
      <w:lang w:eastAsia="ru-RU"/>
    </w:rPr>
  </w:style>
  <w:style w:type="paragraph" w:styleId="aff6">
    <w:name w:val="header"/>
    <w:basedOn w:val="a9"/>
    <w:link w:val="aff7"/>
    <w:rsid w:val="009E79FD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f7">
    <w:name w:val="Верхний колонтитул Знак"/>
    <w:basedOn w:val="aa"/>
    <w:link w:val="aff6"/>
    <w:rsid w:val="009E79FD"/>
    <w:rPr>
      <w:rFonts w:eastAsia="Times New Roman"/>
      <w:sz w:val="28"/>
      <w:szCs w:val="20"/>
      <w:lang w:eastAsia="ru-RU"/>
    </w:rPr>
  </w:style>
  <w:style w:type="paragraph" w:customStyle="1" w:styleId="FR2">
    <w:name w:val="FR2"/>
    <w:rsid w:val="009E79FD"/>
    <w:pPr>
      <w:widowControl w:val="0"/>
      <w:autoSpaceDE w:val="0"/>
      <w:autoSpaceDN w:val="0"/>
      <w:adjustRightInd w:val="0"/>
      <w:spacing w:line="300" w:lineRule="auto"/>
      <w:ind w:left="2280" w:right="1200" w:firstLine="0"/>
    </w:pPr>
    <w:rPr>
      <w:rFonts w:eastAsia="Times New Roman"/>
      <w:sz w:val="28"/>
      <w:szCs w:val="28"/>
      <w:lang w:eastAsia="ru-RU"/>
    </w:rPr>
  </w:style>
  <w:style w:type="paragraph" w:customStyle="1" w:styleId="42">
    <w:name w:val="Знак4"/>
    <w:basedOn w:val="a9"/>
    <w:rsid w:val="009E79FD"/>
    <w:pPr>
      <w:spacing w:after="160" w:line="240" w:lineRule="exact"/>
    </w:pPr>
    <w:rPr>
      <w:rFonts w:ascii="Verdana" w:hAnsi="Verdana"/>
      <w:lang w:val="en-US" w:eastAsia="en-US"/>
    </w:rPr>
  </w:style>
  <w:style w:type="paragraph" w:styleId="29">
    <w:name w:val="Body Text 2"/>
    <w:basedOn w:val="a9"/>
    <w:link w:val="2a"/>
    <w:rsid w:val="009E79FD"/>
    <w:pPr>
      <w:spacing w:after="120" w:line="480" w:lineRule="auto"/>
    </w:pPr>
  </w:style>
  <w:style w:type="character" w:customStyle="1" w:styleId="2a">
    <w:name w:val="Основной текст 2 Знак"/>
    <w:basedOn w:val="aa"/>
    <w:link w:val="29"/>
    <w:rsid w:val="009E79FD"/>
    <w:rPr>
      <w:rFonts w:eastAsia="Times New Roman"/>
      <w:lang w:eastAsia="ru-RU"/>
    </w:rPr>
  </w:style>
  <w:style w:type="paragraph" w:customStyle="1" w:styleId="aff8">
    <w:name w:val="Пункт"/>
    <w:basedOn w:val="a9"/>
    <w:rsid w:val="009E79FD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19">
    <w:name w:val="???????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Стиль1"/>
    <w:basedOn w:val="a9"/>
    <w:link w:val="1a"/>
    <w:qFormat/>
    <w:rsid w:val="009E79FD"/>
    <w:pPr>
      <w:keepNext/>
      <w:keepLines/>
      <w:widowControl w:val="0"/>
      <w:numPr>
        <w:numId w:val="8"/>
      </w:numPr>
      <w:suppressLineNumbers/>
      <w:suppressAutoHyphens/>
      <w:spacing w:before="120"/>
    </w:pPr>
    <w:rPr>
      <w:b/>
      <w:sz w:val="28"/>
    </w:rPr>
  </w:style>
  <w:style w:type="paragraph" w:customStyle="1" w:styleId="2b">
    <w:name w:val="Стиль2"/>
    <w:basedOn w:val="2c"/>
    <w:rsid w:val="009E79F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c">
    <w:name w:val="List Number 2"/>
    <w:basedOn w:val="a9"/>
    <w:rsid w:val="009E79FD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7"/>
    <w:link w:val="38"/>
    <w:rsid w:val="009E79FD"/>
    <w:pPr>
      <w:widowControl w:val="0"/>
      <w:numPr>
        <w:ilvl w:val="2"/>
        <w:numId w:val="8"/>
      </w:numPr>
      <w:adjustRightInd w:val="0"/>
      <w:spacing w:before="120" w:after="0" w:line="240" w:lineRule="auto"/>
      <w:jc w:val="both"/>
      <w:textAlignment w:val="baseline"/>
    </w:pPr>
    <w:rPr>
      <w:szCs w:val="20"/>
    </w:rPr>
  </w:style>
  <w:style w:type="paragraph" w:customStyle="1" w:styleId="aff9">
    <w:name w:val="Подраздел"/>
    <w:basedOn w:val="a9"/>
    <w:semiHidden/>
    <w:rsid w:val="009E79FD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9"/>
    <w:rsid w:val="009E79FD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9"/>
    <w:rsid w:val="009E79FD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9"/>
    <w:rsid w:val="009E79FD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9"/>
    <w:rsid w:val="009E79F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9"/>
    <w:rsid w:val="009E79FD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9"/>
    <w:rsid w:val="009E79FD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9E79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9E79FD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9E79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2d">
    <w:name w:val="Знак Знак2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9"/>
    <w:rsid w:val="009E79FD"/>
    <w:pPr>
      <w:numPr>
        <w:numId w:val="9"/>
      </w:numPr>
    </w:pPr>
  </w:style>
  <w:style w:type="paragraph" w:customStyle="1" w:styleId="affa">
    <w:name w:val="Стиль"/>
    <w:rsid w:val="009E79FD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ffb">
    <w:name w:val="Основной текст.Основной текст Знак"/>
    <w:basedOn w:val="a9"/>
    <w:rsid w:val="009E79FD"/>
    <w:pPr>
      <w:jc w:val="center"/>
    </w:pPr>
    <w:rPr>
      <w:sz w:val="28"/>
    </w:rPr>
  </w:style>
  <w:style w:type="paragraph" w:customStyle="1" w:styleId="affc">
    <w:name w:val="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Обычный1"/>
    <w:rsid w:val="009E79FD"/>
    <w:pPr>
      <w:widowControl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111">
    <w:name w:val="Знак Знак11"/>
    <w:locked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9E7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9E79FD"/>
    <w:rPr>
      <w:sz w:val="24"/>
      <w:szCs w:val="24"/>
    </w:rPr>
  </w:style>
  <w:style w:type="character" w:customStyle="1" w:styleId="61">
    <w:name w:val="Знак Знак6"/>
    <w:rsid w:val="009E79FD"/>
    <w:rPr>
      <w:sz w:val="28"/>
    </w:rPr>
  </w:style>
  <w:style w:type="character" w:styleId="afff">
    <w:name w:val="annotation reference"/>
    <w:rsid w:val="009E79FD"/>
    <w:rPr>
      <w:sz w:val="16"/>
      <w:szCs w:val="16"/>
    </w:rPr>
  </w:style>
  <w:style w:type="paragraph" w:styleId="afff0">
    <w:name w:val="annotation text"/>
    <w:basedOn w:val="a9"/>
    <w:link w:val="afff1"/>
    <w:rsid w:val="009E79FD"/>
    <w:rPr>
      <w:sz w:val="20"/>
      <w:szCs w:val="20"/>
    </w:rPr>
  </w:style>
  <w:style w:type="character" w:customStyle="1" w:styleId="afff1">
    <w:name w:val="Текст примечания Знак"/>
    <w:basedOn w:val="aa"/>
    <w:link w:val="afff0"/>
    <w:rsid w:val="009E79FD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9E79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lang w:eastAsia="ru-RU"/>
    </w:rPr>
  </w:style>
  <w:style w:type="character" w:customStyle="1" w:styleId="Default0">
    <w:name w:val="Default Знак"/>
    <w:link w:val="Default"/>
    <w:rsid w:val="009E79FD"/>
    <w:rPr>
      <w:rFonts w:eastAsia="Times New Roman"/>
      <w:color w:val="000000"/>
      <w:lang w:eastAsia="ru-RU"/>
    </w:rPr>
  </w:style>
  <w:style w:type="table" w:styleId="1c">
    <w:name w:val="Table Grid 1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d">
    <w:name w:val="Абзац списка1"/>
    <w:basedOn w:val="a9"/>
    <w:link w:val="ListParagraphChar"/>
    <w:rsid w:val="009E79FD"/>
    <w:pPr>
      <w:ind w:left="708"/>
    </w:pPr>
    <w:rPr>
      <w:rFonts w:eastAsia="Calibri"/>
    </w:rPr>
  </w:style>
  <w:style w:type="character" w:customStyle="1" w:styleId="ListParagraphChar">
    <w:name w:val="List Paragraph Char"/>
    <w:link w:val="1d"/>
    <w:locked/>
    <w:rsid w:val="009E79FD"/>
    <w:rPr>
      <w:rFonts w:eastAsia="Calibri"/>
      <w:lang w:eastAsia="ru-RU"/>
    </w:rPr>
  </w:style>
  <w:style w:type="paragraph" w:customStyle="1" w:styleId="afff2">
    <w:name w:val="Знак Знак Знак Знак"/>
    <w:basedOn w:val="a9"/>
    <w:rsid w:val="009E79FD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9"/>
    <w:rsid w:val="009E79FD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9"/>
    <w:rsid w:val="009E79FD"/>
    <w:pPr>
      <w:numPr>
        <w:numId w:val="11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9E79F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9E79FD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9E79FD"/>
    <w:rPr>
      <w:sz w:val="18"/>
    </w:rPr>
  </w:style>
  <w:style w:type="paragraph" w:customStyle="1" w:styleId="CharChar22">
    <w:name w:val="Char Char22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paragraph" w:styleId="afff3">
    <w:name w:val="Document Map"/>
    <w:basedOn w:val="a9"/>
    <w:link w:val="afff4"/>
    <w:rsid w:val="009E79FD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f4">
    <w:name w:val="Схема документа Знак"/>
    <w:basedOn w:val="aa"/>
    <w:link w:val="afff3"/>
    <w:rsid w:val="009E79FD"/>
    <w:rPr>
      <w:rFonts w:ascii="Tahoma" w:eastAsia="Calibri" w:hAnsi="Tahoma" w:cs="Tahoma"/>
      <w:sz w:val="20"/>
      <w:szCs w:val="20"/>
      <w:shd w:val="clear" w:color="auto" w:fill="000080"/>
      <w:lang w:eastAsia="zh-CN"/>
    </w:rPr>
  </w:style>
  <w:style w:type="character" w:customStyle="1" w:styleId="Bulletlist">
    <w:name w:val="Bullet list Знак"/>
    <w:aliases w:val="H3 Знак Знак"/>
    <w:locked/>
    <w:rsid w:val="009E79FD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9E79F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9"/>
    <w:rsid w:val="009E79FD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9E79FD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9E79FD"/>
    <w:rPr>
      <w:i/>
      <w:sz w:val="24"/>
      <w:lang w:val="ru-RU" w:eastAsia="ru-RU"/>
    </w:rPr>
  </w:style>
  <w:style w:type="character" w:customStyle="1" w:styleId="100">
    <w:name w:val="Знак Знак10"/>
    <w:locked/>
    <w:rsid w:val="009E79FD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9E79FD"/>
    <w:rPr>
      <w:b/>
      <w:sz w:val="24"/>
      <w:lang w:val="ru-RU" w:eastAsia="ru-RU"/>
    </w:rPr>
  </w:style>
  <w:style w:type="character" w:customStyle="1" w:styleId="81">
    <w:name w:val="Знак Знак8"/>
    <w:locked/>
    <w:rsid w:val="009E79FD"/>
    <w:rPr>
      <w:b/>
      <w:sz w:val="24"/>
      <w:lang w:val="ru-RU" w:eastAsia="ru-RU"/>
    </w:rPr>
  </w:style>
  <w:style w:type="character" w:customStyle="1" w:styleId="710">
    <w:name w:val="Знак Знак71"/>
    <w:locked/>
    <w:rsid w:val="009E79FD"/>
    <w:rPr>
      <w:sz w:val="24"/>
      <w:lang w:val="ru-RU"/>
    </w:rPr>
  </w:style>
  <w:style w:type="character" w:customStyle="1" w:styleId="910">
    <w:name w:val="Знак Знак91"/>
    <w:locked/>
    <w:rsid w:val="009E79FD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9E79FD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9E79FD"/>
    <w:rPr>
      <w:rFonts w:ascii="Times New Roman" w:hAnsi="Times New Roman"/>
      <w:sz w:val="24"/>
      <w:lang w:eastAsia="en-US"/>
    </w:rPr>
  </w:style>
  <w:style w:type="character" w:customStyle="1" w:styleId="43">
    <w:name w:val="Знак Знак4"/>
    <w:locked/>
    <w:rsid w:val="009E79FD"/>
    <w:rPr>
      <w:rFonts w:ascii="Verdana" w:hAnsi="Verdana"/>
      <w:sz w:val="24"/>
      <w:lang w:eastAsia="en-US"/>
    </w:rPr>
  </w:style>
  <w:style w:type="paragraph" w:styleId="1e">
    <w:name w:val="toc 1"/>
    <w:basedOn w:val="a9"/>
    <w:next w:val="a9"/>
    <w:autoRedefine/>
    <w:qFormat/>
    <w:rsid w:val="009E79F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f6"/>
    <w:rsid w:val="009E79FD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9"/>
    <w:rsid w:val="009E79FD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9"/>
    <w:rsid w:val="009E79FD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9"/>
    <w:next w:val="a9"/>
    <w:autoRedefine/>
    <w:uiPriority w:val="39"/>
    <w:qFormat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9E79FD"/>
    <w:rPr>
      <w:sz w:val="24"/>
      <w:lang w:val="ru-RU"/>
    </w:rPr>
  </w:style>
  <w:style w:type="paragraph" w:customStyle="1" w:styleId="Loetelu1111">
    <w:name w:val="Loetelu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9"/>
    <w:rsid w:val="009E79FD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f5">
    <w:name w:val="annotation subject"/>
    <w:basedOn w:val="afff0"/>
    <w:next w:val="afff0"/>
    <w:link w:val="afff6"/>
    <w:rsid w:val="009E79FD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f6">
    <w:name w:val="Тема примечания Знак"/>
    <w:basedOn w:val="afff1"/>
    <w:link w:val="afff5"/>
    <w:rsid w:val="009E79FD"/>
    <w:rPr>
      <w:rFonts w:ascii="Calibri" w:eastAsia="Calibri" w:hAnsi="Calibri"/>
      <w:b/>
      <w:bCs/>
    </w:rPr>
  </w:style>
  <w:style w:type="paragraph" w:customStyle="1" w:styleId="loetelupunnidega111">
    <w:name w:val="loetelu punnidega (111)"/>
    <w:basedOn w:val="a9"/>
    <w:rsid w:val="009E79FD"/>
    <w:pPr>
      <w:numPr>
        <w:numId w:val="12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9E79FD"/>
    <w:pPr>
      <w:numPr>
        <w:numId w:val="13"/>
      </w:numPr>
    </w:pPr>
  </w:style>
  <w:style w:type="paragraph" w:customStyle="1" w:styleId="kommentaar">
    <w:name w:val="kommentaar"/>
    <w:basedOn w:val="a9"/>
    <w:rsid w:val="009E79FD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9E79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f">
    <w:name w:val="Знак1 Знак Знак"/>
    <w:locked/>
    <w:rsid w:val="009E79FD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9"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0">
    <w:name w:val="Заголовок оглавления1"/>
    <w:basedOn w:val="13"/>
    <w:next w:val="a9"/>
    <w:rsid w:val="009E79FD"/>
    <w:pPr>
      <w:keepLines/>
      <w:pageBreakBefore/>
      <w:spacing w:before="480" w:after="0" w:line="276" w:lineRule="auto"/>
      <w:jc w:val="left"/>
      <w:outlineLvl w:val="9"/>
    </w:pPr>
    <w:rPr>
      <w:rFonts w:ascii="Cambria" w:eastAsia="Calibri" w:hAnsi="Cambria" w:cs="Cambria"/>
      <w:caps/>
      <w:color w:val="365F91"/>
      <w:kern w:val="0"/>
    </w:rPr>
  </w:style>
  <w:style w:type="character" w:customStyle="1" w:styleId="BodyText3Char1">
    <w:name w:val="Body Text 3 Char1"/>
    <w:locked/>
    <w:rsid w:val="009E79FD"/>
    <w:rPr>
      <w:rFonts w:eastAsia="Times New Roman"/>
      <w:sz w:val="16"/>
      <w:lang w:val="ru-RU" w:eastAsia="en-US"/>
    </w:rPr>
  </w:style>
  <w:style w:type="paragraph" w:styleId="2e">
    <w:name w:val="List 2"/>
    <w:basedOn w:val="afff7"/>
    <w:rsid w:val="009E79FD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f7">
    <w:name w:val="List"/>
    <w:basedOn w:val="a9"/>
    <w:rsid w:val="009E79FD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f7"/>
    <w:rsid w:val="009E79FD"/>
    <w:pPr>
      <w:widowControl w:val="0"/>
      <w:numPr>
        <w:numId w:val="14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f0"/>
    <w:rsid w:val="009E79FD"/>
    <w:pPr>
      <w:numPr>
        <w:numId w:val="15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9E79FD"/>
    <w:rPr>
      <w:rFonts w:ascii="Times New Roman" w:hAnsi="Times New Roman"/>
      <w:sz w:val="24"/>
      <w:lang w:eastAsia="en-US"/>
    </w:rPr>
  </w:style>
  <w:style w:type="paragraph" w:customStyle="1" w:styleId="1111">
    <w:name w:val="Список 1.1.1"/>
    <w:basedOn w:val="a9"/>
    <w:rsid w:val="009E79FD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afff8">
    <w:name w:val="Маркир"/>
    <w:basedOn w:val="a9"/>
    <w:rsid w:val="009E79FD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9"/>
    <w:rsid w:val="009E79FD"/>
    <w:pPr>
      <w:keepNext/>
      <w:pageBreakBefore/>
      <w:numPr>
        <w:numId w:val="16"/>
      </w:numPr>
      <w:spacing w:before="480" w:after="120"/>
      <w:ind w:firstLine="0"/>
      <w:jc w:val="left"/>
      <w:outlineLvl w:val="0"/>
    </w:pPr>
    <w:rPr>
      <w:rFonts w:ascii="Verdana" w:eastAsia="Calibri" w:hAnsi="Verdana" w:cs="Verdana"/>
      <w:b/>
      <w:bCs/>
      <w:kern w:val="32"/>
      <w:sz w:val="22"/>
      <w:szCs w:val="22"/>
      <w:lang w:eastAsia="ru-RU"/>
    </w:rPr>
  </w:style>
  <w:style w:type="paragraph" w:customStyle="1" w:styleId="HCS3">
    <w:name w:val="HCS_Заголовок 3"/>
    <w:next w:val="a9"/>
    <w:rsid w:val="009E79FD"/>
    <w:pPr>
      <w:keepNext/>
      <w:numPr>
        <w:ilvl w:val="2"/>
        <w:numId w:val="16"/>
      </w:numPr>
      <w:tabs>
        <w:tab w:val="left" w:pos="1361"/>
      </w:tabs>
      <w:suppressAutoHyphens/>
      <w:spacing w:before="480" w:after="120"/>
      <w:ind w:firstLine="0"/>
      <w:jc w:val="left"/>
      <w:outlineLvl w:val="2"/>
    </w:pPr>
    <w:rPr>
      <w:rFonts w:ascii="Verdana" w:eastAsia="Calibri" w:hAnsi="Verdana" w:cs="Verdana"/>
      <w:b/>
      <w:bCs/>
      <w:sz w:val="18"/>
      <w:szCs w:val="18"/>
      <w:lang w:eastAsia="ru-RU"/>
    </w:rPr>
  </w:style>
  <w:style w:type="paragraph" w:customStyle="1" w:styleId="HCS6">
    <w:name w:val="HCS_Заголовок 6"/>
    <w:next w:val="a9"/>
    <w:rsid w:val="009E79FD"/>
    <w:pPr>
      <w:keepNext/>
      <w:numPr>
        <w:ilvl w:val="5"/>
        <w:numId w:val="16"/>
      </w:numPr>
      <w:tabs>
        <w:tab w:val="left" w:pos="1928"/>
      </w:tabs>
      <w:suppressAutoHyphens/>
      <w:spacing w:before="480" w:after="120"/>
      <w:jc w:val="left"/>
      <w:outlineLvl w:val="5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5">
    <w:name w:val="HCS_Заголовок 5"/>
    <w:next w:val="a9"/>
    <w:rsid w:val="009E79FD"/>
    <w:pPr>
      <w:keepNext/>
      <w:numPr>
        <w:ilvl w:val="4"/>
        <w:numId w:val="16"/>
      </w:numPr>
      <w:tabs>
        <w:tab w:val="left" w:pos="1758"/>
      </w:tabs>
      <w:suppressAutoHyphens/>
      <w:spacing w:before="480" w:after="120"/>
      <w:jc w:val="left"/>
      <w:outlineLvl w:val="4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2">
    <w:name w:val="HCS_Заголовок 2"/>
    <w:next w:val="a9"/>
    <w:rsid w:val="009E79FD"/>
    <w:pPr>
      <w:keepNext/>
      <w:numPr>
        <w:ilvl w:val="1"/>
        <w:numId w:val="16"/>
      </w:numPr>
      <w:tabs>
        <w:tab w:val="left" w:pos="851"/>
      </w:tabs>
      <w:suppressAutoHyphens/>
      <w:spacing w:before="480" w:after="120"/>
      <w:ind w:firstLine="0"/>
      <w:jc w:val="left"/>
      <w:outlineLvl w:val="1"/>
    </w:pPr>
    <w:rPr>
      <w:rFonts w:ascii="Verdana" w:eastAsia="Calibri" w:hAnsi="Verdana" w:cs="Verdana"/>
      <w:b/>
      <w:bCs/>
      <w:sz w:val="20"/>
      <w:szCs w:val="20"/>
      <w:lang w:eastAsia="ru-RU"/>
    </w:rPr>
  </w:style>
  <w:style w:type="paragraph" w:customStyle="1" w:styleId="HCS4">
    <w:name w:val="HCS_Заголовок 4"/>
    <w:next w:val="a9"/>
    <w:rsid w:val="009E79FD"/>
    <w:pPr>
      <w:keepNext/>
      <w:tabs>
        <w:tab w:val="left" w:pos="1021"/>
        <w:tab w:val="num" w:pos="1191"/>
      </w:tabs>
      <w:suppressAutoHyphens/>
      <w:spacing w:before="480" w:after="120"/>
      <w:ind w:firstLine="0"/>
      <w:jc w:val="left"/>
      <w:outlineLvl w:val="3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1f1">
    <w:name w:val="Без интервала1"/>
    <w:rsid w:val="009E79FD"/>
    <w:pPr>
      <w:ind w:firstLine="0"/>
      <w:jc w:val="left"/>
    </w:pPr>
    <w:rPr>
      <w:rFonts w:eastAsia="Times New Roman"/>
    </w:rPr>
  </w:style>
  <w:style w:type="character" w:customStyle="1" w:styleId="apple-style-span">
    <w:name w:val="apple-style-span"/>
    <w:rsid w:val="009E79FD"/>
    <w:rPr>
      <w:rFonts w:cs="Times New Roman"/>
    </w:rPr>
  </w:style>
  <w:style w:type="paragraph" w:customStyle="1" w:styleId="a7">
    <w:name w:val="Список ненумерованный"/>
    <w:basedOn w:val="1d"/>
    <w:link w:val="1f2"/>
    <w:rsid w:val="009E79FD"/>
    <w:pPr>
      <w:numPr>
        <w:numId w:val="17"/>
      </w:numPr>
      <w:jc w:val="both"/>
    </w:pPr>
    <w:rPr>
      <w:rFonts w:ascii="Calibri" w:eastAsia="Times New Roman" w:hAnsi="Calibri"/>
    </w:rPr>
  </w:style>
  <w:style w:type="character" w:customStyle="1" w:styleId="1f2">
    <w:name w:val="Список ненумерованный Знак1"/>
    <w:link w:val="a7"/>
    <w:locked/>
    <w:rsid w:val="009E79FD"/>
    <w:rPr>
      <w:rFonts w:ascii="Calibri" w:eastAsia="Times New Roman" w:hAnsi="Calibri"/>
      <w:lang w:eastAsia="ru-RU"/>
    </w:rPr>
  </w:style>
  <w:style w:type="paragraph" w:customStyle="1" w:styleId="afff9">
    <w:name w:val="Список нумерованный"/>
    <w:basedOn w:val="a7"/>
    <w:link w:val="afffa"/>
    <w:rsid w:val="009E79FD"/>
    <w:pPr>
      <w:ind w:left="360"/>
    </w:pPr>
  </w:style>
  <w:style w:type="character" w:customStyle="1" w:styleId="afffa">
    <w:name w:val="Список нумерованный Знак"/>
    <w:link w:val="afff9"/>
    <w:locked/>
    <w:rsid w:val="009E79FD"/>
    <w:rPr>
      <w:rFonts w:ascii="Calibri" w:eastAsia="Times New Roman" w:hAnsi="Calibri"/>
      <w:lang w:eastAsia="ru-RU"/>
    </w:rPr>
  </w:style>
  <w:style w:type="character" w:customStyle="1" w:styleId="afffb">
    <w:name w:val="Список ненумерованный Знак"/>
    <w:rsid w:val="009E79FD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3"/>
    <w:rsid w:val="009E79FD"/>
    <w:pPr>
      <w:numPr>
        <w:numId w:val="18"/>
      </w:numPr>
      <w:spacing w:before="240" w:line="360" w:lineRule="auto"/>
      <w:jc w:val="both"/>
    </w:pPr>
    <w:rPr>
      <w:caps/>
    </w:rPr>
  </w:style>
  <w:style w:type="paragraph" w:customStyle="1" w:styleId="214">
    <w:name w:val="Стиль Заголовок 2 + 14 пт Междустр.интервал:  полуторный"/>
    <w:basedOn w:val="22"/>
    <w:rsid w:val="009E79FD"/>
    <w:pPr>
      <w:numPr>
        <w:ilvl w:val="1"/>
        <w:numId w:val="18"/>
      </w:numPr>
      <w:tabs>
        <w:tab w:val="clear" w:pos="992"/>
      </w:tabs>
      <w:spacing w:before="240" w:line="360" w:lineRule="auto"/>
      <w:ind w:left="1440"/>
      <w:jc w:val="both"/>
    </w:pPr>
    <w:rPr>
      <w:bCs/>
      <w:iCs w:val="0"/>
      <w:spacing w:val="0"/>
    </w:rPr>
  </w:style>
  <w:style w:type="paragraph" w:customStyle="1" w:styleId="3">
    <w:name w:val="стиль заголовок 3"/>
    <w:basedOn w:val="a9"/>
    <w:rsid w:val="009E79FD"/>
    <w:pPr>
      <w:keepNext/>
      <w:numPr>
        <w:ilvl w:val="2"/>
        <w:numId w:val="18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c">
    <w:name w:val="Титул_центр"/>
    <w:basedOn w:val="a9"/>
    <w:rsid w:val="009E79FD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Таблица_титул"/>
    <w:basedOn w:val="a9"/>
    <w:rsid w:val="009E79FD"/>
    <w:rPr>
      <w:rFonts w:eastAsia="Calibri"/>
      <w:sz w:val="28"/>
      <w:szCs w:val="28"/>
    </w:rPr>
  </w:style>
  <w:style w:type="paragraph" w:customStyle="1" w:styleId="afffe">
    <w:name w:val="Текс таблицы Слева"/>
    <w:basedOn w:val="a9"/>
    <w:rsid w:val="009E79FD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f">
    <w:name w:val="Термин"/>
    <w:rsid w:val="009E79FD"/>
    <w:rPr>
      <w:rFonts w:ascii="Arial" w:hAnsi="Arial"/>
      <w:b/>
      <w:sz w:val="22"/>
    </w:rPr>
  </w:style>
  <w:style w:type="paragraph" w:customStyle="1" w:styleId="affff0">
    <w:name w:val="Таблица"/>
    <w:basedOn w:val="a9"/>
    <w:rsid w:val="009E79FD"/>
    <w:pPr>
      <w:jc w:val="both"/>
    </w:pPr>
    <w:rPr>
      <w:rFonts w:eastAsia="Calibri"/>
    </w:rPr>
  </w:style>
  <w:style w:type="paragraph" w:customStyle="1" w:styleId="affff1">
    <w:name w:val="_НИР_Табл"/>
    <w:basedOn w:val="a9"/>
    <w:link w:val="affff2"/>
    <w:autoRedefine/>
    <w:rsid w:val="009E79FD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f2">
    <w:name w:val="_НИР_Табл Знак"/>
    <w:link w:val="affff1"/>
    <w:locked/>
    <w:rsid w:val="009E79FD"/>
    <w:rPr>
      <w:rFonts w:ascii="Calibri" w:eastAsia="Calibri" w:hAnsi="Calibri"/>
      <w:sz w:val="22"/>
      <w:szCs w:val="22"/>
      <w:lang w:eastAsia="ru-RU"/>
    </w:rPr>
  </w:style>
  <w:style w:type="paragraph" w:customStyle="1" w:styleId="a1">
    <w:name w:val="Маркир Знак Знак"/>
    <w:basedOn w:val="a9"/>
    <w:link w:val="affff3"/>
    <w:rsid w:val="009E79FD"/>
    <w:pPr>
      <w:numPr>
        <w:numId w:val="19"/>
      </w:num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affff3">
    <w:name w:val="Маркир Знак Знак Знак"/>
    <w:link w:val="a1"/>
    <w:locked/>
    <w:rsid w:val="009E79FD"/>
    <w:rPr>
      <w:rFonts w:ascii="Calibri" w:eastAsia="Times New Roman" w:hAnsi="Calibri"/>
      <w:sz w:val="28"/>
      <w:szCs w:val="28"/>
      <w:lang w:eastAsia="ru-RU"/>
    </w:rPr>
  </w:style>
  <w:style w:type="paragraph" w:customStyle="1" w:styleId="2f">
    <w:name w:val="Знак2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f0">
    <w:name w:val="Знак2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4">
    <w:name w:val="Рисунки"/>
    <w:basedOn w:val="a9"/>
    <w:rsid w:val="009E79FD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3">
    <w:name w:val="Знак Знак1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9E79FD"/>
    <w:rPr>
      <w:rFonts w:eastAsia="Times New Roman"/>
      <w:sz w:val="24"/>
      <w:lang w:val="ru-RU" w:eastAsia="ru-RU"/>
    </w:rPr>
  </w:style>
  <w:style w:type="paragraph" w:customStyle="1" w:styleId="1f4">
    <w:name w:val="Заголовок 1 без включения в оглавление"/>
    <w:basedOn w:val="a9"/>
    <w:next w:val="a9"/>
    <w:link w:val="1f5"/>
    <w:rsid w:val="009E79FD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5">
    <w:name w:val="Заголовок 1 без включения в оглавление Знак"/>
    <w:link w:val="1f4"/>
    <w:locked/>
    <w:rsid w:val="009E79FD"/>
    <w:rPr>
      <w:rFonts w:ascii="Calibri" w:eastAsia="Calibri" w:hAnsi="Calibri"/>
      <w:b/>
      <w:bCs/>
      <w:caps/>
    </w:rPr>
  </w:style>
  <w:style w:type="paragraph" w:customStyle="1" w:styleId="44">
    <w:name w:val="Обычный4"/>
    <w:rsid w:val="009E79FD"/>
    <w:pPr>
      <w:ind w:firstLine="0"/>
      <w:jc w:val="left"/>
    </w:pPr>
    <w:rPr>
      <w:rFonts w:eastAsia="ヒラギノ角ゴ Pro W3"/>
      <w:color w:val="000000"/>
    </w:rPr>
  </w:style>
  <w:style w:type="paragraph" w:customStyle="1" w:styleId="affff5">
    <w:name w:val="!Обычный"/>
    <w:basedOn w:val="a9"/>
    <w:link w:val="affff6"/>
    <w:rsid w:val="009E79FD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6">
    <w:name w:val="!Обычный Знак"/>
    <w:link w:val="affff5"/>
    <w:locked/>
    <w:rsid w:val="009E79FD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a3">
    <w:name w:val="_ГОСТ список"/>
    <w:basedOn w:val="a9"/>
    <w:rsid w:val="009E79FD"/>
    <w:pPr>
      <w:numPr>
        <w:numId w:val="20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9E79FD"/>
    <w:pPr>
      <w:keepNext/>
      <w:tabs>
        <w:tab w:val="num" w:pos="284"/>
      </w:tabs>
      <w:spacing w:before="240" w:after="60" w:line="360" w:lineRule="auto"/>
      <w:ind w:firstLine="0"/>
    </w:pPr>
    <w:rPr>
      <w:b/>
      <w:i/>
      <w:iCs/>
      <w:sz w:val="28"/>
      <w:szCs w:val="28"/>
    </w:rPr>
  </w:style>
  <w:style w:type="paragraph" w:customStyle="1" w:styleId="textb">
    <w:name w:val="textb"/>
    <w:basedOn w:val="a9"/>
    <w:semiHidden/>
    <w:rsid w:val="009E79FD"/>
    <w:pPr>
      <w:numPr>
        <w:numId w:val="21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7">
    <w:name w:val="конец абзаца"/>
    <w:basedOn w:val="a9"/>
    <w:link w:val="affff8"/>
    <w:rsid w:val="009E79FD"/>
    <w:pPr>
      <w:spacing w:after="120"/>
    </w:pPr>
    <w:rPr>
      <w:rFonts w:ascii="Calibri" w:eastAsia="Calibri" w:hAnsi="Calibri"/>
    </w:rPr>
  </w:style>
  <w:style w:type="character" w:customStyle="1" w:styleId="affff8">
    <w:name w:val="конец абзаца Знак"/>
    <w:link w:val="affff7"/>
    <w:locked/>
    <w:rsid w:val="009E79FD"/>
    <w:rPr>
      <w:rFonts w:ascii="Calibri" w:eastAsia="Calibri" w:hAnsi="Calibri"/>
      <w:lang w:eastAsia="ru-RU"/>
    </w:rPr>
  </w:style>
  <w:style w:type="character" w:customStyle="1" w:styleId="affff9">
    <w:name w:val="!Обычный Знак Знак"/>
    <w:rsid w:val="009E79FD"/>
    <w:rPr>
      <w:sz w:val="28"/>
      <w:lang w:val="ru-RU" w:eastAsia="ru-RU"/>
    </w:rPr>
  </w:style>
  <w:style w:type="paragraph" w:customStyle="1" w:styleId="2f1">
    <w:name w:val="Знак2 Знак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E79FD"/>
    <w:rPr>
      <w:rFonts w:cs="Times New Roman"/>
    </w:rPr>
  </w:style>
  <w:style w:type="paragraph" w:customStyle="1" w:styleId="2f2">
    <w:name w:val="Знак2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NormalCENTERED">
    <w:name w:val="Normal CENTERED"/>
    <w:basedOn w:val="a9"/>
    <w:next w:val="a9"/>
    <w:autoRedefine/>
    <w:rsid w:val="009E79FD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6">
    <w:name w:val="Основной 1"/>
    <w:basedOn w:val="a9"/>
    <w:rsid w:val="009E79FD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9"/>
    <w:rsid w:val="009E79FD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9E79FD"/>
    <w:rPr>
      <w:rFonts w:cs="Times New Roman"/>
    </w:rPr>
  </w:style>
  <w:style w:type="character" w:customStyle="1" w:styleId="1f7">
    <w:name w:val="Название1"/>
    <w:rsid w:val="009E79FD"/>
    <w:rPr>
      <w:rFonts w:cs="Times New Roman"/>
    </w:rPr>
  </w:style>
  <w:style w:type="paragraph" w:customStyle="1" w:styleId="Style15">
    <w:name w:val="Style15"/>
    <w:basedOn w:val="a9"/>
    <w:rsid w:val="009E79F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9"/>
    <w:rsid w:val="009E79FD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9E79FD"/>
    <w:rPr>
      <w:rFonts w:ascii="Arial" w:hAnsi="Arial"/>
      <w:sz w:val="22"/>
    </w:rPr>
  </w:style>
  <w:style w:type="paragraph" w:customStyle="1" w:styleId="a4">
    <w:name w:val="Перечень"/>
    <w:basedOn w:val="a9"/>
    <w:link w:val="affffa"/>
    <w:autoRedefine/>
    <w:rsid w:val="009E79FD"/>
    <w:pPr>
      <w:keepLines/>
      <w:numPr>
        <w:ilvl w:val="1"/>
        <w:numId w:val="22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a">
    <w:name w:val="Перечень Знак"/>
    <w:link w:val="a4"/>
    <w:locked/>
    <w:rsid w:val="009E79FD"/>
    <w:rPr>
      <w:rFonts w:ascii="Calibri" w:eastAsia="Arial Unicode MS" w:hAnsi="Calibri"/>
    </w:rPr>
  </w:style>
  <w:style w:type="paragraph" w:customStyle="1" w:styleId="affffb">
    <w:name w:val="Основной тект Знак Знак"/>
    <w:basedOn w:val="a9"/>
    <w:link w:val="affffc"/>
    <w:rsid w:val="009E79FD"/>
    <w:pPr>
      <w:ind w:firstLine="709"/>
      <w:jc w:val="both"/>
    </w:pPr>
    <w:rPr>
      <w:rFonts w:ascii="Calibri" w:hAnsi="Calibri"/>
    </w:rPr>
  </w:style>
  <w:style w:type="character" w:customStyle="1" w:styleId="affffc">
    <w:name w:val="Основной тект Знак Знак Знак"/>
    <w:link w:val="affffb"/>
    <w:locked/>
    <w:rsid w:val="009E79FD"/>
    <w:rPr>
      <w:rFonts w:ascii="Calibri" w:eastAsia="Times New Roman" w:hAnsi="Calibri"/>
      <w:lang w:eastAsia="ru-RU"/>
    </w:rPr>
  </w:style>
  <w:style w:type="paragraph" w:customStyle="1" w:styleId="Normalingrid">
    <w:name w:val="Normal in grid"/>
    <w:basedOn w:val="a9"/>
    <w:autoRedefine/>
    <w:rsid w:val="009E79FD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9E79FD"/>
  </w:style>
  <w:style w:type="paragraph" w:customStyle="1" w:styleId="affffd">
    <w:name w:val="Название таблицы"/>
    <w:basedOn w:val="a9"/>
    <w:autoRedefine/>
    <w:rsid w:val="009E79FD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9"/>
    <w:rsid w:val="009E79FD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9"/>
    <w:rsid w:val="009E79FD"/>
    <w:pPr>
      <w:numPr>
        <w:numId w:val="23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9"/>
    <w:rsid w:val="009E79FD"/>
    <w:pPr>
      <w:numPr>
        <w:ilvl w:val="4"/>
        <w:numId w:val="24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e">
    <w:name w:val="FollowedHyperlink"/>
    <w:rsid w:val="009E79FD"/>
    <w:rPr>
      <w:rFonts w:cs="Times New Roman"/>
      <w:color w:val="800080"/>
      <w:u w:val="single"/>
    </w:rPr>
  </w:style>
  <w:style w:type="paragraph" w:customStyle="1" w:styleId="afffff">
    <w:name w:val="Перечень Знак Знак"/>
    <w:basedOn w:val="a9"/>
    <w:link w:val="afffff0"/>
    <w:autoRedefine/>
    <w:rsid w:val="009E79FD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f0">
    <w:name w:val="Перечень Знак Знак Знак"/>
    <w:link w:val="afffff"/>
    <w:locked/>
    <w:rsid w:val="009E79FD"/>
    <w:rPr>
      <w:rFonts w:ascii="Calibri" w:eastAsia="Arial Unicode MS" w:hAnsi="Calibri"/>
      <w:sz w:val="28"/>
      <w:szCs w:val="28"/>
    </w:rPr>
  </w:style>
  <w:style w:type="paragraph" w:customStyle="1" w:styleId="2f3">
    <w:name w:val="Заголовок оглавления2"/>
    <w:basedOn w:val="13"/>
    <w:next w:val="a9"/>
    <w:rsid w:val="009E79FD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</w:rPr>
  </w:style>
  <w:style w:type="paragraph" w:customStyle="1" w:styleId="font0">
    <w:name w:val="font0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9"/>
    <w:rsid w:val="009E79FD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9"/>
    <w:rsid w:val="009E79FD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9"/>
    <w:rsid w:val="009E79FD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9"/>
    <w:rsid w:val="009E79FD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9"/>
    <w:rsid w:val="009E79F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9"/>
    <w:rsid w:val="009E79FD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9"/>
    <w:rsid w:val="009E79FD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9"/>
    <w:rsid w:val="009E79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9"/>
    <w:rsid w:val="009E79FD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9"/>
    <w:rsid w:val="009E79FD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9"/>
    <w:rsid w:val="009E79FD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9"/>
    <w:rsid w:val="009E79FD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8">
    <w:name w:val="Знак Знак Знак 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9E79FD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lang w:val="en-US"/>
    </w:rPr>
  </w:style>
  <w:style w:type="paragraph" w:styleId="3b">
    <w:name w:val="Body Text Indent 3"/>
    <w:basedOn w:val="a9"/>
    <w:link w:val="3c"/>
    <w:rsid w:val="009E79FD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a"/>
    <w:link w:val="3b"/>
    <w:rsid w:val="009E79FD"/>
    <w:rPr>
      <w:rFonts w:eastAsia="Times New Roman"/>
      <w:sz w:val="16"/>
      <w:szCs w:val="16"/>
      <w:lang w:eastAsia="ru-RU"/>
    </w:rPr>
  </w:style>
  <w:style w:type="paragraph" w:customStyle="1" w:styleId="52">
    <w:name w:val="Стиль5"/>
    <w:basedOn w:val="39"/>
    <w:rsid w:val="009E79FD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9"/>
    <w:rsid w:val="009E79FD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4">
    <w:name w:val="Обычный2"/>
    <w:next w:val="a9"/>
    <w:rsid w:val="009E79FD"/>
    <w:pPr>
      <w:widowControl w:val="0"/>
      <w:adjustRightInd w:val="0"/>
      <w:spacing w:line="320" w:lineRule="exact"/>
      <w:ind w:firstLine="720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2f5">
    <w:name w:val="ç2 Знак Знак"/>
    <w:rsid w:val="009E79FD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9E79FD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9"/>
    <w:qFormat/>
    <w:rsid w:val="009E79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9E79FD"/>
    <w:rPr>
      <w:b/>
      <w:sz w:val="24"/>
      <w:szCs w:val="24"/>
    </w:rPr>
  </w:style>
  <w:style w:type="character" w:customStyle="1" w:styleId="afffff1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,Список 1 Знак1,Body Text Char Знак1,Основной текст Знак4 Знак Знак1"/>
    <w:rsid w:val="009E79FD"/>
    <w:rPr>
      <w:sz w:val="28"/>
      <w:szCs w:val="28"/>
    </w:rPr>
  </w:style>
  <w:style w:type="character" w:customStyle="1" w:styleId="101">
    <w:name w:val="Знак Знак101"/>
    <w:rsid w:val="009E79FD"/>
    <w:rPr>
      <w:b/>
      <w:bCs/>
      <w:noProof/>
      <w:spacing w:val="-3"/>
      <w:sz w:val="26"/>
      <w:szCs w:val="26"/>
    </w:rPr>
  </w:style>
  <w:style w:type="paragraph" w:styleId="2f6">
    <w:name w:val="toc 2"/>
    <w:basedOn w:val="a9"/>
    <w:next w:val="a9"/>
    <w:autoRedefine/>
    <w:uiPriority w:val="39"/>
    <w:qFormat/>
    <w:rsid w:val="009E79FD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9"/>
    <w:rsid w:val="009E79FD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f2">
    <w:name w:val="Базовый нумерованный список"/>
    <w:basedOn w:val="a9"/>
    <w:rsid w:val="009E79FD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9"/>
    <w:rsid w:val="009E79FD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5">
    <w:name w:val="toc 4"/>
    <w:basedOn w:val="a9"/>
    <w:next w:val="a9"/>
    <w:autoRedefine/>
    <w:uiPriority w:val="39"/>
    <w:unhideWhenUsed/>
    <w:rsid w:val="009E79FD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9"/>
    <w:rsid w:val="009E79FD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9"/>
    <w:link w:val="phNormal0"/>
    <w:rsid w:val="009E79FD"/>
    <w:pPr>
      <w:spacing w:line="360" w:lineRule="auto"/>
      <w:ind w:firstLine="851"/>
      <w:jc w:val="both"/>
    </w:pPr>
  </w:style>
  <w:style w:type="character" w:customStyle="1" w:styleId="phNormal0">
    <w:name w:val="ph_Normal Знак"/>
    <w:link w:val="phNormal"/>
    <w:locked/>
    <w:rsid w:val="009E79FD"/>
    <w:rPr>
      <w:rFonts w:eastAsia="Times New Roman"/>
      <w:lang w:eastAsia="ru-RU"/>
    </w:rPr>
  </w:style>
  <w:style w:type="paragraph" w:customStyle="1" w:styleId="phBullet">
    <w:name w:val="ph_Bullet"/>
    <w:basedOn w:val="phNormal"/>
    <w:link w:val="phBullet0"/>
    <w:rsid w:val="009E79FD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9E79FD"/>
    <w:rPr>
      <w:rFonts w:eastAsia="Times New Roman"/>
      <w:lang w:eastAsia="ru-RU"/>
    </w:rPr>
  </w:style>
  <w:style w:type="paragraph" w:customStyle="1" w:styleId="Sub-heading">
    <w:name w:val="Sub-heading"/>
    <w:next w:val="Body"/>
    <w:rsid w:val="009E79FD"/>
    <w:pPr>
      <w:keepNext/>
      <w:spacing w:before="120"/>
      <w:ind w:firstLine="0"/>
      <w:jc w:val="left"/>
    </w:pPr>
    <w:rPr>
      <w:rFonts w:ascii="Helvetica" w:eastAsia="ヒラギノ角ゴ Pro W3" w:hAnsi="Helvetica" w:cs="Helvetica"/>
      <w:b/>
      <w:bCs/>
      <w:color w:val="000000"/>
      <w:lang w:val="en-US"/>
    </w:rPr>
  </w:style>
  <w:style w:type="paragraph" w:customStyle="1" w:styleId="151">
    <w:name w:val="Обычный 1.5"/>
    <w:basedOn w:val="a9"/>
    <w:rsid w:val="009E79FD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f3">
    <w:name w:val="ОсновнойТекст"/>
    <w:basedOn w:val="a9"/>
    <w:rsid w:val="009E79FD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9"/>
    <w:rsid w:val="009E79FD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f0"/>
    <w:autoRedefine/>
    <w:rsid w:val="009E79FD"/>
    <w:pPr>
      <w:keepNext/>
      <w:tabs>
        <w:tab w:val="num" w:pos="360"/>
      </w:tabs>
      <w:spacing w:before="240" w:after="120" w:line="288" w:lineRule="auto"/>
      <w:ind w:left="144" w:firstLine="720"/>
    </w:pPr>
    <w:rPr>
      <w:b/>
      <w:i/>
      <w:sz w:val="28"/>
      <w:szCs w:val="20"/>
    </w:rPr>
  </w:style>
  <w:style w:type="paragraph" w:customStyle="1" w:styleId="afffff4">
    <w:name w:val="Текст документа"/>
    <w:basedOn w:val="a9"/>
    <w:rsid w:val="009E79FD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9E79FD"/>
    <w:pPr>
      <w:numPr>
        <w:numId w:val="25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9E79FD"/>
    <w:pPr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f9">
    <w:name w:val="Обычный (веб)1"/>
    <w:basedOn w:val="a9"/>
    <w:rsid w:val="009E79FD"/>
    <w:pPr>
      <w:ind w:firstLine="709"/>
      <w:jc w:val="both"/>
    </w:pPr>
  </w:style>
  <w:style w:type="character" w:customStyle="1" w:styleId="12pt">
    <w:name w:val="Стиль 12 pt курсив"/>
    <w:rsid w:val="009E79FD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9E79FD"/>
    <w:rPr>
      <w:sz w:val="24"/>
      <w:szCs w:val="24"/>
      <w:lang w:val="ru-RU"/>
    </w:rPr>
  </w:style>
  <w:style w:type="character" w:customStyle="1" w:styleId="MTEquationSection">
    <w:name w:val="MTEquationSection"/>
    <w:rsid w:val="009E79FD"/>
    <w:rPr>
      <w:vanish/>
      <w:color w:val="FF0000"/>
    </w:rPr>
  </w:style>
  <w:style w:type="paragraph" w:customStyle="1" w:styleId="PlainText1">
    <w:name w:val="Plain Text1"/>
    <w:basedOn w:val="a9"/>
    <w:rsid w:val="009E79FD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9"/>
    <w:next w:val="a9"/>
    <w:rsid w:val="009E79FD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9"/>
    <w:next w:val="a9"/>
    <w:rsid w:val="009E79FD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a">
    <w:name w:val="Текст 1"/>
    <w:basedOn w:val="a9"/>
    <w:rsid w:val="009E79FD"/>
    <w:pPr>
      <w:spacing w:line="360" w:lineRule="auto"/>
      <w:ind w:firstLine="720"/>
      <w:jc w:val="both"/>
    </w:pPr>
  </w:style>
  <w:style w:type="paragraph" w:customStyle="1" w:styleId="1fb">
    <w:name w:val="Знак Знак Знак1"/>
    <w:basedOn w:val="a9"/>
    <w:autoRedefine/>
    <w:rsid w:val="009E79FD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7">
    <w:name w:val="List Bullet 2"/>
    <w:basedOn w:val="a9"/>
    <w:rsid w:val="009E79FD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1">
    <w:name w:val="маркированный список 2"/>
    <w:basedOn w:val="aff0"/>
    <w:rsid w:val="009E79FD"/>
    <w:pPr>
      <w:numPr>
        <w:numId w:val="26"/>
      </w:numPr>
      <w:suppressAutoHyphens w:val="0"/>
      <w:spacing w:line="360" w:lineRule="auto"/>
    </w:pPr>
    <w:rPr>
      <w:color w:val="auto"/>
    </w:rPr>
  </w:style>
  <w:style w:type="paragraph" w:customStyle="1" w:styleId="1fc">
    <w:name w:val="Знак1 Знак Знак Знак Знак Знак Знак Знак Знак Знак"/>
    <w:basedOn w:val="a9"/>
    <w:autoRedefine/>
    <w:rsid w:val="009E79F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9E79FD"/>
    <w:rPr>
      <w:i/>
      <w:iCs/>
    </w:rPr>
  </w:style>
  <w:style w:type="paragraph" w:customStyle="1" w:styleId="113">
    <w:name w:val="Обычный1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fff5">
    <w:name w:val="Текст основной"/>
    <w:link w:val="afffff6"/>
    <w:rsid w:val="009E79FD"/>
    <w:pPr>
      <w:spacing w:line="288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afffff6">
    <w:name w:val="Текст основной Знак"/>
    <w:link w:val="afffff5"/>
    <w:locked/>
    <w:rsid w:val="009E79FD"/>
    <w:rPr>
      <w:rFonts w:eastAsia="Times New Roman"/>
      <w:sz w:val="28"/>
      <w:szCs w:val="28"/>
      <w:lang w:eastAsia="ru-RU"/>
    </w:rPr>
  </w:style>
  <w:style w:type="paragraph" w:customStyle="1" w:styleId="a2">
    <w:name w:val="Абзац списка ГОСТ"/>
    <w:basedOn w:val="a9"/>
    <w:link w:val="afffff7"/>
    <w:rsid w:val="009E79FD"/>
    <w:pPr>
      <w:numPr>
        <w:numId w:val="10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7">
    <w:name w:val="Абзац списка ГОСТ Знак"/>
    <w:link w:val="a2"/>
    <w:locked/>
    <w:rsid w:val="009E79FD"/>
    <w:rPr>
      <w:rFonts w:eastAsia="Times New Roman"/>
      <w:b/>
      <w:sz w:val="28"/>
    </w:rPr>
  </w:style>
  <w:style w:type="paragraph" w:customStyle="1" w:styleId="XML">
    <w:name w:val="Код XML"/>
    <w:basedOn w:val="a9"/>
    <w:rsid w:val="009E79F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8">
    <w:name w:val="Знак Знак2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8">
    <w:name w:val="текст Знак Знак"/>
    <w:semiHidden/>
    <w:locked/>
    <w:rsid w:val="009E79FD"/>
    <w:rPr>
      <w:color w:val="000000"/>
      <w:sz w:val="24"/>
      <w:lang w:val="ru-RU" w:eastAsia="ru-RU" w:bidi="ar-SA"/>
    </w:rPr>
  </w:style>
  <w:style w:type="character" w:customStyle="1" w:styleId="Bulletlist1">
    <w:name w:val="Bullet list Знак1"/>
    <w:aliases w:val="H3 Знак Знак1"/>
    <w:rsid w:val="009E79F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9E79FD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9E79FD"/>
    <w:rPr>
      <w:sz w:val="24"/>
      <w:szCs w:val="24"/>
      <w:lang w:val="ru-RU" w:eastAsia="ru-RU" w:bidi="ar-SA"/>
    </w:rPr>
  </w:style>
  <w:style w:type="paragraph" w:customStyle="1" w:styleId="115">
    <w:name w:val="Знак11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2f9">
    <w:name w:val="Знак Знак2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9E79F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9E79FD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38">
    <w:name w:val="Стиль3 Знак Знак Знак"/>
    <w:link w:val="30"/>
    <w:locked/>
    <w:rsid w:val="009E79FD"/>
    <w:rPr>
      <w:rFonts w:eastAsia="Times New Roman"/>
      <w:szCs w:val="20"/>
      <w:lang w:eastAsia="ru-RU"/>
    </w:rPr>
  </w:style>
  <w:style w:type="paragraph" w:customStyle="1" w:styleId="afffff9">
    <w:name w:val="Часть"/>
    <w:basedOn w:val="a9"/>
    <w:semiHidden/>
    <w:rsid w:val="009E79FD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9"/>
    <w:rsid w:val="009E79FD"/>
    <w:pPr>
      <w:spacing w:before="60"/>
      <w:ind w:firstLine="851"/>
      <w:jc w:val="both"/>
    </w:pPr>
  </w:style>
  <w:style w:type="paragraph" w:customStyle="1" w:styleId="afffffa">
    <w:name w:val="Тендерные данные"/>
    <w:basedOn w:val="a9"/>
    <w:semiHidden/>
    <w:rsid w:val="009E79FD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b">
    <w:name w:val="Note Heading"/>
    <w:basedOn w:val="a9"/>
    <w:next w:val="a9"/>
    <w:link w:val="afffffc"/>
    <w:rsid w:val="009E79FD"/>
    <w:pPr>
      <w:spacing w:after="60"/>
      <w:jc w:val="both"/>
    </w:pPr>
  </w:style>
  <w:style w:type="character" w:customStyle="1" w:styleId="afffffc">
    <w:name w:val="Заголовок записки Знак"/>
    <w:basedOn w:val="aa"/>
    <w:link w:val="afffffb"/>
    <w:rsid w:val="009E79FD"/>
    <w:rPr>
      <w:rFonts w:eastAsia="Times New Roman"/>
      <w:lang w:eastAsia="ru-RU"/>
    </w:rPr>
  </w:style>
  <w:style w:type="paragraph" w:customStyle="1" w:styleId="afffffd">
    <w:name w:val="Таблица шапка"/>
    <w:basedOn w:val="a9"/>
    <w:rsid w:val="009E79F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9"/>
    <w:rsid w:val="009E79FD"/>
    <w:pPr>
      <w:spacing w:before="60"/>
      <w:ind w:firstLine="851"/>
      <w:jc w:val="both"/>
    </w:pPr>
  </w:style>
  <w:style w:type="paragraph" w:customStyle="1" w:styleId="afffffe">
    <w:name w:val="Таблицы (моноширинный)"/>
    <w:basedOn w:val="a9"/>
    <w:next w:val="a9"/>
    <w:rsid w:val="009E79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a">
    <w:name w:val="Знак Знак2 Знак Знак Знак Знак Знак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9"/>
    <w:next w:val="a9"/>
    <w:rsid w:val="009E79FD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c"/>
    <w:uiPriority w:val="99"/>
    <w:semiHidden/>
    <w:unhideWhenUsed/>
    <w:rsid w:val="009E79FD"/>
  </w:style>
  <w:style w:type="paragraph" w:customStyle="1" w:styleId="Standard">
    <w:name w:val="Standard"/>
    <w:rsid w:val="009E79FD"/>
    <w:pPr>
      <w:suppressAutoHyphens/>
      <w:autoSpaceDN w:val="0"/>
      <w:ind w:firstLine="0"/>
      <w:jc w:val="left"/>
      <w:textAlignment w:val="baseline"/>
    </w:pPr>
    <w:rPr>
      <w:rFonts w:eastAsia="Times New Roman"/>
      <w:kern w:val="3"/>
      <w:sz w:val="28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9E79FD"/>
    <w:pPr>
      <w:spacing w:after="120"/>
    </w:pPr>
  </w:style>
  <w:style w:type="paragraph" w:customStyle="1" w:styleId="Caption1">
    <w:name w:val="Caption1"/>
    <w:basedOn w:val="Standard"/>
    <w:uiPriority w:val="99"/>
    <w:rsid w:val="009E79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E79FD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9E79FD"/>
    <w:pPr>
      <w:widowControl w:val="0"/>
      <w:suppressLineNumbers/>
      <w:tabs>
        <w:tab w:val="center" w:pos="4153"/>
        <w:tab w:val="right" w:pos="8306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Header1">
    <w:name w:val="Header1"/>
    <w:uiPriority w:val="99"/>
    <w:rsid w:val="009E79FD"/>
    <w:pPr>
      <w:widowControl w:val="0"/>
      <w:suppressLineNumbers/>
      <w:tabs>
        <w:tab w:val="center" w:pos="4677"/>
        <w:tab w:val="right" w:pos="9355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Textbodyindent">
    <w:name w:val="Text body indent"/>
    <w:rsid w:val="009E79FD"/>
    <w:pPr>
      <w:widowControl w:val="0"/>
      <w:suppressAutoHyphens/>
      <w:autoSpaceDN w:val="0"/>
      <w:spacing w:after="120"/>
      <w:ind w:left="283"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Framecontents">
    <w:name w:val="Frame contents"/>
    <w:basedOn w:val="Textbody"/>
    <w:uiPriority w:val="99"/>
    <w:rsid w:val="009E79FD"/>
  </w:style>
  <w:style w:type="paragraph" w:customStyle="1" w:styleId="TableContents">
    <w:name w:val="Table Contents"/>
    <w:basedOn w:val="Standard"/>
    <w:uiPriority w:val="99"/>
    <w:rsid w:val="009E79FD"/>
    <w:pPr>
      <w:suppressLineNumbers/>
    </w:pPr>
  </w:style>
  <w:style w:type="character" w:customStyle="1" w:styleId="Internetlink">
    <w:name w:val="Internet link"/>
    <w:uiPriority w:val="99"/>
    <w:rsid w:val="009E79FD"/>
    <w:rPr>
      <w:color w:val="0000FF"/>
      <w:u w:val="single"/>
    </w:rPr>
  </w:style>
  <w:style w:type="character" w:customStyle="1" w:styleId="BulletSymbols">
    <w:name w:val="Bullet Symbols"/>
    <w:uiPriority w:val="99"/>
    <w:rsid w:val="009E79FD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9E79FD"/>
    <w:rPr>
      <w:kern w:val="3"/>
    </w:rPr>
  </w:style>
  <w:style w:type="character" w:customStyle="1" w:styleId="2fb">
    <w:name w:val="Нижний колонтитул Знак2"/>
    <w:uiPriority w:val="99"/>
    <w:locked/>
    <w:rsid w:val="009E79FD"/>
    <w:rPr>
      <w:kern w:val="3"/>
    </w:rPr>
  </w:style>
  <w:style w:type="character" w:customStyle="1" w:styleId="1ff2">
    <w:name w:val="Верхний колонтитул Знак1"/>
    <w:uiPriority w:val="99"/>
    <w:semiHidden/>
    <w:rsid w:val="009E79FD"/>
    <w:rPr>
      <w:kern w:val="3"/>
    </w:rPr>
  </w:style>
  <w:style w:type="character" w:customStyle="1" w:styleId="HeaderChar1">
    <w:name w:val="Header Char1"/>
    <w:uiPriority w:val="99"/>
    <w:semiHidden/>
    <w:locked/>
    <w:rsid w:val="009E79FD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b"/>
    <w:next w:val="aff4"/>
    <w:uiPriority w:val="5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FontStyle21">
    <w:name w:val="Font Style21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E79FD"/>
    <w:pPr>
      <w:autoSpaceDE w:val="0"/>
      <w:autoSpaceDN w:val="0"/>
      <w:adjustRightInd w:val="0"/>
      <w:ind w:firstLine="0"/>
      <w:jc w:val="left"/>
    </w:pPr>
    <w:rPr>
      <w:rFonts w:eastAsia="Calibri"/>
      <w:lang w:eastAsia="ru-RU"/>
    </w:rPr>
  </w:style>
  <w:style w:type="character" w:customStyle="1" w:styleId="affffff">
    <w:name w:val="Основной текст_"/>
    <w:link w:val="130"/>
    <w:rsid w:val="009E79FD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9"/>
    <w:link w:val="affffff"/>
    <w:rsid w:val="009E79FD"/>
    <w:pPr>
      <w:shd w:val="clear" w:color="auto" w:fill="FFFFFF"/>
      <w:spacing w:after="300" w:line="317" w:lineRule="exact"/>
      <w:ind w:hanging="2440"/>
      <w:jc w:val="both"/>
    </w:pPr>
    <w:rPr>
      <w:rFonts w:eastAsiaTheme="minorHAnsi"/>
      <w:sz w:val="21"/>
      <w:szCs w:val="21"/>
      <w:lang w:eastAsia="en-US"/>
    </w:rPr>
  </w:style>
  <w:style w:type="character" w:customStyle="1" w:styleId="3d">
    <w:name w:val="Основной текст (3)_"/>
    <w:link w:val="3e"/>
    <w:rsid w:val="009E79FD"/>
    <w:rPr>
      <w:sz w:val="21"/>
      <w:szCs w:val="21"/>
      <w:shd w:val="clear" w:color="auto" w:fill="FFFFFF"/>
    </w:rPr>
  </w:style>
  <w:style w:type="character" w:customStyle="1" w:styleId="46">
    <w:name w:val="Основной текст (4)_"/>
    <w:link w:val="47"/>
    <w:rsid w:val="009E79FD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9"/>
    <w:link w:val="3d"/>
    <w:rsid w:val="009E79FD"/>
    <w:pPr>
      <w:shd w:val="clear" w:color="auto" w:fill="FFFFFF"/>
      <w:spacing w:before="7440" w:line="0" w:lineRule="atLeast"/>
    </w:pPr>
    <w:rPr>
      <w:rFonts w:eastAsiaTheme="minorHAnsi"/>
      <w:sz w:val="21"/>
      <w:szCs w:val="21"/>
      <w:lang w:eastAsia="en-US"/>
    </w:rPr>
  </w:style>
  <w:style w:type="paragraph" w:customStyle="1" w:styleId="47">
    <w:name w:val="Основной текст (4)"/>
    <w:basedOn w:val="a9"/>
    <w:link w:val="46"/>
    <w:rsid w:val="009E79FD"/>
    <w:pPr>
      <w:shd w:val="clear" w:color="auto" w:fill="FFFFFF"/>
      <w:spacing w:line="313" w:lineRule="exact"/>
      <w:ind w:hanging="340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0">
    <w:name w:val="Колонтитул_"/>
    <w:link w:val="affffff1"/>
    <w:rsid w:val="009E79FD"/>
    <w:rPr>
      <w:shd w:val="clear" w:color="auto" w:fill="FFFFFF"/>
    </w:rPr>
  </w:style>
  <w:style w:type="character" w:customStyle="1" w:styleId="105pt0pt">
    <w:name w:val="Колонтитул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f1">
    <w:name w:val="Колонтитул"/>
    <w:basedOn w:val="a9"/>
    <w:link w:val="affffff0"/>
    <w:rsid w:val="009E79FD"/>
    <w:pPr>
      <w:shd w:val="clear" w:color="auto" w:fill="FFFFFF"/>
    </w:pPr>
    <w:rPr>
      <w:rFonts w:eastAsiaTheme="minorHAnsi"/>
      <w:lang w:eastAsia="en-US"/>
    </w:rPr>
  </w:style>
  <w:style w:type="character" w:customStyle="1" w:styleId="affffff2">
    <w:name w:val="Подпись к таблице_"/>
    <w:link w:val="affffff3"/>
    <w:rsid w:val="009E79FD"/>
    <w:rPr>
      <w:sz w:val="21"/>
      <w:szCs w:val="21"/>
      <w:shd w:val="clear" w:color="auto" w:fill="FFFFFF"/>
    </w:rPr>
  </w:style>
  <w:style w:type="paragraph" w:customStyle="1" w:styleId="affffff3">
    <w:name w:val="Подпись к таблице"/>
    <w:basedOn w:val="a9"/>
    <w:link w:val="affffff2"/>
    <w:rsid w:val="009E79FD"/>
    <w:pPr>
      <w:shd w:val="clear" w:color="auto" w:fill="FFFFFF"/>
      <w:spacing w:line="0" w:lineRule="atLeast"/>
    </w:pPr>
    <w:rPr>
      <w:rFonts w:eastAsiaTheme="minorHAnsi"/>
      <w:sz w:val="21"/>
      <w:szCs w:val="21"/>
      <w:lang w:eastAsia="en-US"/>
    </w:rPr>
  </w:style>
  <w:style w:type="character" w:customStyle="1" w:styleId="395pt0pt">
    <w:name w:val="Основной текст (3) + 9;5 pt;Не полужирный;Интервал 0 p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9E79FD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9"/>
    <w:link w:val="171"/>
    <w:rsid w:val="009E79FD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131">
    <w:name w:val="Основной текст (13)_"/>
    <w:link w:val="132"/>
    <w:rsid w:val="009E79FD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9"/>
    <w:link w:val="131"/>
    <w:rsid w:val="009E79FD"/>
    <w:pPr>
      <w:shd w:val="clear" w:color="auto" w:fill="FFFFFF"/>
      <w:spacing w:line="0" w:lineRule="atLeast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4">
    <w:name w:val="Основной текст + Полужирный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1">
    <w:name w:val="Основной текст12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b"/>
    <w:next w:val="aff4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Гипертекстовая ссылка"/>
    <w:uiPriority w:val="99"/>
    <w:rsid w:val="009E79FD"/>
    <w:rPr>
      <w:color w:val="106BBE"/>
    </w:rPr>
  </w:style>
  <w:style w:type="character" w:customStyle="1" w:styleId="CharStyle7">
    <w:name w:val="CharStyle7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c">
    <w:name w:val="Заголовок №2"/>
    <w:link w:val="2fd"/>
    <w:rsid w:val="009E79FD"/>
    <w:pPr>
      <w:widowControl w:val="0"/>
      <w:shd w:val="clear" w:color="auto" w:fill="FFFFFF"/>
      <w:suppressAutoHyphens/>
      <w:spacing w:before="480" w:line="274" w:lineRule="exact"/>
      <w:ind w:firstLine="500"/>
    </w:pPr>
    <w:rPr>
      <w:rFonts w:eastAsia="Times New Roman"/>
      <w:b/>
      <w:bCs/>
      <w:color w:val="000000"/>
      <w:spacing w:val="10"/>
      <w:sz w:val="21"/>
      <w:szCs w:val="21"/>
      <w:lang w:eastAsia="ru-RU" w:bidi="ru-RU"/>
    </w:rPr>
  </w:style>
  <w:style w:type="paragraph" w:customStyle="1" w:styleId="3f0">
    <w:name w:val="Основной текст3"/>
    <w:basedOn w:val="a9"/>
    <w:rsid w:val="009E79FD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d">
    <w:name w:val="Заголовок №2_"/>
    <w:link w:val="2fc"/>
    <w:locked/>
    <w:rsid w:val="009E79FD"/>
    <w:rPr>
      <w:rFonts w:eastAsia="Times New Roman"/>
      <w:b/>
      <w:bCs/>
      <w:color w:val="000000"/>
      <w:spacing w:val="10"/>
      <w:sz w:val="21"/>
      <w:szCs w:val="21"/>
      <w:shd w:val="clear" w:color="auto" w:fill="FFFFFF"/>
      <w:lang w:eastAsia="ru-RU" w:bidi="ru-RU"/>
    </w:rPr>
  </w:style>
  <w:style w:type="table" w:customStyle="1" w:styleId="1112">
    <w:name w:val="Сетка таблицы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9"/>
    <w:rsid w:val="009E79FD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6">
    <w:name w:val="TOC Heading"/>
    <w:basedOn w:val="13"/>
    <w:next w:val="a9"/>
    <w:uiPriority w:val="39"/>
    <w:unhideWhenUsed/>
    <w:qFormat/>
    <w:rsid w:val="009E79FD"/>
    <w:pPr>
      <w:spacing w:before="240"/>
      <w:jc w:val="left"/>
      <w:outlineLvl w:val="9"/>
    </w:pPr>
    <w:rPr>
      <w:rFonts w:ascii="Cambria" w:hAnsi="Cambria"/>
      <w:sz w:val="32"/>
      <w:szCs w:val="32"/>
    </w:rPr>
  </w:style>
  <w:style w:type="paragraph" w:styleId="HTML">
    <w:name w:val="HTML Preformatted"/>
    <w:basedOn w:val="a9"/>
    <w:link w:val="HTML0"/>
    <w:uiPriority w:val="99"/>
    <w:rsid w:val="009E7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7">
    <w:name w:val="envelope address"/>
    <w:basedOn w:val="a9"/>
    <w:rsid w:val="009E79FD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e">
    <w:name w:val="envelope return"/>
    <w:basedOn w:val="a9"/>
    <w:rsid w:val="009E79F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9"/>
    <w:autoRedefine/>
    <w:rsid w:val="009E79FD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8">
    <w:name w:val="List Bullet 4"/>
    <w:basedOn w:val="a9"/>
    <w:autoRedefine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9"/>
    <w:autoRedefine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9"/>
    <w:rsid w:val="009E79FD"/>
    <w:pPr>
      <w:tabs>
        <w:tab w:val="num" w:pos="360"/>
      </w:tabs>
      <w:spacing w:after="60"/>
      <w:jc w:val="both"/>
    </w:pPr>
    <w:rPr>
      <w:szCs w:val="20"/>
    </w:rPr>
  </w:style>
  <w:style w:type="paragraph" w:styleId="49">
    <w:name w:val="List Number 4"/>
    <w:basedOn w:val="a9"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9"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8">
    <w:name w:val="Date"/>
    <w:basedOn w:val="a9"/>
    <w:next w:val="a9"/>
    <w:link w:val="affffff9"/>
    <w:rsid w:val="009E79FD"/>
    <w:pPr>
      <w:spacing w:after="60"/>
      <w:jc w:val="both"/>
    </w:pPr>
    <w:rPr>
      <w:szCs w:val="20"/>
    </w:rPr>
  </w:style>
  <w:style w:type="character" w:customStyle="1" w:styleId="affffff9">
    <w:name w:val="Дата Знак"/>
    <w:basedOn w:val="aa"/>
    <w:link w:val="affffff8"/>
    <w:rsid w:val="009E79FD"/>
    <w:rPr>
      <w:rFonts w:eastAsia="Times New Roman"/>
      <w:szCs w:val="20"/>
      <w:lang w:eastAsia="ru-RU"/>
    </w:rPr>
  </w:style>
  <w:style w:type="paragraph" w:customStyle="1" w:styleId="2-11">
    <w:name w:val="содержание2-11"/>
    <w:basedOn w:val="a9"/>
    <w:rsid w:val="009E79FD"/>
    <w:pPr>
      <w:spacing w:after="60"/>
      <w:jc w:val="both"/>
    </w:pPr>
  </w:style>
  <w:style w:type="paragraph" w:customStyle="1" w:styleId="affffffa">
    <w:name w:val="Словарная статья"/>
    <w:basedOn w:val="a9"/>
    <w:next w:val="a9"/>
    <w:rsid w:val="009E79F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b">
    <w:name w:val="текст таблицы"/>
    <w:basedOn w:val="a9"/>
    <w:rsid w:val="009E79FD"/>
    <w:pPr>
      <w:spacing w:before="120"/>
      <w:ind w:right="-102"/>
    </w:pPr>
  </w:style>
  <w:style w:type="paragraph" w:customStyle="1" w:styleId="Web">
    <w:name w:val="Обычный (Web)"/>
    <w:basedOn w:val="a9"/>
    <w:uiPriority w:val="99"/>
    <w:rsid w:val="009E79FD"/>
    <w:pPr>
      <w:spacing w:before="100" w:beforeAutospacing="1" w:after="100" w:afterAutospacing="1"/>
    </w:pPr>
  </w:style>
  <w:style w:type="character" w:customStyle="1" w:styleId="affffffc">
    <w:name w:val="Пункт Знак Знак"/>
    <w:link w:val="affffffd"/>
    <w:locked/>
    <w:rsid w:val="009E79FD"/>
    <w:rPr>
      <w:sz w:val="28"/>
    </w:rPr>
  </w:style>
  <w:style w:type="paragraph" w:customStyle="1" w:styleId="affffffd">
    <w:name w:val="Пункт Знак"/>
    <w:basedOn w:val="a9"/>
    <w:link w:val="affffffc"/>
    <w:rsid w:val="009E79F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eastAsiaTheme="minorHAnsi"/>
      <w:sz w:val="28"/>
      <w:lang w:eastAsia="en-US"/>
    </w:rPr>
  </w:style>
  <w:style w:type="paragraph" w:customStyle="1" w:styleId="-">
    <w:name w:val="Контракт-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9"/>
    <w:next w:val="-"/>
    <w:rsid w:val="009E79F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9"/>
    <w:rsid w:val="009E79FD"/>
    <w:pPr>
      <w:tabs>
        <w:tab w:val="num" w:pos="1418"/>
      </w:tabs>
      <w:ind w:left="1418" w:hanging="567"/>
      <w:jc w:val="both"/>
    </w:pPr>
  </w:style>
  <w:style w:type="paragraph" w:customStyle="1" w:styleId="affffffe">
    <w:name w:val="Подпункт"/>
    <w:basedOn w:val="aff8"/>
    <w:rsid w:val="009E79FD"/>
    <w:pPr>
      <w:tabs>
        <w:tab w:val="clear" w:pos="1800"/>
        <w:tab w:val="num" w:pos="2700"/>
      </w:tabs>
      <w:ind w:left="1908" w:hanging="648"/>
    </w:pPr>
  </w:style>
  <w:style w:type="character" w:customStyle="1" w:styleId="afffffff">
    <w:name w:val="Основной шрифт"/>
    <w:semiHidden/>
    <w:rsid w:val="009E79FD"/>
  </w:style>
  <w:style w:type="paragraph" w:customStyle="1" w:styleId="200">
    <w:name w:val="Стиль Заголовок 2 + По центру Первая строка:  0 см"/>
    <w:basedOn w:val="aff2"/>
    <w:rsid w:val="009E79FD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9"/>
    <w:next w:val="a9"/>
    <w:autoRedefine/>
    <w:uiPriority w:val="39"/>
    <w:rsid w:val="009E79FD"/>
    <w:pPr>
      <w:ind w:left="720"/>
    </w:pPr>
    <w:rPr>
      <w:sz w:val="20"/>
      <w:szCs w:val="20"/>
    </w:rPr>
  </w:style>
  <w:style w:type="paragraph" w:styleId="62">
    <w:name w:val="toc 6"/>
    <w:basedOn w:val="a9"/>
    <w:next w:val="a9"/>
    <w:autoRedefine/>
    <w:uiPriority w:val="39"/>
    <w:rsid w:val="009E79FD"/>
    <w:pPr>
      <w:ind w:left="960"/>
    </w:pPr>
    <w:rPr>
      <w:sz w:val="20"/>
      <w:szCs w:val="20"/>
    </w:rPr>
  </w:style>
  <w:style w:type="paragraph" w:styleId="72">
    <w:name w:val="toc 7"/>
    <w:basedOn w:val="a9"/>
    <w:next w:val="a9"/>
    <w:autoRedefine/>
    <w:uiPriority w:val="39"/>
    <w:rsid w:val="009E79FD"/>
    <w:pPr>
      <w:ind w:left="1200"/>
    </w:pPr>
    <w:rPr>
      <w:sz w:val="20"/>
      <w:szCs w:val="20"/>
    </w:rPr>
  </w:style>
  <w:style w:type="paragraph" w:styleId="82">
    <w:name w:val="toc 8"/>
    <w:basedOn w:val="a9"/>
    <w:next w:val="a9"/>
    <w:autoRedefine/>
    <w:uiPriority w:val="39"/>
    <w:rsid w:val="009E79FD"/>
    <w:pPr>
      <w:ind w:left="1440"/>
    </w:pPr>
    <w:rPr>
      <w:sz w:val="20"/>
      <w:szCs w:val="20"/>
    </w:rPr>
  </w:style>
  <w:style w:type="paragraph" w:styleId="92">
    <w:name w:val="toc 9"/>
    <w:basedOn w:val="a9"/>
    <w:next w:val="a9"/>
    <w:autoRedefine/>
    <w:uiPriority w:val="39"/>
    <w:rsid w:val="009E79FD"/>
    <w:pPr>
      <w:ind w:left="1680"/>
    </w:pPr>
    <w:rPr>
      <w:sz w:val="20"/>
      <w:szCs w:val="20"/>
    </w:rPr>
  </w:style>
  <w:style w:type="paragraph" w:customStyle="1" w:styleId="2ff">
    <w:name w:val="Знак Знак Знак2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9"/>
    <w:rsid w:val="009E79FD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,Основной текст с отступом Знак1"/>
    <w:rsid w:val="009E7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0">
    <w:name w:val="footnote text"/>
    <w:basedOn w:val="a9"/>
    <w:link w:val="afffffff1"/>
    <w:rsid w:val="009E79FD"/>
    <w:rPr>
      <w:sz w:val="20"/>
      <w:szCs w:val="20"/>
    </w:rPr>
  </w:style>
  <w:style w:type="character" w:customStyle="1" w:styleId="afffffff1">
    <w:name w:val="Текст сноски Знак"/>
    <w:basedOn w:val="aa"/>
    <w:link w:val="afffffff0"/>
    <w:rsid w:val="009E79FD"/>
    <w:rPr>
      <w:rFonts w:eastAsia="Times New Roman"/>
      <w:sz w:val="20"/>
      <w:szCs w:val="20"/>
      <w:lang w:eastAsia="ru-RU"/>
    </w:rPr>
  </w:style>
  <w:style w:type="character" w:styleId="afffffff2">
    <w:name w:val="footnote reference"/>
    <w:rsid w:val="009E79FD"/>
    <w:rPr>
      <w:vertAlign w:val="superscript"/>
    </w:rPr>
  </w:style>
  <w:style w:type="paragraph" w:customStyle="1" w:styleId="Listnumbers">
    <w:name w:val="List_numbers"/>
    <w:basedOn w:val="a9"/>
    <w:rsid w:val="009E79FD"/>
    <w:pPr>
      <w:numPr>
        <w:numId w:val="27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9"/>
    <w:rsid w:val="009E79F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9"/>
    <w:rsid w:val="009E79FD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3">
    <w:name w:val="Таблица текст"/>
    <w:basedOn w:val="a9"/>
    <w:rsid w:val="009E79FD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9E79FD"/>
    <w:pPr>
      <w:widowControl w:val="0"/>
      <w:autoSpaceDE w:val="0"/>
      <w:autoSpaceDN w:val="0"/>
      <w:spacing w:line="280" w:lineRule="auto"/>
      <w:ind w:left="40" w:firstLine="66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3">
    <w:name w:val="02statia3"/>
    <w:basedOn w:val="a9"/>
    <w:rsid w:val="009E79F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4">
    <w:name w:val="Подподпункт"/>
    <w:basedOn w:val="a9"/>
    <w:rsid w:val="009E79FD"/>
    <w:pPr>
      <w:tabs>
        <w:tab w:val="num" w:pos="5585"/>
      </w:tabs>
      <w:jc w:val="both"/>
    </w:pPr>
    <w:rPr>
      <w:szCs w:val="28"/>
    </w:rPr>
  </w:style>
  <w:style w:type="character" w:styleId="afffffff5">
    <w:name w:val="Intense Emphasis"/>
    <w:uiPriority w:val="21"/>
    <w:qFormat/>
    <w:rsid w:val="009E79FD"/>
    <w:rPr>
      <w:b/>
      <w:bCs/>
      <w:i/>
      <w:iCs/>
      <w:color w:val="4F81BD"/>
    </w:rPr>
  </w:style>
  <w:style w:type="paragraph" w:styleId="afffffff6">
    <w:name w:val="Intense Quote"/>
    <w:basedOn w:val="a9"/>
    <w:next w:val="a9"/>
    <w:link w:val="afffffff7"/>
    <w:uiPriority w:val="30"/>
    <w:qFormat/>
    <w:rsid w:val="009E79FD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7">
    <w:name w:val="Выделенная цитата Знак"/>
    <w:basedOn w:val="aa"/>
    <w:link w:val="afffffff6"/>
    <w:uiPriority w:val="30"/>
    <w:rsid w:val="009E79FD"/>
    <w:rPr>
      <w:rFonts w:eastAsia="Times New Roman"/>
      <w:b/>
      <w:bCs/>
      <w:i/>
      <w:iCs/>
      <w:color w:val="4F81BD"/>
      <w:lang w:eastAsia="ru-RU"/>
    </w:rPr>
  </w:style>
  <w:style w:type="paragraph" w:styleId="2ff0">
    <w:name w:val="Quote"/>
    <w:basedOn w:val="a9"/>
    <w:next w:val="a9"/>
    <w:link w:val="2ff1"/>
    <w:uiPriority w:val="29"/>
    <w:qFormat/>
    <w:rsid w:val="009E79FD"/>
    <w:pPr>
      <w:spacing w:after="60"/>
      <w:jc w:val="both"/>
    </w:pPr>
    <w:rPr>
      <w:i/>
      <w:iCs/>
      <w:color w:val="000000"/>
    </w:rPr>
  </w:style>
  <w:style w:type="character" w:customStyle="1" w:styleId="2ff1">
    <w:name w:val="Цитата 2 Знак"/>
    <w:basedOn w:val="aa"/>
    <w:link w:val="2ff0"/>
    <w:uiPriority w:val="29"/>
    <w:rsid w:val="009E79FD"/>
    <w:rPr>
      <w:rFonts w:eastAsia="Times New Roman"/>
      <w:i/>
      <w:iCs/>
      <w:color w:val="000000"/>
      <w:lang w:eastAsia="ru-RU"/>
    </w:rPr>
  </w:style>
  <w:style w:type="character" w:styleId="afffffff8">
    <w:name w:val="Book Title"/>
    <w:uiPriority w:val="33"/>
    <w:qFormat/>
    <w:rsid w:val="009E79FD"/>
    <w:rPr>
      <w:b/>
      <w:bCs/>
      <w:smallCaps/>
      <w:spacing w:val="5"/>
    </w:rPr>
  </w:style>
  <w:style w:type="paragraph" w:customStyle="1" w:styleId="Times12">
    <w:name w:val="Times 12"/>
    <w:basedOn w:val="a9"/>
    <w:rsid w:val="009E79FD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9">
    <w:name w:val="Пункт б/н"/>
    <w:basedOn w:val="a9"/>
    <w:rsid w:val="009E79F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9"/>
    <w:rsid w:val="009E79FD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9E79FD"/>
    <w:rPr>
      <w:shd w:val="clear" w:color="auto" w:fill="FFFF00"/>
    </w:rPr>
  </w:style>
  <w:style w:type="paragraph" w:customStyle="1" w:styleId="afffffffa">
    <w:name w:val="АриалТабл"/>
    <w:basedOn w:val="a9"/>
    <w:rsid w:val="009E79FD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9"/>
    <w:uiPriority w:val="99"/>
    <w:rsid w:val="009E79FD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9E79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9"/>
    <w:uiPriority w:val="99"/>
    <w:rsid w:val="009E79FD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fb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a"/>
    <w:rsid w:val="009E79FD"/>
    <w:rPr>
      <w:rFonts w:eastAsia="Times New Roman"/>
      <w:lang w:eastAsia="ru-RU"/>
    </w:rPr>
  </w:style>
  <w:style w:type="character" w:customStyle="1" w:styleId="FontStyle81">
    <w:name w:val="Font Style81"/>
    <w:uiPriority w:val="99"/>
    <w:rsid w:val="009E79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9E79F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9"/>
    <w:uiPriority w:val="99"/>
    <w:rsid w:val="009E79FD"/>
    <w:pPr>
      <w:widowControl w:val="0"/>
      <w:autoSpaceDE w:val="0"/>
      <w:autoSpaceDN w:val="0"/>
      <w:adjustRightInd w:val="0"/>
    </w:pPr>
  </w:style>
  <w:style w:type="paragraph" w:customStyle="1" w:styleId="afffffffb">
    <w:name w:val="Нормальный"/>
    <w:uiPriority w:val="9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1ff5">
    <w:name w:val="Название книги1"/>
    <w:qFormat/>
    <w:rsid w:val="009E79FD"/>
    <w:rPr>
      <w:b/>
      <w:bCs/>
      <w:smallCaps/>
      <w:spacing w:val="5"/>
    </w:rPr>
  </w:style>
  <w:style w:type="character" w:styleId="afffffffc">
    <w:name w:val="Subtle Emphasis"/>
    <w:uiPriority w:val="19"/>
    <w:qFormat/>
    <w:rsid w:val="009E79FD"/>
    <w:rPr>
      <w:i/>
      <w:color w:val="5A5A5A"/>
    </w:rPr>
  </w:style>
  <w:style w:type="character" w:styleId="afffffffd">
    <w:name w:val="Subtle Reference"/>
    <w:uiPriority w:val="31"/>
    <w:qFormat/>
    <w:rsid w:val="009E79FD"/>
    <w:rPr>
      <w:sz w:val="24"/>
      <w:szCs w:val="24"/>
      <w:u w:val="single"/>
    </w:rPr>
  </w:style>
  <w:style w:type="character" w:styleId="afffffffe">
    <w:name w:val="Intense Reference"/>
    <w:uiPriority w:val="32"/>
    <w:qFormat/>
    <w:rsid w:val="009E79FD"/>
    <w:rPr>
      <w:b/>
      <w:sz w:val="24"/>
      <w:u w:val="single"/>
    </w:rPr>
  </w:style>
  <w:style w:type="paragraph" w:customStyle="1" w:styleId="affffffff">
    <w:name w:val="Нормальный (таблица)"/>
    <w:basedOn w:val="a9"/>
    <w:next w:val="a9"/>
    <w:uiPriority w:val="99"/>
    <w:rsid w:val="009E79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f0">
    <w:name w:val="Прижатый влево"/>
    <w:basedOn w:val="a9"/>
    <w:next w:val="a9"/>
    <w:uiPriority w:val="99"/>
    <w:rsid w:val="009E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9"/>
    <w:rsid w:val="009E79F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9"/>
    <w:rsid w:val="009E79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9"/>
    <w:rsid w:val="009E7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9"/>
    <w:rsid w:val="009E79F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9"/>
    <w:rsid w:val="009E79FD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9"/>
    <w:rsid w:val="009E79FD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9"/>
    <w:rsid w:val="009E79FD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9"/>
    <w:rsid w:val="009E79FD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9"/>
    <w:rsid w:val="009E79FD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9"/>
    <w:rsid w:val="009E79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9"/>
    <w:rsid w:val="009E79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9"/>
    <w:rsid w:val="009E79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2">
    <w:name w:val="Нет списка2"/>
    <w:next w:val="ac"/>
    <w:uiPriority w:val="99"/>
    <w:semiHidden/>
    <w:unhideWhenUsed/>
    <w:rsid w:val="009E79FD"/>
  </w:style>
  <w:style w:type="character" w:customStyle="1" w:styleId="1ff6">
    <w:name w:val="Название Знак1"/>
    <w:uiPriority w:val="10"/>
    <w:rsid w:val="009E79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9E79FD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9E79FD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9E79FD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f1">
    <w:name w:val="Комментарий"/>
    <w:basedOn w:val="a9"/>
    <w:next w:val="a9"/>
    <w:uiPriority w:val="99"/>
    <w:rsid w:val="009E79F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f2">
    <w:name w:val="Информация об изменениях документа"/>
    <w:basedOn w:val="affffffff1"/>
    <w:next w:val="a9"/>
    <w:uiPriority w:val="99"/>
    <w:rsid w:val="009E79FD"/>
    <w:rPr>
      <w:i/>
      <w:iCs/>
    </w:rPr>
  </w:style>
  <w:style w:type="paragraph" w:customStyle="1" w:styleId="affffffff3">
    <w:name w:val="Комментарий пользователя"/>
    <w:basedOn w:val="affffffff1"/>
    <w:next w:val="a9"/>
    <w:uiPriority w:val="99"/>
    <w:rsid w:val="009E79FD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9E79FD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9"/>
    <w:rsid w:val="009E79FD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9"/>
    <w:uiPriority w:val="99"/>
    <w:rsid w:val="009E79FD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a">
    <w:name w:val="Стиль1 Знак"/>
    <w:basedOn w:val="aa"/>
    <w:link w:val="12"/>
    <w:locked/>
    <w:rsid w:val="009E79FD"/>
    <w:rPr>
      <w:rFonts w:eastAsia="Times New Roman"/>
      <w:b/>
      <w:sz w:val="28"/>
      <w:lang w:eastAsia="ru-RU"/>
    </w:rPr>
  </w:style>
  <w:style w:type="paragraph" w:customStyle="1" w:styleId="230">
    <w:name w:val="Основной текст с отступом 23"/>
    <w:basedOn w:val="a9"/>
    <w:uiPriority w:val="99"/>
    <w:rsid w:val="009E79FD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9"/>
    <w:uiPriority w:val="99"/>
    <w:rsid w:val="009E79FD"/>
    <w:pPr>
      <w:ind w:firstLine="720"/>
      <w:jc w:val="both"/>
    </w:pPr>
  </w:style>
  <w:style w:type="paragraph" w:styleId="affffffff4">
    <w:name w:val="Revision"/>
    <w:hidden/>
    <w:uiPriority w:val="99"/>
    <w:semiHidden/>
    <w:rsid w:val="009E79FD"/>
    <w:pPr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9E79FD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9E79FD"/>
    <w:rPr>
      <w:rFonts w:ascii="Cambria" w:hAnsi="Cambria" w:cs="Cambria"/>
      <w:b/>
      <w:bCs/>
      <w:sz w:val="26"/>
      <w:szCs w:val="26"/>
    </w:rPr>
  </w:style>
  <w:style w:type="paragraph" w:customStyle="1" w:styleId="2-110">
    <w:name w:val="2-11"/>
    <w:basedOn w:val="a9"/>
    <w:rsid w:val="009E79FD"/>
    <w:pPr>
      <w:spacing w:after="60"/>
      <w:jc w:val="both"/>
    </w:pPr>
  </w:style>
  <w:style w:type="paragraph" w:customStyle="1" w:styleId="119">
    <w:name w:val="заголовок 11"/>
    <w:basedOn w:val="a9"/>
    <w:next w:val="a9"/>
    <w:rsid w:val="009E79FD"/>
    <w:pPr>
      <w:keepNext/>
      <w:jc w:val="center"/>
    </w:pPr>
  </w:style>
  <w:style w:type="paragraph" w:customStyle="1" w:styleId="affffffff5">
    <w:name w:val="МП"/>
    <w:basedOn w:val="a9"/>
    <w:rsid w:val="009E79F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fffff6">
    <w:name w:val="Готовый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3">
    <w:name w:val="заголовок 6"/>
    <w:basedOn w:val="a9"/>
    <w:next w:val="a9"/>
    <w:rsid w:val="009E79FD"/>
    <w:pPr>
      <w:keepNext/>
    </w:pPr>
  </w:style>
  <w:style w:type="character" w:customStyle="1" w:styleId="propvalue">
    <w:name w:val="propvalue"/>
    <w:rsid w:val="009E79FD"/>
    <w:rPr>
      <w:rFonts w:cs="Times New Roman"/>
      <w:color w:val="800000"/>
    </w:rPr>
  </w:style>
  <w:style w:type="paragraph" w:customStyle="1" w:styleId="Instruction">
    <w:name w:val="Instruction"/>
    <w:basedOn w:val="29"/>
    <w:rsid w:val="009E79FD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bCs/>
    </w:rPr>
  </w:style>
  <w:style w:type="paragraph" w:customStyle="1" w:styleId="xl27">
    <w:name w:val="xl27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fffff7">
    <w:name w:val="Ãîòîâûé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fffff8">
    <w:name w:val="Условия контракта"/>
    <w:basedOn w:val="a9"/>
    <w:semiHidden/>
    <w:rsid w:val="009E79FD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f3">
    <w:name w:val="Раздел 3"/>
    <w:basedOn w:val="a9"/>
    <w:semiHidden/>
    <w:rsid w:val="009E79F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1115">
    <w:name w:val="111"/>
    <w:basedOn w:val="a9"/>
    <w:rsid w:val="009E79FD"/>
    <w:rPr>
      <w:rFonts w:ascii="Times New Roman CYR" w:hAnsi="Times New Roman CYR" w:cs="Times New Roman CYR"/>
      <w:sz w:val="20"/>
      <w:szCs w:val="20"/>
    </w:rPr>
  </w:style>
  <w:style w:type="character" w:customStyle="1" w:styleId="FontStyle46">
    <w:name w:val="Font Style46"/>
    <w:rsid w:val="009E79FD"/>
    <w:rPr>
      <w:rFonts w:ascii="Times New Roman" w:hAnsi="Times New Roman" w:cs="Times New Roman"/>
      <w:sz w:val="26"/>
      <w:szCs w:val="26"/>
    </w:rPr>
  </w:style>
  <w:style w:type="paragraph" w:customStyle="1" w:styleId="222">
    <w:name w:val="222"/>
    <w:basedOn w:val="a9"/>
    <w:rsid w:val="009E79FD"/>
    <w:pPr>
      <w:ind w:left="851"/>
    </w:pPr>
    <w:rPr>
      <w:rFonts w:ascii="Times New Roman CYR" w:hAnsi="Times New Roman CYR" w:cs="Times New Roman CYR"/>
      <w:sz w:val="20"/>
      <w:szCs w:val="20"/>
    </w:rPr>
  </w:style>
  <w:style w:type="character" w:customStyle="1" w:styleId="spanheaderlot21">
    <w:name w:val="span_header_lot_21"/>
    <w:rsid w:val="009E79FD"/>
    <w:rPr>
      <w:rFonts w:cs="Times New Roman"/>
      <w:b/>
      <w:bCs/>
      <w:sz w:val="20"/>
      <w:szCs w:val="20"/>
    </w:rPr>
  </w:style>
  <w:style w:type="paragraph" w:customStyle="1" w:styleId="Simlple">
    <w:name w:val="Simlple"/>
    <w:basedOn w:val="a9"/>
    <w:rsid w:val="009E79FD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Simlple"/>
    <w:next w:val="Simlple"/>
    <w:rsid w:val="009E79FD"/>
    <w:pPr>
      <w:tabs>
        <w:tab w:val="num" w:pos="720"/>
      </w:tabs>
      <w:ind w:firstLine="567"/>
    </w:pPr>
  </w:style>
  <w:style w:type="paragraph" w:styleId="1ff9">
    <w:name w:val="index 1"/>
    <w:basedOn w:val="a9"/>
    <w:next w:val="a9"/>
    <w:autoRedefine/>
    <w:rsid w:val="009E79FD"/>
    <w:pPr>
      <w:ind w:left="200" w:hanging="200"/>
    </w:pPr>
    <w:rPr>
      <w:sz w:val="20"/>
      <w:szCs w:val="20"/>
    </w:rPr>
  </w:style>
  <w:style w:type="character" w:customStyle="1" w:styleId="3f4">
    <w:name w:val="Знак Знак3"/>
    <w:rsid w:val="009E79FD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7"/>
    <w:rsid w:val="009E79FD"/>
    <w:pPr>
      <w:spacing w:after="0" w:line="240" w:lineRule="auto"/>
      <w:ind w:left="0"/>
    </w:pPr>
    <w:rPr>
      <w:sz w:val="22"/>
      <w:szCs w:val="22"/>
      <w:lang w:eastAsia="en-US"/>
    </w:rPr>
  </w:style>
  <w:style w:type="paragraph" w:customStyle="1" w:styleId="ListBul2">
    <w:name w:val="ListBul2"/>
    <w:basedOn w:val="a0"/>
    <w:rsid w:val="009E79FD"/>
    <w:pPr>
      <w:widowControl/>
      <w:numPr>
        <w:numId w:val="0"/>
      </w:numPr>
      <w:tabs>
        <w:tab w:val="num" w:pos="360"/>
      </w:tabs>
      <w:spacing w:before="0" w:after="120"/>
      <w:ind w:left="360" w:hanging="360"/>
      <w:jc w:val="lef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00">
    <w:name w:val="1Æ10"/>
    <w:basedOn w:val="a9"/>
    <w:rsid w:val="009E79FD"/>
    <w:rPr>
      <w:rFonts w:ascii="Times New Roman CYR" w:hAnsi="Times New Roman CYR" w:cs="Times New Roman CYR"/>
      <w:b/>
      <w:bCs/>
      <w:sz w:val="20"/>
      <w:szCs w:val="20"/>
    </w:rPr>
  </w:style>
  <w:style w:type="paragraph" w:styleId="affffffff9">
    <w:name w:val="Body Text First Indent"/>
    <w:basedOn w:val="afe"/>
    <w:link w:val="affffffffa"/>
    <w:rsid w:val="009E79FD"/>
    <w:pPr>
      <w:ind w:firstLine="210"/>
    </w:pPr>
    <w:rPr>
      <w:sz w:val="20"/>
      <w:szCs w:val="20"/>
    </w:rPr>
  </w:style>
  <w:style w:type="character" w:customStyle="1" w:styleId="affffffffa">
    <w:name w:val="Красная строка Знак"/>
    <w:basedOn w:val="aff"/>
    <w:link w:val="affffffff9"/>
    <w:rsid w:val="009E79FD"/>
    <w:rPr>
      <w:sz w:val="20"/>
      <w:szCs w:val="20"/>
    </w:rPr>
  </w:style>
  <w:style w:type="paragraph" w:styleId="2ff3">
    <w:name w:val="Body Text First Indent 2"/>
    <w:basedOn w:val="aff0"/>
    <w:link w:val="2ff4"/>
    <w:rsid w:val="009E79FD"/>
    <w:pPr>
      <w:tabs>
        <w:tab w:val="num" w:pos="0"/>
      </w:tabs>
      <w:suppressAutoHyphens w:val="0"/>
      <w:spacing w:after="120"/>
      <w:ind w:left="283" w:firstLine="210"/>
      <w:jc w:val="left"/>
    </w:pPr>
    <w:rPr>
      <w:color w:val="auto"/>
      <w:sz w:val="20"/>
      <w:lang w:val="en-GB"/>
    </w:rPr>
  </w:style>
  <w:style w:type="character" w:customStyle="1" w:styleId="2ff4">
    <w:name w:val="Красная строка 2 Знак"/>
    <w:basedOn w:val="aff1"/>
    <w:link w:val="2ff3"/>
    <w:rsid w:val="009E79FD"/>
    <w:rPr>
      <w:sz w:val="20"/>
      <w:lang w:val="en-GB"/>
    </w:rPr>
  </w:style>
  <w:style w:type="paragraph" w:customStyle="1" w:styleId="2ff5">
    <w:name w:val="ШТ Назв.2"/>
    <w:basedOn w:val="a9"/>
    <w:rsid w:val="009E79FD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ff6">
    <w:name w:val="Знак2 Знак Знак"/>
    <w:rsid w:val="009E79FD"/>
    <w:rPr>
      <w:rFonts w:cs="Times New Roman"/>
      <w:sz w:val="24"/>
      <w:szCs w:val="24"/>
    </w:rPr>
  </w:style>
  <w:style w:type="paragraph" w:customStyle="1" w:styleId="style40">
    <w:name w:val="style4"/>
    <w:basedOn w:val="a9"/>
    <w:rsid w:val="009E79FD"/>
    <w:pPr>
      <w:spacing w:before="100" w:beforeAutospacing="1" w:after="100" w:afterAutospacing="1"/>
    </w:pPr>
  </w:style>
  <w:style w:type="character" w:customStyle="1" w:styleId="BodyTextIndentChar1">
    <w:name w:val="Body Text Indent Char1"/>
    <w:locked/>
    <w:rsid w:val="009E79FD"/>
    <w:rPr>
      <w:rFonts w:cs="Times New Roman"/>
      <w:lang w:val="ru-RU" w:eastAsia="ru-RU"/>
    </w:rPr>
  </w:style>
  <w:style w:type="character" w:customStyle="1" w:styleId="text">
    <w:name w:val="text"/>
    <w:rsid w:val="009E79FD"/>
    <w:rPr>
      <w:rFonts w:cs="Times New Roman"/>
    </w:rPr>
  </w:style>
  <w:style w:type="character" w:customStyle="1" w:styleId="2ff7">
    <w:name w:val="Знак Знак2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215">
    <w:name w:val="Знак2 Знак Знак1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510">
    <w:name w:val="Знак Знак51"/>
    <w:rsid w:val="009E79FD"/>
    <w:rPr>
      <w:rFonts w:cs="Times New Roman"/>
      <w:sz w:val="24"/>
      <w:szCs w:val="24"/>
    </w:rPr>
  </w:style>
  <w:style w:type="character" w:customStyle="1" w:styleId="410">
    <w:name w:val="Знак Знак41"/>
    <w:rsid w:val="009E79FD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sid w:val="009E79FD"/>
    <w:rPr>
      <w:rFonts w:cs="Times New Roman"/>
      <w:sz w:val="24"/>
      <w:szCs w:val="24"/>
    </w:rPr>
  </w:style>
  <w:style w:type="paragraph" w:customStyle="1" w:styleId="desc2">
    <w:name w:val="desc2"/>
    <w:basedOn w:val="a9"/>
    <w:rsid w:val="009E79FD"/>
    <w:pPr>
      <w:spacing w:before="100" w:beforeAutospacing="1" w:after="100" w:afterAutospacing="1"/>
    </w:pPr>
  </w:style>
  <w:style w:type="character" w:customStyle="1" w:styleId="ter">
    <w:name w:val="ter"/>
    <w:rsid w:val="009E79FD"/>
    <w:rPr>
      <w:rFonts w:cs="Times New Roman"/>
    </w:rPr>
  </w:style>
  <w:style w:type="character" w:customStyle="1" w:styleId="nobr">
    <w:name w:val="nobr"/>
    <w:rsid w:val="009E79FD"/>
    <w:rPr>
      <w:rFonts w:cs="Times New Roman"/>
    </w:rPr>
  </w:style>
  <w:style w:type="character" w:customStyle="1" w:styleId="2110">
    <w:name w:val="Знак2 Знак Знак11"/>
    <w:rsid w:val="009E79FD"/>
    <w:rPr>
      <w:rFonts w:cs="Times New Roman"/>
      <w:sz w:val="24"/>
      <w:szCs w:val="24"/>
      <w:lang w:val="ru-RU" w:eastAsia="ru-RU"/>
    </w:rPr>
  </w:style>
  <w:style w:type="paragraph" w:customStyle="1" w:styleId="11a">
    <w:name w:val="Обычный + 11 пт"/>
    <w:aliases w:val="полужирный,Серый 100%"/>
    <w:basedOn w:val="a9"/>
    <w:rsid w:val="009E79FD"/>
    <w:pPr>
      <w:jc w:val="center"/>
      <w:outlineLvl w:val="1"/>
    </w:pPr>
    <w:rPr>
      <w:b/>
      <w:bCs/>
      <w:color w:val="333333"/>
      <w:sz w:val="22"/>
      <w:szCs w:val="22"/>
    </w:rPr>
  </w:style>
  <w:style w:type="character" w:customStyle="1" w:styleId="122">
    <w:name w:val="Знак Знак12"/>
    <w:locked/>
    <w:rsid w:val="009E79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label">
    <w:name w:val="label"/>
    <w:rsid w:val="009E79FD"/>
    <w:rPr>
      <w:rFonts w:cs="Times New Roman"/>
    </w:rPr>
  </w:style>
  <w:style w:type="paragraph" w:customStyle="1" w:styleId="affffffffb">
    <w:name w:val="Обычный.Нормальный абзац"/>
    <w:rsid w:val="009E79FD"/>
    <w:pPr>
      <w:widowControl w:val="0"/>
    </w:pPr>
    <w:rPr>
      <w:rFonts w:eastAsia="Times New Roman"/>
      <w:lang w:eastAsia="ru-RU"/>
    </w:rPr>
  </w:style>
  <w:style w:type="paragraph" w:customStyle="1" w:styleId="2111">
    <w:name w:val="Основной текст с отступом 211"/>
    <w:basedOn w:val="a9"/>
    <w:rsid w:val="009E79FD"/>
    <w:pPr>
      <w:suppressAutoHyphens/>
      <w:ind w:left="426"/>
    </w:pPr>
    <w:rPr>
      <w:lang w:eastAsia="ar-SA"/>
    </w:rPr>
  </w:style>
  <w:style w:type="paragraph" w:customStyle="1" w:styleId="Char">
    <w:name w:val="Char Знак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ff8">
    <w:name w:val="Абзац списка2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9"/>
    <w:rsid w:val="009E79FD"/>
    <w:pPr>
      <w:spacing w:before="100" w:beforeAutospacing="1" w:after="100" w:afterAutospacing="1"/>
    </w:pPr>
  </w:style>
  <w:style w:type="paragraph" w:customStyle="1" w:styleId="11">
    <w:name w:val="1. Пункт"/>
    <w:basedOn w:val="a9"/>
    <w:link w:val="1ffa"/>
    <w:qFormat/>
    <w:rsid w:val="009E79FD"/>
    <w:pPr>
      <w:numPr>
        <w:numId w:val="29"/>
      </w:numPr>
      <w:autoSpaceDE w:val="0"/>
      <w:autoSpaceDN w:val="0"/>
      <w:adjustRightInd w:val="0"/>
      <w:jc w:val="center"/>
      <w:outlineLvl w:val="2"/>
    </w:pPr>
    <w:rPr>
      <w:b/>
      <w:lang w:eastAsia="en-US" w:bidi="en-US"/>
    </w:rPr>
  </w:style>
  <w:style w:type="character" w:customStyle="1" w:styleId="2ff9">
    <w:name w:val="2. Подпункт Знак"/>
    <w:link w:val="20"/>
    <w:locked/>
    <w:rsid w:val="009E79FD"/>
    <w:rPr>
      <w:lang w:bidi="en-US"/>
    </w:rPr>
  </w:style>
  <w:style w:type="paragraph" w:customStyle="1" w:styleId="20">
    <w:name w:val="2. Подпункт"/>
    <w:basedOn w:val="11"/>
    <w:link w:val="2ff9"/>
    <w:qFormat/>
    <w:rsid w:val="009E79FD"/>
    <w:pPr>
      <w:numPr>
        <w:ilvl w:val="1"/>
      </w:numPr>
      <w:tabs>
        <w:tab w:val="num" w:pos="0"/>
        <w:tab w:val="num" w:pos="2148"/>
      </w:tabs>
      <w:ind w:left="2148" w:hanging="360"/>
      <w:jc w:val="both"/>
    </w:pPr>
    <w:rPr>
      <w:rFonts w:eastAsiaTheme="minorHAnsi"/>
      <w:b w:val="0"/>
    </w:rPr>
  </w:style>
  <w:style w:type="numbering" w:customStyle="1" w:styleId="10">
    <w:name w:val="Стиль_Список1"/>
    <w:uiPriority w:val="99"/>
    <w:rsid w:val="009E79FD"/>
    <w:pPr>
      <w:numPr>
        <w:numId w:val="34"/>
      </w:numPr>
    </w:pPr>
  </w:style>
  <w:style w:type="character" w:customStyle="1" w:styleId="4a">
    <w:name w:val="4. Список Знак"/>
    <w:link w:val="4"/>
    <w:locked/>
    <w:rsid w:val="009E79FD"/>
    <w:rPr>
      <w:snapToGrid w:val="0"/>
    </w:rPr>
  </w:style>
  <w:style w:type="paragraph" w:customStyle="1" w:styleId="4">
    <w:name w:val="4. Список"/>
    <w:basedOn w:val="a9"/>
    <w:link w:val="4a"/>
    <w:qFormat/>
    <w:rsid w:val="009E79FD"/>
    <w:pPr>
      <w:widowControl w:val="0"/>
      <w:numPr>
        <w:numId w:val="30"/>
      </w:numPr>
      <w:autoSpaceDE w:val="0"/>
      <w:autoSpaceDN w:val="0"/>
      <w:adjustRightInd w:val="0"/>
      <w:snapToGrid w:val="0"/>
      <w:jc w:val="both"/>
    </w:pPr>
    <w:rPr>
      <w:rFonts w:eastAsiaTheme="minorHAnsi"/>
      <w:snapToGrid w:val="0"/>
      <w:lang w:eastAsia="en-US"/>
    </w:rPr>
  </w:style>
  <w:style w:type="paragraph" w:customStyle="1" w:styleId="3f5">
    <w:name w:val="3. Текст"/>
    <w:basedOn w:val="a9"/>
    <w:link w:val="3f6"/>
    <w:qFormat/>
    <w:rsid w:val="009E79FD"/>
    <w:pPr>
      <w:autoSpaceDE w:val="0"/>
      <w:autoSpaceDN w:val="0"/>
      <w:adjustRightInd w:val="0"/>
      <w:ind w:firstLine="567"/>
      <w:jc w:val="both"/>
    </w:pPr>
  </w:style>
  <w:style w:type="character" w:customStyle="1" w:styleId="3f6">
    <w:name w:val="3. Текст Знак"/>
    <w:link w:val="3f5"/>
    <w:rsid w:val="009E79FD"/>
    <w:rPr>
      <w:rFonts w:eastAsia="Times New Roman"/>
      <w:lang w:eastAsia="ru-RU"/>
    </w:rPr>
  </w:style>
  <w:style w:type="paragraph" w:customStyle="1" w:styleId="FORMATTEXT0">
    <w:name w:val=".FORMATTEXT"/>
    <w:uiPriority w:val="99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affffffffc">
    <w:name w:val="Шапка таблицы"/>
    <w:basedOn w:val="a9"/>
    <w:rsid w:val="009E79FD"/>
    <w:pPr>
      <w:spacing w:before="60" w:after="60"/>
      <w:jc w:val="center"/>
    </w:pPr>
    <w:rPr>
      <w:rFonts w:ascii="Arial" w:hAnsi="Arial"/>
      <w:b/>
      <w:sz w:val="20"/>
    </w:rPr>
  </w:style>
  <w:style w:type="character" w:customStyle="1" w:styleId="1ffa">
    <w:name w:val="1. Пункт Знак"/>
    <w:link w:val="11"/>
    <w:rsid w:val="009E79FD"/>
    <w:rPr>
      <w:rFonts w:eastAsia="Times New Roman"/>
      <w:b/>
      <w:lang w:bidi="en-US"/>
    </w:rPr>
  </w:style>
  <w:style w:type="paragraph" w:customStyle="1" w:styleId="4b">
    <w:name w:val="Знак Знак4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ase">
    <w:name w:val="nobase"/>
    <w:rsid w:val="009E79FD"/>
    <w:rPr>
      <w:rFonts w:ascii="Times New Roman" w:hAnsi="Times New Roman" w:cs="Times New Roman" w:hint="default"/>
    </w:rPr>
  </w:style>
  <w:style w:type="character" w:customStyle="1" w:styleId="Exact">
    <w:name w:val="Основной текст Exac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64">
    <w:name w:val="Основной текст (6)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10ptExact">
    <w:name w:val="Основной текст (81) + Интервал 0 pt Exac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">
    <w:name w:val="Основной текст (81)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1">
    <w:name w:val="Заголовок 4 Знак1"/>
    <w:aliases w:val="Параграф Знак1"/>
    <w:semiHidden/>
    <w:rsid w:val="009E79F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1">
    <w:name w:val="Заголовок 5 Знак1"/>
    <w:aliases w:val="_Подпункт Знак1"/>
    <w:semiHidden/>
    <w:rsid w:val="009E79F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3">
    <w:name w:val="Основной текст с отступом 3 Знак1"/>
    <w:aliases w:val="Знак2 Знак1"/>
    <w:semiHidden/>
    <w:rsid w:val="009E79FD"/>
    <w:rPr>
      <w:sz w:val="16"/>
      <w:szCs w:val="16"/>
    </w:rPr>
  </w:style>
  <w:style w:type="paragraph" w:customStyle="1" w:styleId="xl63">
    <w:name w:val="xl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9"/>
    <w:rsid w:val="009E79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9"/>
    <w:rsid w:val="009E79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9"/>
    <w:rsid w:val="009E79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9"/>
    <w:rsid w:val="009E79F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itemtext">
    <w:name w:val="itemtext"/>
    <w:rsid w:val="009E79FD"/>
  </w:style>
  <w:style w:type="character" w:customStyle="1" w:styleId="2ffa">
    <w:name w:val="2. Подпункт Знак Знак"/>
    <w:rsid w:val="009E79FD"/>
    <w:rPr>
      <w:rFonts w:ascii="Calibri" w:eastAsia="Times New Roman" w:hAnsi="Calibri" w:cs="Times New Roman"/>
      <w:b/>
      <w:sz w:val="24"/>
      <w:szCs w:val="24"/>
      <w:lang w:eastAsia="en-US" w:bidi="en-US"/>
    </w:rPr>
  </w:style>
  <w:style w:type="numbering" w:customStyle="1" w:styleId="2">
    <w:name w:val="Стиль_Список2"/>
    <w:uiPriority w:val="99"/>
    <w:rsid w:val="009E79FD"/>
    <w:pPr>
      <w:numPr>
        <w:numId w:val="28"/>
      </w:numPr>
    </w:pPr>
  </w:style>
  <w:style w:type="numbering" w:customStyle="1" w:styleId="a8">
    <w:name w:val="Стиль_Список"/>
    <w:uiPriority w:val="99"/>
    <w:rsid w:val="009E79FD"/>
    <w:pPr>
      <w:numPr>
        <w:numId w:val="31"/>
      </w:numPr>
    </w:pPr>
  </w:style>
  <w:style w:type="character" w:customStyle="1" w:styleId="itemtext1">
    <w:name w:val="itemtext1"/>
    <w:rsid w:val="009E79FD"/>
    <w:rPr>
      <w:rFonts w:ascii="Tahoma" w:hAnsi="Tahoma" w:cs="Tahoma" w:hint="default"/>
      <w:color w:val="000000"/>
      <w:sz w:val="20"/>
      <w:szCs w:val="20"/>
    </w:rPr>
  </w:style>
  <w:style w:type="paragraph" w:customStyle="1" w:styleId="4c">
    <w:name w:val="Знак Знак4 Знак Знак Знак Знак Знак Знак Знак 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ize12">
    <w:name w:val="size12"/>
    <w:rsid w:val="009E79FD"/>
  </w:style>
  <w:style w:type="character" w:customStyle="1" w:styleId="Anrede1IhrZeichen">
    <w:name w:val="Anrede1IhrZeichen"/>
    <w:rsid w:val="009E79FD"/>
    <w:rPr>
      <w:rFonts w:ascii="Arial" w:hAnsi="Arial"/>
      <w:sz w:val="22"/>
    </w:rPr>
  </w:style>
  <w:style w:type="paragraph" w:customStyle="1" w:styleId="xl30">
    <w:name w:val="xl3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0"/>
      <w:lang w:eastAsia="en-US"/>
    </w:rPr>
  </w:style>
  <w:style w:type="paragraph" w:customStyle="1" w:styleId="layoutPosition">
    <w:name w:val="layout_Position"/>
    <w:basedOn w:val="a9"/>
    <w:rsid w:val="009E79FD"/>
    <w:rPr>
      <w:rFonts w:ascii="Arial" w:hAnsi="Arial"/>
      <w:sz w:val="20"/>
      <w:szCs w:val="20"/>
      <w:lang w:val="de-DE" w:eastAsia="en-US"/>
    </w:rPr>
  </w:style>
  <w:style w:type="paragraph" w:customStyle="1" w:styleId="ChapterHeading">
    <w:name w:val="Chapter Heading"/>
    <w:basedOn w:val="a9"/>
    <w:next w:val="a9"/>
    <w:rsid w:val="009E79FD"/>
    <w:pPr>
      <w:widowControl w:val="0"/>
      <w:tabs>
        <w:tab w:val="left" w:pos="1584"/>
      </w:tabs>
      <w:autoSpaceDE w:val="0"/>
      <w:autoSpaceDN w:val="0"/>
      <w:adjustRightInd w:val="0"/>
    </w:pPr>
  </w:style>
  <w:style w:type="paragraph" w:customStyle="1" w:styleId="BoxList">
    <w:name w:val="Box List"/>
    <w:rsid w:val="009E79FD"/>
    <w:pPr>
      <w:widowControl w:val="0"/>
      <w:autoSpaceDE w:val="0"/>
      <w:autoSpaceDN w:val="0"/>
      <w:adjustRightInd w:val="0"/>
      <w:ind w:left="720" w:hanging="431"/>
      <w:jc w:val="left"/>
    </w:pPr>
    <w:rPr>
      <w:rFonts w:eastAsia="Times New Roman"/>
      <w:lang w:eastAsia="ru-RU"/>
    </w:rPr>
  </w:style>
  <w:style w:type="paragraph" w:customStyle="1" w:styleId="Contents1">
    <w:name w:val="Contents 1"/>
    <w:basedOn w:val="a9"/>
    <w:next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LowerCaseList">
    <w:name w:val="Lower Case List"/>
    <w:basedOn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11b">
    <w:name w:val="Заголовок 11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customStyle="1" w:styleId="af6">
    <w:name w:val="Абзац списка Знак"/>
    <w:link w:val="af5"/>
    <w:uiPriority w:val="34"/>
    <w:rsid w:val="009E79FD"/>
    <w:rPr>
      <w:rFonts w:eastAsia="MS Mincho"/>
    </w:rPr>
  </w:style>
  <w:style w:type="paragraph" w:customStyle="1" w:styleId="a6">
    <w:name w:val="Простой маркер"/>
    <w:basedOn w:val="a9"/>
    <w:link w:val="affffffffd"/>
    <w:qFormat/>
    <w:rsid w:val="009E79FD"/>
    <w:pPr>
      <w:widowControl w:val="0"/>
      <w:numPr>
        <w:numId w:val="32"/>
      </w:numPr>
      <w:autoSpaceDE w:val="0"/>
      <w:autoSpaceDN w:val="0"/>
      <w:adjustRightInd w:val="0"/>
      <w:jc w:val="both"/>
    </w:pPr>
    <w:rPr>
      <w:snapToGrid w:val="0"/>
    </w:rPr>
  </w:style>
  <w:style w:type="character" w:customStyle="1" w:styleId="affffffffd">
    <w:name w:val="Простой маркер Знак"/>
    <w:link w:val="a6"/>
    <w:rsid w:val="009E79FD"/>
    <w:rPr>
      <w:rFonts w:eastAsia="Times New Roman"/>
      <w:snapToGrid w:val="0"/>
      <w:lang w:eastAsia="ru-RU"/>
    </w:rPr>
  </w:style>
  <w:style w:type="paragraph" w:customStyle="1" w:styleId="1ffb">
    <w:name w:val="1. Текст"/>
    <w:basedOn w:val="af5"/>
    <w:qFormat/>
    <w:rsid w:val="009E79FD"/>
    <w:pPr>
      <w:widowControl w:val="0"/>
      <w:autoSpaceDE w:val="0"/>
      <w:autoSpaceDN w:val="0"/>
      <w:adjustRightInd w:val="0"/>
      <w:ind w:left="0" w:firstLine="567"/>
      <w:contextualSpacing w:val="0"/>
    </w:pPr>
    <w:rPr>
      <w:color w:val="000000"/>
    </w:rPr>
  </w:style>
  <w:style w:type="paragraph" w:styleId="a5">
    <w:name w:val="Block Text"/>
    <w:basedOn w:val="a9"/>
    <w:autoRedefine/>
    <w:uiPriority w:val="99"/>
    <w:rsid w:val="009E79FD"/>
    <w:pPr>
      <w:numPr>
        <w:numId w:val="33"/>
      </w:numPr>
      <w:ind w:left="924" w:right="567" w:hanging="357"/>
      <w:jc w:val="both"/>
    </w:pPr>
    <w:rPr>
      <w:szCs w:val="20"/>
    </w:rPr>
  </w:style>
  <w:style w:type="paragraph" w:customStyle="1" w:styleId="ListParagraph1">
    <w:name w:val="List Paragraph1"/>
    <w:basedOn w:val="a9"/>
    <w:uiPriority w:val="9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3f7">
    <w:name w:val="Нет списка3"/>
    <w:next w:val="ac"/>
    <w:uiPriority w:val="99"/>
    <w:semiHidden/>
    <w:unhideWhenUsed/>
    <w:rsid w:val="009E79FD"/>
  </w:style>
  <w:style w:type="paragraph" w:customStyle="1" w:styleId="Iauiue">
    <w:name w:val="Iau?iue"/>
    <w:uiPriority w:val="99"/>
    <w:rsid w:val="009E79FD"/>
    <w:pPr>
      <w:ind w:firstLine="0"/>
      <w:jc w:val="left"/>
    </w:pPr>
    <w:rPr>
      <w:rFonts w:eastAsia="Times New Roman"/>
      <w:sz w:val="20"/>
      <w:szCs w:val="20"/>
    </w:rPr>
  </w:style>
  <w:style w:type="numbering" w:customStyle="1" w:styleId="4d">
    <w:name w:val="Нет списка4"/>
    <w:next w:val="ac"/>
    <w:uiPriority w:val="99"/>
    <w:semiHidden/>
    <w:unhideWhenUsed/>
    <w:rsid w:val="009E79FD"/>
  </w:style>
  <w:style w:type="numbering" w:customStyle="1" w:styleId="57">
    <w:name w:val="Нет списка5"/>
    <w:next w:val="ac"/>
    <w:uiPriority w:val="99"/>
    <w:semiHidden/>
    <w:unhideWhenUsed/>
    <w:rsid w:val="009E79FD"/>
  </w:style>
  <w:style w:type="paragraph" w:customStyle="1" w:styleId="affffffffe">
    <w:name w:val="ТаблицаМелкая"/>
    <w:basedOn w:val="a9"/>
    <w:rsid w:val="009E79FD"/>
    <w:pPr>
      <w:keepLines/>
      <w:spacing w:before="60" w:after="60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3f8">
    <w:name w:val="Абзац списка3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11c">
    <w:name w:val="Стиль_Список11"/>
    <w:uiPriority w:val="99"/>
    <w:rsid w:val="009E79FD"/>
  </w:style>
  <w:style w:type="numbering" w:customStyle="1" w:styleId="123">
    <w:name w:val="Стиль_Список12"/>
    <w:uiPriority w:val="99"/>
    <w:rsid w:val="009E79FD"/>
  </w:style>
  <w:style w:type="character" w:customStyle="1" w:styleId="FontStyle42">
    <w:name w:val="Font Style42"/>
    <w:rsid w:val="009E79FD"/>
    <w:rPr>
      <w:rFonts w:ascii="Times New Roman" w:hAnsi="Times New Roman" w:cs="Times New Roman"/>
      <w:sz w:val="24"/>
      <w:szCs w:val="24"/>
    </w:rPr>
  </w:style>
  <w:style w:type="paragraph" w:customStyle="1" w:styleId="58">
    <w:name w:val="Абзац списка5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65">
    <w:name w:val="Нет списка6"/>
    <w:next w:val="ac"/>
    <w:uiPriority w:val="99"/>
    <w:semiHidden/>
    <w:unhideWhenUsed/>
    <w:rsid w:val="009E79FD"/>
  </w:style>
  <w:style w:type="paragraph" w:customStyle="1" w:styleId="4e">
    <w:name w:val="Абзац списка4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6">
    <w:name w:val="Абзац списка6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ffffff">
    <w:name w:val="endnote text"/>
    <w:basedOn w:val="a9"/>
    <w:link w:val="afffffffff0"/>
    <w:unhideWhenUsed/>
    <w:rsid w:val="009E79FD"/>
    <w:rPr>
      <w:sz w:val="20"/>
      <w:szCs w:val="20"/>
    </w:rPr>
  </w:style>
  <w:style w:type="character" w:customStyle="1" w:styleId="afffffffff0">
    <w:name w:val="Текст концевой сноски Знак"/>
    <w:basedOn w:val="aa"/>
    <w:link w:val="afffffffff"/>
    <w:rsid w:val="009E79FD"/>
    <w:rPr>
      <w:rFonts w:eastAsia="Times New Roman"/>
      <w:sz w:val="20"/>
      <w:szCs w:val="20"/>
      <w:lang w:eastAsia="ru-RU"/>
    </w:rPr>
  </w:style>
  <w:style w:type="paragraph" w:customStyle="1" w:styleId="124">
    <w:name w:val="Абзац списка12"/>
    <w:basedOn w:val="a9"/>
    <w:rsid w:val="009E79FD"/>
    <w:pPr>
      <w:ind w:left="720"/>
    </w:pPr>
  </w:style>
  <w:style w:type="paragraph" w:customStyle="1" w:styleId="BodyTextIndent31">
    <w:name w:val="Body Text Indent 31"/>
    <w:basedOn w:val="a9"/>
    <w:rsid w:val="009E79FD"/>
    <w:pPr>
      <w:spacing w:line="312" w:lineRule="auto"/>
      <w:ind w:left="-142"/>
      <w:jc w:val="both"/>
    </w:pPr>
    <w:rPr>
      <w:sz w:val="28"/>
      <w:szCs w:val="20"/>
    </w:rPr>
  </w:style>
  <w:style w:type="paragraph" w:customStyle="1" w:styleId="BodyText1">
    <w:name w:val="Body Text1"/>
    <w:basedOn w:val="a9"/>
    <w:rsid w:val="009E79FD"/>
    <w:pPr>
      <w:widowControl w:val="0"/>
      <w:jc w:val="both"/>
    </w:pPr>
  </w:style>
  <w:style w:type="character" w:customStyle="1" w:styleId="afffffffff1">
    <w:name w:val="Стиль текста Знак"/>
    <w:link w:val="afffffffff2"/>
    <w:locked/>
    <w:rsid w:val="009E79FD"/>
  </w:style>
  <w:style w:type="paragraph" w:customStyle="1" w:styleId="afffffffff2">
    <w:name w:val="Стиль текста"/>
    <w:basedOn w:val="afe"/>
    <w:link w:val="afffffffff1"/>
    <w:rsid w:val="009E79FD"/>
    <w:pPr>
      <w:keepLines/>
      <w:spacing w:before="60" w:after="60"/>
      <w:jc w:val="both"/>
    </w:pPr>
    <w:rPr>
      <w:rFonts w:eastAsiaTheme="minorHAnsi"/>
      <w:lang w:eastAsia="en-US"/>
    </w:rPr>
  </w:style>
  <w:style w:type="character" w:customStyle="1" w:styleId="1ffc">
    <w:name w:val="Абзац_1 Знак"/>
    <w:link w:val="1ffd"/>
    <w:locked/>
    <w:rsid w:val="009E79FD"/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d">
    <w:name w:val="Абзац_1"/>
    <w:basedOn w:val="a9"/>
    <w:link w:val="1ffc"/>
    <w:autoRedefine/>
    <w:rsid w:val="009E79FD"/>
    <w:pPr>
      <w:tabs>
        <w:tab w:val="left" w:pos="1620"/>
        <w:tab w:val="left" w:pos="2160"/>
      </w:tabs>
      <w:spacing w:line="320" w:lineRule="exact"/>
      <w:ind w:firstLine="720"/>
      <w:jc w:val="both"/>
    </w:pPr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e">
    <w:name w:val="Ненум_1"/>
    <w:basedOn w:val="1ffd"/>
    <w:autoRedefine/>
    <w:rsid w:val="009E79FD"/>
    <w:pPr>
      <w:spacing w:before="60"/>
      <w:ind w:firstLine="709"/>
      <w:contextualSpacing/>
    </w:pPr>
    <w:rPr>
      <w:color w:val="0000FF"/>
    </w:rPr>
  </w:style>
  <w:style w:type="paragraph" w:customStyle="1" w:styleId="11d">
    <w:name w:val="Знак1 Знак Знак Знак1 Знак Знак Знак"/>
    <w:basedOn w:val="a9"/>
    <w:rsid w:val="009E79FD"/>
    <w:rPr>
      <w:rFonts w:ascii="Verdana" w:hAnsi="Verdana" w:cs="Verdana"/>
      <w:sz w:val="20"/>
      <w:szCs w:val="20"/>
      <w:lang w:val="en-US" w:eastAsia="en-US"/>
    </w:rPr>
  </w:style>
  <w:style w:type="character" w:customStyle="1" w:styleId="1fff">
    <w:name w:val="Выдел 1 Знак"/>
    <w:link w:val="1fff0"/>
    <w:locked/>
    <w:rsid w:val="009E79FD"/>
    <w:rPr>
      <w:b/>
      <w:i/>
      <w:color w:val="000000"/>
      <w:sz w:val="28"/>
      <w:szCs w:val="28"/>
    </w:rPr>
  </w:style>
  <w:style w:type="paragraph" w:customStyle="1" w:styleId="1fff0">
    <w:name w:val="Выдел 1"/>
    <w:basedOn w:val="a9"/>
    <w:link w:val="1fff"/>
    <w:autoRedefine/>
    <w:rsid w:val="009E79FD"/>
    <w:pPr>
      <w:spacing w:before="240" w:line="320" w:lineRule="exact"/>
      <w:jc w:val="both"/>
    </w:pPr>
    <w:rPr>
      <w:rFonts w:eastAsiaTheme="minorHAnsi"/>
      <w:b/>
      <w:i/>
      <w:color w:val="000000"/>
      <w:sz w:val="28"/>
      <w:szCs w:val="28"/>
      <w:lang w:eastAsia="en-US"/>
    </w:rPr>
  </w:style>
  <w:style w:type="paragraph" w:customStyle="1" w:styleId="headertext0">
    <w:name w:val="headertex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1fff1">
    <w:name w:val="Нумерованный список1"/>
    <w:basedOn w:val="a9"/>
    <w:rsid w:val="009E79FD"/>
    <w:pPr>
      <w:widowControl w:val="0"/>
      <w:tabs>
        <w:tab w:val="num" w:pos="432"/>
      </w:tabs>
      <w:suppressAutoHyphens/>
      <w:autoSpaceDE w:val="0"/>
      <w:ind w:left="432" w:hanging="432"/>
    </w:pPr>
    <w:rPr>
      <w:rFonts w:ascii="Arial" w:hAnsi="Arial" w:cs="Arial"/>
      <w:sz w:val="18"/>
      <w:szCs w:val="18"/>
      <w:lang w:eastAsia="ar-SA"/>
    </w:rPr>
  </w:style>
  <w:style w:type="paragraph" w:customStyle="1" w:styleId="afffffffff3">
    <w:name w:val="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b">
    <w:name w:val="Без интервала2"/>
    <w:rsid w:val="009E79FD"/>
    <w:pPr>
      <w:ind w:firstLine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QuoteChar">
    <w:name w:val="Quote Char"/>
    <w:link w:val="216"/>
    <w:locked/>
    <w:rsid w:val="009E79FD"/>
    <w:rPr>
      <w:rFonts w:ascii="Calibri" w:hAnsi="Calibri"/>
      <w:i/>
      <w:iCs/>
      <w:color w:val="000000"/>
    </w:rPr>
  </w:style>
  <w:style w:type="paragraph" w:customStyle="1" w:styleId="216">
    <w:name w:val="Цитата 21"/>
    <w:basedOn w:val="a9"/>
    <w:next w:val="a9"/>
    <w:link w:val="QuoteChar"/>
    <w:rsid w:val="009E79FD"/>
    <w:pPr>
      <w:spacing w:after="200" w:line="276" w:lineRule="auto"/>
    </w:pPr>
    <w:rPr>
      <w:rFonts w:ascii="Calibri" w:eastAsiaTheme="minorHAnsi" w:hAnsi="Calibri"/>
      <w:i/>
      <w:iCs/>
      <w:color w:val="000000"/>
      <w:lang w:eastAsia="en-US"/>
    </w:rPr>
  </w:style>
  <w:style w:type="character" w:customStyle="1" w:styleId="IntenseQuoteChar">
    <w:name w:val="Intense Quote Char"/>
    <w:link w:val="1fff2"/>
    <w:locked/>
    <w:rsid w:val="009E79FD"/>
    <w:rPr>
      <w:rFonts w:ascii="Calibri" w:hAnsi="Calibri"/>
      <w:b/>
      <w:bCs/>
      <w:i/>
      <w:iCs/>
      <w:color w:val="4F81BD"/>
    </w:rPr>
  </w:style>
  <w:style w:type="paragraph" w:customStyle="1" w:styleId="1fff2">
    <w:name w:val="Выделенная цитата1"/>
    <w:basedOn w:val="a9"/>
    <w:next w:val="a9"/>
    <w:link w:val="IntenseQuoteChar"/>
    <w:rsid w:val="009E79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/>
      <w:b/>
      <w:bCs/>
      <w:i/>
      <w:iCs/>
      <w:color w:val="4F81BD"/>
      <w:lang w:eastAsia="en-US"/>
    </w:rPr>
  </w:style>
  <w:style w:type="paragraph" w:customStyle="1" w:styleId="125">
    <w:name w:val="Заголовок 12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133">
    <w:name w:val="Заголовок 13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styleId="afffffffff4">
    <w:name w:val="endnote reference"/>
    <w:unhideWhenUsed/>
    <w:rsid w:val="009E79FD"/>
    <w:rPr>
      <w:vertAlign w:val="superscript"/>
    </w:rPr>
  </w:style>
  <w:style w:type="character" w:styleId="afffffffff5">
    <w:name w:val="Placeholder Text"/>
    <w:uiPriority w:val="99"/>
    <w:semiHidden/>
    <w:rsid w:val="009E79FD"/>
    <w:rPr>
      <w:color w:val="808080"/>
    </w:rPr>
  </w:style>
  <w:style w:type="character" w:customStyle="1" w:styleId="320">
    <w:name w:val="Знак Знак32"/>
    <w:rsid w:val="009E79FD"/>
    <w:rPr>
      <w:rFonts w:ascii="NTTierce" w:hAnsi="NTTierce" w:cs="NTTierce" w:hint="default"/>
      <w:b/>
      <w:bCs/>
      <w:sz w:val="16"/>
      <w:szCs w:val="16"/>
    </w:rPr>
  </w:style>
  <w:style w:type="character" w:customStyle="1" w:styleId="720">
    <w:name w:val="Знак Знак72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217">
    <w:name w:val="Знак Знак21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FontStyle16">
    <w:name w:val="Font Style16"/>
    <w:rsid w:val="009E79FD"/>
    <w:rPr>
      <w:rFonts w:ascii="Times New Roman" w:hAnsi="Times New Roman" w:cs="Times New Roman" w:hint="default"/>
      <w:sz w:val="22"/>
      <w:szCs w:val="22"/>
    </w:rPr>
  </w:style>
  <w:style w:type="character" w:customStyle="1" w:styleId="match">
    <w:name w:val="match"/>
    <w:rsid w:val="009E79FD"/>
  </w:style>
  <w:style w:type="character" w:customStyle="1" w:styleId="1fff3">
    <w:name w:val="Слабое выделение1"/>
    <w:rsid w:val="009E79FD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1fff4">
    <w:name w:val="Сильное выделение1"/>
    <w:rsid w:val="009E79FD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1fff5">
    <w:name w:val="Слабая ссылка1"/>
    <w:rsid w:val="009E79FD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ff6">
    <w:name w:val="Сильная ссылка1"/>
    <w:rsid w:val="009E79FD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table" w:styleId="afffffffff6">
    <w:name w:val="Table Elegant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Стиль_Список13"/>
    <w:uiPriority w:val="99"/>
    <w:rsid w:val="009E79FD"/>
  </w:style>
  <w:style w:type="numbering" w:customStyle="1" w:styleId="218">
    <w:name w:val="Стиль_Список21"/>
    <w:uiPriority w:val="99"/>
    <w:rsid w:val="009E79FD"/>
  </w:style>
  <w:style w:type="numbering" w:customStyle="1" w:styleId="3f9">
    <w:name w:val="Стиль_Список3"/>
    <w:uiPriority w:val="99"/>
    <w:rsid w:val="009E79FD"/>
  </w:style>
  <w:style w:type="character" w:customStyle="1" w:styleId="afffffffff7">
    <w:name w:val="Цветовое выделение"/>
    <w:uiPriority w:val="99"/>
    <w:rsid w:val="009E79FD"/>
    <w:rPr>
      <w:b/>
      <w:bCs/>
      <w:color w:val="26282F"/>
    </w:rPr>
  </w:style>
  <w:style w:type="character" w:customStyle="1" w:styleId="afffffffff8">
    <w:name w:val="Не вступил в силу"/>
    <w:basedOn w:val="afffffffff7"/>
    <w:uiPriority w:val="99"/>
    <w:rsid w:val="009E79FD"/>
    <w:rPr>
      <w:color w:val="000000"/>
      <w:shd w:val="clear" w:color="auto" w:fill="D8EDE8"/>
    </w:rPr>
  </w:style>
  <w:style w:type="character" w:customStyle="1" w:styleId="102">
    <w:name w:val="Основной текст (10)_"/>
    <w:basedOn w:val="aa"/>
    <w:link w:val="103"/>
    <w:rsid w:val="009E79FD"/>
    <w:rPr>
      <w:sz w:val="26"/>
      <w:szCs w:val="26"/>
      <w:shd w:val="clear" w:color="auto" w:fill="FFFFFF"/>
    </w:rPr>
  </w:style>
  <w:style w:type="paragraph" w:customStyle="1" w:styleId="103">
    <w:name w:val="Основной текст (10)"/>
    <w:basedOn w:val="a9"/>
    <w:link w:val="102"/>
    <w:rsid w:val="009E79FD"/>
    <w:pPr>
      <w:shd w:val="clear" w:color="auto" w:fill="FFFFFF"/>
      <w:spacing w:line="0" w:lineRule="atLeast"/>
    </w:pPr>
    <w:rPr>
      <w:rFonts w:eastAsiaTheme="minorHAnsi"/>
      <w:sz w:val="26"/>
      <w:szCs w:val="26"/>
      <w:lang w:eastAsia="en-US"/>
    </w:rPr>
  </w:style>
  <w:style w:type="character" w:customStyle="1" w:styleId="83">
    <w:name w:val="Основной текст (8)_"/>
    <w:basedOn w:val="aa"/>
    <w:link w:val="84"/>
    <w:rsid w:val="009E79FD"/>
    <w:rPr>
      <w:sz w:val="22"/>
      <w:szCs w:val="22"/>
      <w:shd w:val="clear" w:color="auto" w:fill="FFFFFF"/>
    </w:rPr>
  </w:style>
  <w:style w:type="paragraph" w:customStyle="1" w:styleId="84">
    <w:name w:val="Основной текст (8)"/>
    <w:basedOn w:val="a9"/>
    <w:link w:val="83"/>
    <w:rsid w:val="009E79FD"/>
    <w:pPr>
      <w:shd w:val="clear" w:color="auto" w:fill="FFFFFF"/>
      <w:spacing w:line="0" w:lineRule="atLeast"/>
      <w:ind w:hanging="2340"/>
    </w:pPr>
    <w:rPr>
      <w:rFonts w:eastAsiaTheme="minorHAnsi"/>
      <w:sz w:val="22"/>
      <w:szCs w:val="22"/>
      <w:lang w:eastAsia="en-US"/>
    </w:rPr>
  </w:style>
  <w:style w:type="character" w:customStyle="1" w:styleId="2ffd">
    <w:name w:val="Основной текст (2)_"/>
    <w:basedOn w:val="aa"/>
    <w:link w:val="2ffe"/>
    <w:rsid w:val="009E79FD"/>
    <w:rPr>
      <w:sz w:val="27"/>
      <w:szCs w:val="27"/>
      <w:shd w:val="clear" w:color="auto" w:fill="FFFFFF"/>
    </w:rPr>
  </w:style>
  <w:style w:type="character" w:customStyle="1" w:styleId="11e">
    <w:name w:val="Основной текст (11)_"/>
    <w:basedOn w:val="aa"/>
    <w:link w:val="11f"/>
    <w:rsid w:val="009E79FD"/>
    <w:rPr>
      <w:sz w:val="23"/>
      <w:szCs w:val="23"/>
      <w:shd w:val="clear" w:color="auto" w:fill="FFFFFF"/>
    </w:rPr>
  </w:style>
  <w:style w:type="character" w:customStyle="1" w:styleId="141">
    <w:name w:val="Основной текст (14)_"/>
    <w:basedOn w:val="aa"/>
    <w:link w:val="142"/>
    <w:rsid w:val="009E79FD"/>
    <w:rPr>
      <w:sz w:val="19"/>
      <w:szCs w:val="19"/>
      <w:shd w:val="clear" w:color="auto" w:fill="FFFFFF"/>
    </w:rPr>
  </w:style>
  <w:style w:type="character" w:customStyle="1" w:styleId="495pt">
    <w:name w:val="Основной текст (4) + 9;5 pt;Курсив"/>
    <w:basedOn w:val="46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180">
    <w:name w:val="Основной текст (18)_"/>
    <w:basedOn w:val="aa"/>
    <w:link w:val="181"/>
    <w:rsid w:val="009E79FD"/>
    <w:rPr>
      <w:sz w:val="19"/>
      <w:szCs w:val="19"/>
      <w:shd w:val="clear" w:color="auto" w:fill="FFFFFF"/>
    </w:rPr>
  </w:style>
  <w:style w:type="paragraph" w:customStyle="1" w:styleId="2ffe">
    <w:name w:val="Основной текст (2)"/>
    <w:basedOn w:val="a9"/>
    <w:link w:val="2ffd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  <w:style w:type="paragraph" w:customStyle="1" w:styleId="11f">
    <w:name w:val="Основной текст (11)"/>
    <w:basedOn w:val="a9"/>
    <w:link w:val="11e"/>
    <w:rsid w:val="009E79FD"/>
    <w:pPr>
      <w:shd w:val="clear" w:color="auto" w:fill="FFFFFF"/>
      <w:spacing w:before="600" w:line="0" w:lineRule="atLeast"/>
    </w:pPr>
    <w:rPr>
      <w:rFonts w:eastAsiaTheme="minorHAnsi"/>
      <w:sz w:val="23"/>
      <w:szCs w:val="23"/>
      <w:lang w:eastAsia="en-US"/>
    </w:rPr>
  </w:style>
  <w:style w:type="paragraph" w:customStyle="1" w:styleId="142">
    <w:name w:val="Основной текст (14)"/>
    <w:basedOn w:val="a9"/>
    <w:link w:val="141"/>
    <w:rsid w:val="009E79FD"/>
    <w:pPr>
      <w:shd w:val="clear" w:color="auto" w:fill="FFFFFF"/>
      <w:spacing w:line="0" w:lineRule="atLeast"/>
    </w:pPr>
    <w:rPr>
      <w:rFonts w:eastAsiaTheme="minorHAnsi"/>
      <w:sz w:val="19"/>
      <w:szCs w:val="19"/>
      <w:lang w:eastAsia="en-US"/>
    </w:rPr>
  </w:style>
  <w:style w:type="paragraph" w:customStyle="1" w:styleId="181">
    <w:name w:val="Основной текст (18)"/>
    <w:basedOn w:val="a9"/>
    <w:link w:val="180"/>
    <w:rsid w:val="009E79FD"/>
    <w:pPr>
      <w:shd w:val="clear" w:color="auto" w:fill="FFFFFF"/>
      <w:spacing w:line="221" w:lineRule="exact"/>
      <w:ind w:hanging="320"/>
      <w:jc w:val="both"/>
    </w:pPr>
    <w:rPr>
      <w:rFonts w:eastAsiaTheme="minorHAnsi"/>
      <w:sz w:val="19"/>
      <w:szCs w:val="19"/>
      <w:lang w:eastAsia="en-US"/>
    </w:rPr>
  </w:style>
  <w:style w:type="character" w:customStyle="1" w:styleId="afffffffff9">
    <w:name w:val="Сноска_"/>
    <w:basedOn w:val="aa"/>
    <w:link w:val="afffffffffa"/>
    <w:rsid w:val="009E79FD"/>
    <w:rPr>
      <w:sz w:val="23"/>
      <w:szCs w:val="23"/>
      <w:shd w:val="clear" w:color="auto" w:fill="FFFFFF"/>
    </w:rPr>
  </w:style>
  <w:style w:type="character" w:customStyle="1" w:styleId="2fff">
    <w:name w:val="Сноска (2)_"/>
    <w:basedOn w:val="aa"/>
    <w:link w:val="2fff0"/>
    <w:rsid w:val="009E79FD"/>
    <w:rPr>
      <w:sz w:val="23"/>
      <w:szCs w:val="23"/>
      <w:shd w:val="clear" w:color="auto" w:fill="FFFFFF"/>
    </w:rPr>
  </w:style>
  <w:style w:type="character" w:customStyle="1" w:styleId="2fff1">
    <w:name w:val="Сноска (2) + Не курсив"/>
    <w:basedOn w:val="2fff"/>
    <w:rsid w:val="009E79FD"/>
    <w:rPr>
      <w:i/>
      <w:iCs/>
    </w:rPr>
  </w:style>
  <w:style w:type="paragraph" w:customStyle="1" w:styleId="afffffffffa">
    <w:name w:val="Сноска"/>
    <w:basedOn w:val="a9"/>
    <w:link w:val="afffffffff9"/>
    <w:rsid w:val="009E79FD"/>
    <w:pPr>
      <w:shd w:val="clear" w:color="auto" w:fill="FFFFFF"/>
      <w:spacing w:line="0" w:lineRule="atLeast"/>
      <w:ind w:hanging="280"/>
    </w:pPr>
    <w:rPr>
      <w:rFonts w:eastAsiaTheme="minorHAnsi"/>
      <w:sz w:val="23"/>
      <w:szCs w:val="23"/>
      <w:lang w:eastAsia="en-US"/>
    </w:rPr>
  </w:style>
  <w:style w:type="paragraph" w:customStyle="1" w:styleId="2fff0">
    <w:name w:val="Сноска (2)"/>
    <w:basedOn w:val="a9"/>
    <w:link w:val="2fff"/>
    <w:rsid w:val="009E79FD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1f0">
    <w:name w:val="Основной текст (11) + Не курсив"/>
    <w:basedOn w:val="11e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fff2">
    <w:name w:val="Подпись к таблице (2)_"/>
    <w:basedOn w:val="aa"/>
    <w:link w:val="2fff3"/>
    <w:rsid w:val="009E79FD"/>
    <w:rPr>
      <w:sz w:val="27"/>
      <w:szCs w:val="27"/>
      <w:shd w:val="clear" w:color="auto" w:fill="FFFFFF"/>
    </w:rPr>
  </w:style>
  <w:style w:type="character" w:customStyle="1" w:styleId="4f">
    <w:name w:val="Основной текст (4) + Курсив"/>
    <w:basedOn w:val="46"/>
    <w:rsid w:val="009E79FD"/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fff3">
    <w:name w:val="Подпись к таблице (2)"/>
    <w:basedOn w:val="a9"/>
    <w:link w:val="2fff2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0BEC-DB30-4200-9A4B-3203F00F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dcterms:created xsi:type="dcterms:W3CDTF">2015-03-23T03:30:00Z</dcterms:created>
  <dcterms:modified xsi:type="dcterms:W3CDTF">2015-04-13T03:58:00Z</dcterms:modified>
</cp:coreProperties>
</file>